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784E0B78" w:rsidR="008C23CB" w:rsidRPr="000D41A8" w:rsidRDefault="00D7644D" w:rsidP="000860D9">
      <w:pPr>
        <w:pStyle w:val="Tches"/>
        <w:spacing w:after="0"/>
        <w:ind w:left="284"/>
        <w:rPr>
          <w:rFonts w:ascii="Calibri Light" w:hAnsi="Calibri Light" w:cs="Calibri Light"/>
          <w:sz w:val="24"/>
          <w:lang w:val="fr-CA"/>
        </w:rPr>
      </w:pPr>
      <w:r w:rsidRPr="00D7644D">
        <w:rPr>
          <w:noProof/>
          <w:lang w:val="fr-CA"/>
        </w:rPr>
        <w:drawing>
          <wp:anchor distT="0" distB="0" distL="114300" distR="114300" simplePos="0" relativeHeight="251658275" behindDoc="0" locked="0" layoutInCell="1" allowOverlap="1" wp14:anchorId="5D6BD6B1" wp14:editId="286CD588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10162166" cy="7861300"/>
            <wp:effectExtent l="0" t="0" r="0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81876" cy="787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C07B6" w14:textId="53C2EEC0" w:rsidR="00041516" w:rsidRPr="000D41A8" w:rsidRDefault="00041516" w:rsidP="000860D9">
      <w:pPr>
        <w:pStyle w:val="Tches"/>
        <w:spacing w:after="0"/>
        <w:ind w:left="-90"/>
        <w:rPr>
          <w:lang w:val="fr-CA"/>
        </w:rPr>
      </w:pPr>
    </w:p>
    <w:p w14:paraId="2F00A244" w14:textId="77777777" w:rsidR="00041516" w:rsidRPr="000D41A8" w:rsidRDefault="00041516" w:rsidP="000860D9">
      <w:pPr>
        <w:pStyle w:val="Tches"/>
        <w:spacing w:after="0"/>
        <w:ind w:left="-90"/>
        <w:rPr>
          <w:lang w:val="fr-CA"/>
        </w:rPr>
      </w:pPr>
    </w:p>
    <w:p w14:paraId="2C4EC521" w14:textId="77777777" w:rsidR="000861FB" w:rsidRDefault="000861FB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79F74BF8" w14:textId="0BCD4543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1F2A5059" w14:textId="77777777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559257F" w14:textId="77777777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380057B2" w14:textId="77777777" w:rsidR="00B67813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00312A59" w14:textId="77777777" w:rsidR="00B67813" w:rsidRPr="00B67813" w:rsidRDefault="00B67813" w:rsidP="000860D9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515E9766" w14:textId="77777777" w:rsidR="008C693C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DAAB225" w14:textId="51DE9989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8810D2E" w14:textId="77777777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09E39274" w14:textId="77777777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A761F9D" w14:textId="2B9D319F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20A7C213" w14:textId="77777777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5ECD0614" w14:textId="07C6B2A5" w:rsidR="004D5572" w:rsidRPr="000D41A8" w:rsidRDefault="008A759B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  <w:r w:rsidRPr="008A759B">
        <w:rPr>
          <w:rFonts w:ascii="Calibri Light" w:hAnsi="Calibri Light"/>
          <w:caps/>
          <w:noProof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5B7843" wp14:editId="6CC01DA2">
                <wp:simplePos x="0" y="0"/>
                <wp:positionH relativeFrom="page">
                  <wp:align>left</wp:align>
                </wp:positionH>
                <wp:positionV relativeFrom="paragraph">
                  <wp:posOffset>2631440</wp:posOffset>
                </wp:positionV>
                <wp:extent cx="10238740" cy="1307465"/>
                <wp:effectExtent l="0" t="0" r="0" b="69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874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BD075" w14:textId="350DD7CB" w:rsidR="008A759B" w:rsidRPr="00110AF0" w:rsidRDefault="00AA27E0" w:rsidP="00110A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110AF0">
                              <w:rPr>
                                <w:rFonts w:ascii="Calibri" w:hAnsi="Calibri" w:cs="Calibri"/>
                                <w:b/>
                                <w:bCs/>
                                <w:sz w:val="60"/>
                                <w:szCs w:val="60"/>
                              </w:rPr>
                              <w:t>SUIVRE UNE FORMATION</w:t>
                            </w:r>
                          </w:p>
                          <w:p w14:paraId="6E68EF32" w14:textId="77777777" w:rsidR="008A759B" w:rsidRPr="008A759B" w:rsidRDefault="008A759B" w:rsidP="008A759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B7843" id="Rectangle 37" o:spid="_x0000_s1026" style="position:absolute;margin-left:0;margin-top:207.2pt;width:806.2pt;height:102.95pt;z-index:251658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" filled="f" stroked="f">
                <v:textbox>
                  <w:txbxContent>
                    <w:p w14:paraId="24ABD075" w14:textId="350DD7CB" w:rsidR="008A759B" w:rsidRPr="00110AF0" w:rsidRDefault="00AA27E0" w:rsidP="00110AF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60"/>
                          <w:szCs w:val="60"/>
                        </w:rPr>
                      </w:pPr>
                      <w:r w:rsidRPr="00110AF0">
                        <w:rPr>
                          <w:rFonts w:ascii="Calibri" w:hAnsi="Calibri" w:cs="Calibri"/>
                          <w:b/>
                          <w:bCs/>
                          <w:sz w:val="60"/>
                          <w:szCs w:val="60"/>
                        </w:rPr>
                        <w:t>SUIVRE UNE FORMATION</w:t>
                      </w:r>
                    </w:p>
                    <w:p w14:paraId="6E68EF32" w14:textId="77777777" w:rsidR="008A759B" w:rsidRPr="008A759B" w:rsidRDefault="008A759B" w:rsidP="008A759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6C1370" w14:textId="521840A1" w:rsidR="00B36E56" w:rsidRDefault="00B36E56" w:rsidP="00B36E56">
      <w:pPr>
        <w:pStyle w:val="Tches"/>
        <w:spacing w:after="0"/>
        <w:rPr>
          <w:rFonts w:ascii="Calibri Light" w:hAnsi="Calibri Light"/>
          <w:caps/>
          <w:szCs w:val="26"/>
          <w:lang w:val="fr-CA"/>
        </w:rPr>
        <w:sectPr w:rsidR="00B36E56" w:rsidSect="005143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5A6E6977" w:rsidR="00F04F2F" w:rsidRPr="00F32A5D" w:rsidRDefault="00B67813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F32A5D">
        <w:rPr>
          <w:rFonts w:ascii="Calibri" w:hAnsi="Calibri" w:cs="Calibri"/>
          <w:b/>
          <w:bCs/>
          <w:color w:val="C00000"/>
          <w:sz w:val="26"/>
          <w:szCs w:val="26"/>
        </w:rPr>
        <w:lastRenderedPageBreak/>
        <w:t>FICHE-</w:t>
      </w:r>
      <w:r w:rsidRPr="000D6EC1">
        <w:rPr>
          <w:rFonts w:ascii="Calibri" w:hAnsi="Calibri" w:cs="Calibri"/>
          <w:b/>
          <w:bCs/>
          <w:color w:val="C00000"/>
          <w:sz w:val="26"/>
          <w:szCs w:val="26"/>
        </w:rPr>
        <w:t xml:space="preserve">CANEVAS </w:t>
      </w:r>
      <w:r w:rsidR="00AA27E0" w:rsidRPr="00D02EE5">
        <w:rPr>
          <w:rFonts w:ascii="Calibri" w:hAnsi="Calibri" w:cs="Calibri"/>
          <w:b/>
          <w:bCs/>
          <w:color w:val="C00000"/>
          <w:sz w:val="26"/>
          <w:szCs w:val="26"/>
        </w:rPr>
        <w:t>1</w:t>
      </w:r>
      <w:r w:rsidR="00676CB0" w:rsidRPr="00D02EE5">
        <w:rPr>
          <w:rFonts w:ascii="Calibri" w:hAnsi="Calibri" w:cs="Calibri"/>
          <w:b/>
          <w:bCs/>
          <w:color w:val="C00000"/>
          <w:sz w:val="26"/>
          <w:szCs w:val="26"/>
        </w:rPr>
        <w:t>B</w:t>
      </w:r>
      <w:r w:rsidR="00F04F2F" w:rsidRPr="00F32A5D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</w:p>
    <w:p w14:paraId="750E96B5" w14:textId="673BE8CA" w:rsidR="0087161E" w:rsidRPr="000D41A8" w:rsidRDefault="0000063F" w:rsidP="000860D9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113680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23ACE72" wp14:editId="43094C17">
                <wp:simplePos x="0" y="0"/>
                <wp:positionH relativeFrom="margin">
                  <wp:posOffset>221810</wp:posOffset>
                </wp:positionH>
                <wp:positionV relativeFrom="paragraph">
                  <wp:posOffset>809009</wp:posOffset>
                </wp:positionV>
                <wp:extent cx="8483097" cy="4444779"/>
                <wp:effectExtent l="0" t="0" r="13335" b="13335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097" cy="44447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1E3E" w14:textId="328E31E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6BD4BA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3E8BCC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9B059C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44ADB42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56E339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91123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CDE7F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FC045D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2A97C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D5F14D1" w14:textId="77777777" w:rsidR="003B0965" w:rsidRPr="00DE462C" w:rsidRDefault="003B0965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7" style="position:absolute;left:0;text-align:left;margin-left:17.45pt;margin-top:63.7pt;width:667.95pt;height:350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" fillcolor="white [3212]" strokeweight="1pt">
                <v:textbox>
                  <w:txbxContent>
                    <w:p w14:paraId="5DE91E3E" w14:textId="328E31E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6BD4BA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3E8BCC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9B059C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44ADB42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56E339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91123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CDE7F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FC045D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2A97C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D5F14D1" w14:textId="77777777" w:rsidR="003B0965" w:rsidRPr="00DE462C" w:rsidRDefault="003B0965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2EE5">
        <w:rPr>
          <w:szCs w:val="60"/>
          <w:lang w:val="fr-CA"/>
        </w:rPr>
        <w:t>RECONNAISSANCE DES ACQUIS ET DES COMPÉTENCES</w:t>
      </w:r>
      <w:r w:rsidR="00113680">
        <w:rPr>
          <w:szCs w:val="60"/>
          <w:lang w:val="fr-CA"/>
        </w:rPr>
        <w:t xml:space="preserve"> </w:t>
      </w:r>
      <w:r w:rsidR="00D353E5" w:rsidRPr="000D41A8">
        <w:rPr>
          <w:szCs w:val="60"/>
          <w:lang w:val="fr-CA"/>
        </w:rPr>
        <w:br/>
      </w:r>
    </w:p>
    <w:tbl>
      <w:tblPr>
        <w:tblW w:w="13041" w:type="dxa"/>
        <w:tblInd w:w="426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9356"/>
      </w:tblGrid>
      <w:tr w:rsidR="00541392" w:rsidRPr="00B71B8E" w14:paraId="7C4CE36A" w14:textId="77777777" w:rsidTr="00D7644D">
        <w:trPr>
          <w:trHeight w:val="481"/>
        </w:trPr>
        <w:tc>
          <w:tcPr>
            <w:tcW w:w="368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5B6242" w:rsidRDefault="001B4E86" w:rsidP="0040151B">
            <w:pPr>
              <w:ind w:left="289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5B6242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4307AF5E" w:rsidR="008B3063" w:rsidRPr="005B6242" w:rsidRDefault="005B6242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5B6242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réorientation de carrière ou en perfectionnement</w:t>
            </w:r>
          </w:p>
        </w:tc>
      </w:tr>
      <w:tr w:rsidR="00B64D1F" w:rsidRPr="00B71B8E" w14:paraId="09FE263C" w14:textId="77777777" w:rsidTr="00D7644D">
        <w:tc>
          <w:tcPr>
            <w:tcW w:w="368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5E1640F0" w:rsidR="008B3063" w:rsidRPr="006C67A5" w:rsidRDefault="00090218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6C67A5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6C67A5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6C67A5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356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11167622" w:rsidR="00B94EBE" w:rsidRPr="006C67A5" w:rsidRDefault="008B3063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6C67A5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6C67A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6C67A5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6DA4702A" w14:textId="43B08816" w:rsidR="00B67813" w:rsidRPr="006C67A5" w:rsidRDefault="00C84ACC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6C67A5">
              <w:rPr>
                <w:rFonts w:ascii="Calibri Light" w:eastAsia="Calibri" w:hAnsi="Calibri Light" w:cs="Calibri Light"/>
                <w:sz w:val="24"/>
                <w:szCs w:val="24"/>
              </w:rPr>
              <w:t>Comprendre des informations sur</w:t>
            </w:r>
            <w:r w:rsidR="00EF632F" w:rsidRPr="006C67A5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Pr="006C67A5">
              <w:rPr>
                <w:rFonts w:ascii="Calibri Light" w:eastAsia="Calibri" w:hAnsi="Calibri Light" w:cs="Calibri Light"/>
                <w:sz w:val="24"/>
                <w:szCs w:val="24"/>
              </w:rPr>
              <w:t>le programme RAC</w:t>
            </w:r>
          </w:p>
          <w:p w14:paraId="38F9C7F8" w14:textId="77777777" w:rsidR="006C67A5" w:rsidRPr="006C67A5" w:rsidRDefault="00C84ACC" w:rsidP="006C67A5">
            <w:pPr>
              <w:pStyle w:val="Paragraphedeliste"/>
              <w:numPr>
                <w:ilvl w:val="0"/>
                <w:numId w:val="29"/>
              </w:numPr>
              <w:ind w:left="316" w:hanging="28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C67A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duction orale</w:t>
            </w:r>
          </w:p>
          <w:p w14:paraId="34A0EF49" w14:textId="48E29EFA" w:rsidR="00C84ACC" w:rsidRPr="006C67A5" w:rsidRDefault="008E67F7" w:rsidP="00C10135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10135">
              <w:rPr>
                <w:rFonts w:ascii="Calibri Light" w:eastAsia="Calibri" w:hAnsi="Calibri Light" w:cs="Calibri Light"/>
                <w:sz w:val="24"/>
                <w:szCs w:val="24"/>
              </w:rPr>
              <w:t>Donner</w:t>
            </w:r>
            <w:r w:rsidRPr="006C67A5">
              <w:rPr>
                <w:rFonts w:ascii="Calibri Light" w:hAnsi="Calibri Light" w:cs="Calibri Light"/>
                <w:sz w:val="24"/>
                <w:szCs w:val="24"/>
              </w:rPr>
              <w:t xml:space="preserve"> des informations sur le programme RAC</w:t>
            </w:r>
          </w:p>
          <w:p w14:paraId="47094498" w14:textId="588E80EC" w:rsidR="00B94EBE" w:rsidRPr="006C67A5" w:rsidRDefault="00090218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6C67A5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6C67A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6C67A5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2513F72C" w14:textId="31E9E702" w:rsidR="00DE462C" w:rsidRPr="006C67A5" w:rsidRDefault="008E67F7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6C67A5">
              <w:rPr>
                <w:rFonts w:ascii="Calibri Light" w:hAnsi="Calibri Light" w:cs="Calibri Light"/>
                <w:sz w:val="24"/>
                <w:szCs w:val="24"/>
              </w:rPr>
              <w:t>Répondre à des questions d’autoévaluation dans le cadre de la RAC</w:t>
            </w:r>
          </w:p>
        </w:tc>
      </w:tr>
      <w:tr w:rsidR="000630FB" w:rsidRPr="005B6242" w14:paraId="1178A370" w14:textId="77777777" w:rsidTr="00D7644D">
        <w:trPr>
          <w:trHeight w:val="2551"/>
        </w:trPr>
        <w:tc>
          <w:tcPr>
            <w:tcW w:w="13041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11823BC0" w:rsidR="000630FB" w:rsidRPr="005B6242" w:rsidRDefault="000630FB" w:rsidP="0040151B">
            <w:pPr>
              <w:ind w:left="289"/>
              <w:rPr>
                <w:rFonts w:ascii="Calibri Light" w:hAnsi="Calibri Light" w:cs="Calibri Light"/>
                <w:lang w:val="fr-CA"/>
              </w:rPr>
            </w:pPr>
            <w:r w:rsidRPr="005B6242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0BACE29" w14:textId="15E433E1" w:rsidR="00676CB0" w:rsidRPr="005B6242" w:rsidRDefault="000630FB" w:rsidP="00996D87">
            <w:pPr>
              <w:ind w:left="279"/>
              <w:rPr>
                <w:rFonts w:ascii="Calibri Light" w:eastAsia="Calibri" w:hAnsi="Calibri Light" w:cs="Calibri Light"/>
                <w:lang w:val="fr-CA"/>
              </w:rPr>
            </w:pPr>
            <w:r w:rsidRPr="005B6242">
              <w:rPr>
                <w:rFonts w:ascii="Calibri Light" w:eastAsia="Calibri" w:hAnsi="Calibri Light" w:cs="Calibri Light"/>
                <w:lang w:val="fr-CA"/>
              </w:rPr>
              <w:t>Allez sur Internet et faites une recherche avec « </w:t>
            </w:r>
            <w:r w:rsidR="005B6242">
              <w:rPr>
                <w:rFonts w:ascii="Calibri Light" w:eastAsia="Calibri" w:hAnsi="Calibri Light" w:cs="Calibri Light"/>
                <w:lang w:val="fr-CA"/>
              </w:rPr>
              <w:t>reconnaissance acquis compétence</w:t>
            </w:r>
            <w:r w:rsidRPr="005B6242">
              <w:rPr>
                <w:rFonts w:ascii="Calibri Light" w:eastAsia="Calibri" w:hAnsi="Calibri Light" w:cs="Calibri Light"/>
                <w:lang w:val="fr-CA"/>
              </w:rPr>
              <w:t xml:space="preserve"> ». Choisissez </w:t>
            </w:r>
            <w:r w:rsidR="00676CB0" w:rsidRPr="005B6242">
              <w:rPr>
                <w:rFonts w:ascii="Calibri Light" w:eastAsia="Calibri" w:hAnsi="Calibri Light" w:cs="Calibri Light"/>
                <w:lang w:val="fr-CA"/>
              </w:rPr>
              <w:t>un texte</w:t>
            </w:r>
            <w:r w:rsidR="007F4436" w:rsidRPr="005B6242">
              <w:rPr>
                <w:rFonts w:ascii="Calibri Light" w:eastAsia="Calibri" w:hAnsi="Calibri Light" w:cs="Calibri Light"/>
                <w:lang w:val="fr-CA"/>
              </w:rPr>
              <w:t xml:space="preserve"> parmi les plus récents</w:t>
            </w:r>
            <w:r w:rsidRPr="005B6242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472E8E4E" w:rsidR="000630FB" w:rsidRPr="005B6242" w:rsidRDefault="000630FB" w:rsidP="00C9016B">
            <w:pPr>
              <w:spacing w:after="180"/>
              <w:ind w:left="278"/>
              <w:rPr>
                <w:rFonts w:ascii="Calibri Light" w:eastAsia="Calibri" w:hAnsi="Calibri Light" w:cs="Calibri Light"/>
                <w:lang w:val="fr-CA"/>
              </w:rPr>
            </w:pPr>
            <w:r w:rsidRPr="005B6242">
              <w:rPr>
                <w:rFonts w:ascii="Calibri Light" w:eastAsia="Calibri" w:hAnsi="Calibri Light" w:cs="Calibri Light"/>
                <w:lang w:val="fr-CA"/>
              </w:rPr>
              <w:t xml:space="preserve">Inscrivez les informations sur </w:t>
            </w:r>
            <w:r w:rsidR="00676CB0" w:rsidRPr="005B6242">
              <w:rPr>
                <w:rFonts w:ascii="Calibri Light" w:eastAsia="Calibri" w:hAnsi="Calibri Light" w:cs="Calibri Light"/>
                <w:lang w:val="fr-CA"/>
              </w:rPr>
              <w:t>le texte</w:t>
            </w:r>
            <w:r w:rsidRPr="005B6242">
              <w:rPr>
                <w:rFonts w:ascii="Calibri Light" w:eastAsia="Calibri" w:hAnsi="Calibri Light" w:cs="Calibri Light"/>
                <w:lang w:val="fr-CA"/>
              </w:rPr>
              <w:t xml:space="preserve"> trouvé :</w:t>
            </w:r>
            <w:r w:rsidR="007109AB" w:rsidRPr="005B6242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5962"/>
              <w:gridCol w:w="1275"/>
              <w:gridCol w:w="1985"/>
            </w:tblGrid>
            <w:tr w:rsidR="00725A6C" w:rsidRPr="00B71B8E" w14:paraId="381EAF62" w14:textId="77777777" w:rsidTr="00D7644D">
              <w:trPr>
                <w:trHeight w:val="397"/>
                <w:jc w:val="center"/>
              </w:trPr>
              <w:tc>
                <w:tcPr>
                  <w:tcW w:w="10348" w:type="dxa"/>
                  <w:gridSpan w:val="4"/>
                  <w:vAlign w:val="center"/>
                </w:tcPr>
                <w:p w14:paraId="58AB2105" w14:textId="5594E913" w:rsidR="00725A6C" w:rsidRPr="005B6242" w:rsidRDefault="00D7644D" w:rsidP="003A0217">
                  <w:pPr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5B6242">
                    <w:rPr>
                      <w:rFonts w:ascii="Calibri Light" w:hAnsi="Calibri Light" w:cs="Calibri Light"/>
                      <w:noProof/>
                      <w:sz w:val="16"/>
                      <w:szCs w:val="16"/>
                      <w:lang w:val="fr-CA"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3" behindDoc="1" locked="0" layoutInCell="1" allowOverlap="1" wp14:anchorId="42DEB56D" wp14:editId="03E18E91">
                            <wp:simplePos x="0" y="0"/>
                            <wp:positionH relativeFrom="column">
                              <wp:posOffset>-112395</wp:posOffset>
                            </wp:positionH>
                            <wp:positionV relativeFrom="paragraph">
                              <wp:posOffset>-43180</wp:posOffset>
                            </wp:positionV>
                            <wp:extent cx="6647180" cy="847725"/>
                            <wp:effectExtent l="0" t="0" r="20320" b="28575"/>
                            <wp:wrapNone/>
                            <wp:docPr id="18" name="Rectangle à coins arrondis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47180" cy="8477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B523B4"/>
                                          </a:gs>
                                          <a:gs pos="100000">
                                            <a:srgbClr val="C20119"/>
                                          </a:gs>
                                          <a:gs pos="20000">
                                            <a:srgbClr val="1782BF"/>
                                          </a:gs>
                                          <a:gs pos="40000">
                                            <a:srgbClr val="62BCE9"/>
                                          </a:gs>
                                          <a:gs pos="60000">
                                            <a:srgbClr val="FFCC00"/>
                                          </a:gs>
                                          <a:gs pos="80000">
                                            <a:srgbClr val="EB6615"/>
                                          </a:gs>
                                        </a:gsLst>
                                        <a:lin ang="0" scaled="1"/>
                                        <a:tileRect/>
                                      </a:gradFill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  </a:ext>
                                      <a:ext uri="{C572A759-6A51-4108-AA02-DFA0A04FC94B}">
            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590FAF" w14:textId="77777777" w:rsidR="001E4269" w:rsidRPr="00654F20" w:rsidRDefault="001E4269" w:rsidP="001E4269">
                                        <w:pPr>
                                          <w:rPr>
                                            <w:color w:val="000000" w:themeColor="text1"/>
                                            <w:lang w:val="fr-CA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fr-CA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2DEB56D" id="Rectangle à coins arrondis 195" o:spid="_x0000_s1028" style="position:absolute;margin-left:-8.85pt;margin-top:-3.4pt;width:523.4pt;height:66.7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" filled="f" strokeweight="1pt">
                            <v:textbox>
                              <w:txbxContent>
                                <w:p w14:paraId="0B590FAF" w14:textId="77777777" w:rsidR="001E4269" w:rsidRPr="00654F20" w:rsidRDefault="001E4269" w:rsidP="001E4269">
                                  <w:pPr>
                                    <w:rPr>
                                      <w:color w:val="000000" w:themeColor="text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725A6C" w:rsidRPr="005B6242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 xml:space="preserve">Fiche informative sur </w:t>
                  </w:r>
                  <w:r w:rsidR="00676CB0" w:rsidRPr="005B6242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le texte choisi</w:t>
                  </w:r>
                </w:p>
              </w:tc>
            </w:tr>
            <w:tr w:rsidR="00147784" w:rsidRPr="005B6242" w14:paraId="4F3FF19F" w14:textId="77777777" w:rsidTr="00D7644D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right w:val="single" w:sz="4" w:space="0" w:color="00B0F0"/>
                  </w:tcBorders>
                  <w:vAlign w:val="center"/>
                </w:tcPr>
                <w:p w14:paraId="0C3B1207" w14:textId="77777777" w:rsidR="00147784" w:rsidRPr="005B6242" w:rsidRDefault="00147784" w:rsidP="003A0217">
                  <w:pPr>
                    <w:rPr>
                      <w:rFonts w:ascii="Calibri Light" w:hAnsi="Calibri Light" w:cs="Calibri Light"/>
                      <w:lang w:val="fr-CA"/>
                    </w:rPr>
                  </w:pPr>
                  <w:r w:rsidRPr="005B6242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5B6242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</w:tcBorders>
                  <w:vAlign w:val="center"/>
                </w:tcPr>
                <w:p w14:paraId="512F5EB3" w14:textId="77777777" w:rsidR="00147784" w:rsidRPr="00701F9D" w:rsidRDefault="00147784" w:rsidP="003A0217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00B0F0"/>
                  </w:tcBorders>
                  <w:vAlign w:val="center"/>
                </w:tcPr>
                <w:p w14:paraId="3EE31A32" w14:textId="2D0ADE4E" w:rsidR="00147784" w:rsidRPr="003F4437" w:rsidRDefault="009D6F9E" w:rsidP="00A63EB0">
                  <w:pPr>
                    <w:rPr>
                      <w:rFonts w:ascii="Calibri Light" w:hAnsi="Calibri Light" w:cs="Calibri Light"/>
                      <w:lang w:val="fr-CA"/>
                    </w:rPr>
                  </w:pPr>
                  <w:r w:rsidRPr="005B6242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 xml:space="preserve">Autrice ou </w:t>
                  </w:r>
                  <w:r w:rsidR="00147784" w:rsidRPr="005B6242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eur:</w:t>
                  </w:r>
                  <w:r w:rsidR="00331D19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 xml:space="preserve">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B0F0"/>
                    <w:left w:val="single" w:sz="4" w:space="0" w:color="00B0F0"/>
                  </w:tcBorders>
                  <w:vAlign w:val="center"/>
                </w:tcPr>
                <w:p w14:paraId="2A530DAA" w14:textId="784E58A1" w:rsidR="00147784" w:rsidRPr="00701F9D" w:rsidRDefault="00147784" w:rsidP="003A0217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147784" w:rsidRPr="005B6242" w14:paraId="7E2149C4" w14:textId="77777777" w:rsidTr="00D7644D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right w:val="single" w:sz="4" w:space="0" w:color="00B0F0"/>
                  </w:tcBorders>
                  <w:vAlign w:val="center"/>
                </w:tcPr>
                <w:p w14:paraId="632549CF" w14:textId="0C782B26" w:rsidR="00147784" w:rsidRPr="005B6242" w:rsidRDefault="00147784" w:rsidP="003A0217">
                  <w:pPr>
                    <w:rPr>
                      <w:rFonts w:ascii="Calibri Light" w:hAnsi="Calibri Light" w:cs="Calibri Light"/>
                      <w:lang w:val="fr-CA"/>
                    </w:rPr>
                  </w:pPr>
                  <w:r w:rsidRPr="005B6242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5B6242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4" w:space="0" w:color="00B0F0"/>
                    <w:left w:val="single" w:sz="4" w:space="0" w:color="00B0F0"/>
                    <w:bottom w:val="nil"/>
                  </w:tcBorders>
                  <w:vAlign w:val="center"/>
                </w:tcPr>
                <w:p w14:paraId="288D7D5E" w14:textId="0BD7DB0E" w:rsidR="00147784" w:rsidRPr="00701F9D" w:rsidRDefault="00147784" w:rsidP="003A0217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00B0F0"/>
                  </w:tcBorders>
                  <w:vAlign w:val="center"/>
                </w:tcPr>
                <w:p w14:paraId="4C244DE5" w14:textId="6C4C7F94" w:rsidR="00147784" w:rsidRPr="005B6242" w:rsidRDefault="00147784" w:rsidP="003A0217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B0F0"/>
                    <w:bottom w:val="nil"/>
                  </w:tcBorders>
                  <w:vAlign w:val="center"/>
                </w:tcPr>
                <w:p w14:paraId="570F3997" w14:textId="7A167F73" w:rsidR="00147784" w:rsidRPr="005B6242" w:rsidRDefault="00147784" w:rsidP="003A0217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</w:tr>
          </w:tbl>
          <w:p w14:paraId="636A9813" w14:textId="77777777" w:rsidR="000630FB" w:rsidRPr="005B6242" w:rsidRDefault="000630FB" w:rsidP="000860D9">
            <w:pPr>
              <w:rPr>
                <w:rFonts w:ascii="Calibri Light" w:hAnsi="Calibri Light" w:cs="Calibri Light"/>
                <w:lang w:val="fr-CA"/>
              </w:rPr>
            </w:pPr>
          </w:p>
          <w:p w14:paraId="4ED661F4" w14:textId="7BA73C2E" w:rsidR="001E4269" w:rsidRPr="005B6242" w:rsidRDefault="001E4269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5B6242" w14:paraId="4A89EBD1" w14:textId="77777777" w:rsidTr="00D7644D">
        <w:trPr>
          <w:trHeight w:val="737"/>
        </w:trPr>
        <w:tc>
          <w:tcPr>
            <w:tcW w:w="3685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04E36880" w:rsidR="0074243B" w:rsidRPr="005B6242" w:rsidRDefault="0074243B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5B6242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356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04183D00" w14:textId="70AB09A1" w:rsidR="00C642CB" w:rsidRPr="005B6242" w:rsidRDefault="005C15BB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4B2E79">
              <w:rPr>
                <w:rFonts w:ascii="Calibri" w:eastAsia="MS Mincho" w:hAnsi="Calibri" w:cs="Arial"/>
                <w:b/>
                <w:bCs/>
                <w:caps/>
                <w:noProof/>
                <w:color w:val="595959"/>
                <w:lang w:eastAsia="fr-CA"/>
              </w:rPr>
              <w:drawing>
                <wp:anchor distT="0" distB="0" distL="114300" distR="114300" simplePos="0" relativeHeight="251657215" behindDoc="1" locked="0" layoutInCell="1" allowOverlap="1" wp14:anchorId="23B019CB" wp14:editId="217287A4">
                  <wp:simplePos x="0" y="0"/>
                  <wp:positionH relativeFrom="page">
                    <wp:posOffset>-3079115</wp:posOffset>
                  </wp:positionH>
                  <wp:positionV relativeFrom="paragraph">
                    <wp:posOffset>-4725670</wp:posOffset>
                  </wp:positionV>
                  <wp:extent cx="10125075" cy="6861810"/>
                  <wp:effectExtent l="0" t="0" r="9525" b="0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075" cy="686181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oel="http://schemas.microsoft.com/office/2019/extlst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094" w:rsidRPr="005B6242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5B6242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22C71554" w14:textId="1A7D5A1D" w:rsidR="00C70239" w:rsidRPr="005B6242" w:rsidRDefault="0085421C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er des questions</w:t>
            </w:r>
          </w:p>
        </w:tc>
      </w:tr>
    </w:tbl>
    <w:p w14:paraId="68EE4BD2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18DFB10D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5897F991" w14:textId="1A5C48FF" w:rsidR="001636F1" w:rsidRDefault="001636F1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br w:type="page"/>
      </w:r>
    </w:p>
    <w:p w14:paraId="785319C8" w14:textId="6B36459B" w:rsidR="00351388" w:rsidRPr="000D41A8" w:rsidRDefault="00A34EEC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727397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58270" behindDoc="0" locked="0" layoutInCell="1" allowOverlap="1" wp14:anchorId="1C193363" wp14:editId="3046BBF1">
            <wp:simplePos x="0" y="0"/>
            <wp:positionH relativeFrom="column">
              <wp:posOffset>-457200</wp:posOffset>
            </wp:positionH>
            <wp:positionV relativeFrom="paragraph">
              <wp:posOffset>-889156</wp:posOffset>
            </wp:positionV>
            <wp:extent cx="10152000" cy="7865811"/>
            <wp:effectExtent l="0" t="0" r="1905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6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771B" w14:textId="77777777" w:rsidR="001636F1" w:rsidRDefault="001636F1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43C9295C" w:rsidR="00504C8C" w:rsidRPr="000D41A8" w:rsidRDefault="00504C8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51AB4C6D" w:rsidR="0081621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DB10A82" w14:textId="54EFD874" w:rsidR="0081621E" w:rsidRPr="0081621E" w:rsidRDefault="0074469B" w:rsidP="009641A6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74469B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3E6DA5D" wp14:editId="314656C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59450" cy="899795"/>
                <wp:effectExtent l="0" t="0" r="12700" b="14605"/>
                <wp:wrapSquare wrapText="bothSides"/>
                <wp:docPr id="23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C99B9" w14:textId="683624BA" w:rsidR="0074469B" w:rsidRPr="0074469B" w:rsidRDefault="0074469B" w:rsidP="0074469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6DA5D" id="Rectangle à coins arrondis 262" o:spid="_x0000_s1029" style="position:absolute;left:0;text-align:left;margin-left:402.3pt;margin-top:.75pt;width:453.5pt;height:70.85pt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" filled="f" strokeweight="1pt">
                <v:textbox>
                  <w:txbxContent>
                    <w:p w14:paraId="571C99B9" w14:textId="683624BA" w:rsidR="0074469B" w:rsidRPr="0074469B" w:rsidRDefault="0074469B" w:rsidP="0074469B">
                      <w:pPr>
                        <w:rPr>
                          <w:rFonts w:ascii="Calibri Light" w:hAnsi="Calibri Light"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1621E"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6563B" wp14:editId="753432A3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3AAF9D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</w:p>
    <w:p w14:paraId="6C194172" w14:textId="2F2FB998" w:rsidR="0001334A" w:rsidRDefault="00263E20" w:rsidP="009641A6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876FDD">
        <w:rPr>
          <w:rFonts w:ascii="Calibri" w:hAnsi="Calibri"/>
          <w:b/>
          <w:sz w:val="26"/>
          <w:szCs w:val="26"/>
        </w:rPr>
        <w:t xml:space="preserve">Pourquoi avez-vous sélectionné </w:t>
      </w:r>
      <w:r w:rsidR="00A15EBE">
        <w:rPr>
          <w:rFonts w:ascii="Calibri" w:hAnsi="Calibri"/>
          <w:b/>
          <w:sz w:val="26"/>
          <w:szCs w:val="26"/>
        </w:rPr>
        <w:t>ce texte</w:t>
      </w:r>
      <w:r w:rsidRPr="00876FDD">
        <w:rPr>
          <w:rFonts w:ascii="Calibri" w:hAnsi="Calibri"/>
          <w:b/>
          <w:sz w:val="26"/>
          <w:szCs w:val="26"/>
        </w:rPr>
        <w:t>?</w:t>
      </w:r>
    </w:p>
    <w:p w14:paraId="5BC0E501" w14:textId="77777777" w:rsidR="0081621E" w:rsidRPr="002C3988" w:rsidRDefault="0081621E" w:rsidP="009641A6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BEEC77E" w14:textId="09A387C6" w:rsidR="00876FDD" w:rsidRDefault="00876FDD" w:rsidP="009641A6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9434299" w14:textId="1D142CCD" w:rsidR="0081621E" w:rsidRDefault="0081621E" w:rsidP="009641A6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0250163" w14:textId="36C58809" w:rsidR="0081621E" w:rsidRPr="0081621E" w:rsidRDefault="0081621E" w:rsidP="009641A6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7F3D2D73" w14:textId="509B4D02" w:rsidR="00814A49" w:rsidRDefault="0074469B" w:rsidP="009641A6">
      <w:pPr>
        <w:pStyle w:val="Paragraphedeliste"/>
        <w:numPr>
          <w:ilvl w:val="0"/>
          <w:numId w:val="9"/>
        </w:numPr>
        <w:spacing w:before="0" w:after="0" w:line="240" w:lineRule="auto"/>
        <w:ind w:left="567" w:right="10714" w:hanging="283"/>
        <w:rPr>
          <w:rFonts w:ascii="Calibri" w:hAnsi="Calibri"/>
          <w:b/>
          <w:sz w:val="26"/>
          <w:szCs w:val="26"/>
        </w:rPr>
      </w:pPr>
      <w:r w:rsidRPr="0074469B">
        <w:rPr>
          <w:noProof/>
          <w:sz w:val="28"/>
          <w:szCs w:val="28"/>
          <w:lang w:val="en-US" w:eastAsia="fr-CA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93F4624" wp14:editId="70E61C1E">
                <wp:simplePos x="0" y="0"/>
                <wp:positionH relativeFrom="margin">
                  <wp:align>right</wp:align>
                </wp:positionH>
                <wp:positionV relativeFrom="paragraph">
                  <wp:posOffset>246904</wp:posOffset>
                </wp:positionV>
                <wp:extent cx="5759450" cy="899795"/>
                <wp:effectExtent l="0" t="0" r="12700" b="14605"/>
                <wp:wrapSquare wrapText="bothSides"/>
                <wp:docPr id="233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3C38F2" w14:textId="794F09C1" w:rsidR="0074469B" w:rsidRPr="0074469B" w:rsidRDefault="0074469B" w:rsidP="0074469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F4624" id="_x0000_s1030" style="position:absolute;left:0;text-align:left;margin-left:402.3pt;margin-top:19.45pt;width:453.5pt;height:70.85pt;z-index:251658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" filled="f" strokeweight="1pt">
                <v:textbox>
                  <w:txbxContent>
                    <w:p w14:paraId="143C38F2" w14:textId="794F09C1" w:rsidR="0074469B" w:rsidRPr="0074469B" w:rsidRDefault="0074469B" w:rsidP="0074469B">
                      <w:pPr>
                        <w:rPr>
                          <w:rFonts w:ascii="Calibri Light" w:hAnsi="Calibri Light"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07E8E"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D39BEB" wp14:editId="0144F14E">
                <wp:simplePos x="0" y="0"/>
                <wp:positionH relativeFrom="column">
                  <wp:posOffset>2536825</wp:posOffset>
                </wp:positionH>
                <wp:positionV relativeFrom="paragraph">
                  <wp:posOffset>37401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32E48F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9.75pt;margin-top:29.45pt;width:51pt;height:5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814A49" w:rsidRPr="00814A49">
        <w:rPr>
          <w:rFonts w:ascii="Calibri" w:hAnsi="Calibri"/>
          <w:b/>
          <w:sz w:val="26"/>
          <w:szCs w:val="26"/>
        </w:rPr>
        <w:t>Quelle(s) formation(s) faut-il dans votre pays</w:t>
      </w:r>
      <w:r w:rsidR="00814A49">
        <w:rPr>
          <w:rFonts w:ascii="Calibri" w:hAnsi="Calibri"/>
          <w:b/>
          <w:sz w:val="26"/>
          <w:szCs w:val="26"/>
        </w:rPr>
        <w:t xml:space="preserve"> ou région d’origine</w:t>
      </w:r>
      <w:r w:rsidR="00814A49" w:rsidRPr="00814A49">
        <w:rPr>
          <w:rFonts w:ascii="Calibri" w:hAnsi="Calibri"/>
          <w:b/>
          <w:sz w:val="26"/>
          <w:szCs w:val="26"/>
        </w:rPr>
        <w:t xml:space="preserve"> pour travailler comme éducatrice ou éducateur de la petite enfance? </w:t>
      </w:r>
    </w:p>
    <w:p w14:paraId="130BC20E" w14:textId="0BDDA1F8" w:rsidR="00007E8E" w:rsidRDefault="00007E8E" w:rsidP="009641A6">
      <w:pPr>
        <w:pStyle w:val="Paragraphedeliste"/>
        <w:spacing w:before="0" w:after="0" w:line="240" w:lineRule="auto"/>
        <w:ind w:left="567" w:right="10714"/>
        <w:rPr>
          <w:rFonts w:ascii="Calibri" w:hAnsi="Calibri"/>
          <w:b/>
          <w:sz w:val="26"/>
          <w:szCs w:val="26"/>
        </w:rPr>
      </w:pPr>
    </w:p>
    <w:p w14:paraId="7DF4DA00" w14:textId="77777777" w:rsidR="009641A6" w:rsidRDefault="009641A6" w:rsidP="009641A6">
      <w:pPr>
        <w:pStyle w:val="Paragraphedeliste"/>
        <w:spacing w:before="0" w:after="0" w:line="240" w:lineRule="auto"/>
        <w:ind w:left="567" w:right="10714"/>
        <w:rPr>
          <w:rFonts w:ascii="Calibri" w:hAnsi="Calibri"/>
          <w:b/>
          <w:sz w:val="26"/>
          <w:szCs w:val="26"/>
        </w:rPr>
      </w:pPr>
    </w:p>
    <w:p w14:paraId="26C12F6C" w14:textId="77777777" w:rsidR="009641A6" w:rsidRDefault="009641A6" w:rsidP="009641A6">
      <w:pPr>
        <w:pStyle w:val="Paragraphedeliste"/>
        <w:spacing w:before="0" w:after="0" w:line="240" w:lineRule="auto"/>
        <w:ind w:left="567" w:right="10714"/>
        <w:rPr>
          <w:rFonts w:ascii="Calibri" w:hAnsi="Calibri"/>
          <w:b/>
          <w:sz w:val="26"/>
          <w:szCs w:val="26"/>
        </w:rPr>
      </w:pPr>
    </w:p>
    <w:p w14:paraId="5ED1FEEC" w14:textId="77777777" w:rsidR="009641A6" w:rsidRPr="00814A49" w:rsidRDefault="009641A6" w:rsidP="009641A6">
      <w:pPr>
        <w:pStyle w:val="Paragraphedeliste"/>
        <w:spacing w:before="0" w:after="0" w:line="240" w:lineRule="auto"/>
        <w:ind w:left="567" w:right="10714"/>
        <w:rPr>
          <w:rFonts w:ascii="Calibri" w:hAnsi="Calibri"/>
          <w:b/>
          <w:sz w:val="26"/>
          <w:szCs w:val="26"/>
        </w:rPr>
      </w:pPr>
    </w:p>
    <w:p w14:paraId="6FEFE9EB" w14:textId="326D3F08" w:rsidR="0001334A" w:rsidRPr="009641A6" w:rsidRDefault="0074469B" w:rsidP="009641A6">
      <w:pPr>
        <w:numPr>
          <w:ilvl w:val="0"/>
          <w:numId w:val="9"/>
        </w:numPr>
        <w:tabs>
          <w:tab w:val="left" w:pos="3420"/>
        </w:tabs>
        <w:ind w:left="360" w:right="10714" w:hanging="283"/>
        <w:contextualSpacing/>
        <w:rPr>
          <w:rFonts w:ascii="Calibri" w:hAnsi="Calibri"/>
          <w:b/>
          <w:sz w:val="26"/>
          <w:szCs w:val="26"/>
          <w:lang w:val="fr-CA"/>
        </w:rPr>
      </w:pPr>
      <w:r w:rsidRPr="009641A6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9B8156" wp14:editId="2417E96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59450" cy="899795"/>
                <wp:effectExtent l="0" t="0" r="12700" b="14605"/>
                <wp:wrapSquare wrapText="bothSides"/>
                <wp:docPr id="2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BB1937" w14:textId="6BB84202" w:rsidR="0074469B" w:rsidRPr="0074469B" w:rsidRDefault="0074469B" w:rsidP="0074469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B8156" id="_x0000_s1031" style="position:absolute;left:0;text-align:left;margin-left:402.3pt;margin-top:.75pt;width:453.5pt;height:70.85pt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" filled="f" strokeweight="1pt">
                <v:textbox>
                  <w:txbxContent>
                    <w:p w14:paraId="22BB1937" w14:textId="6BB84202" w:rsidR="0074469B" w:rsidRPr="0074469B" w:rsidRDefault="0074469B" w:rsidP="0074469B">
                      <w:pPr>
                        <w:rPr>
                          <w:rFonts w:ascii="Calibri Light" w:hAnsi="Calibri Light"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41A6" w:rsidRPr="00646AEB">
        <w:rPr>
          <w:noProof/>
          <w:sz w:val="26"/>
          <w:szCs w:val="26"/>
          <w:lang w:val="fr-CA" w:eastAsia="fr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637F51F" wp14:editId="7BB5A9EE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1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676DEB5" id="Chevron 42" o:spid="_x0000_s1026" type="#_x0000_t55" style="position:absolute;margin-left:199.5pt;margin-top:10.15pt;width:51pt;height:5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" adj="10800" fillcolor="#62bce9" stroked="f" strokeweight="1pt">
                <w10:wrap type="through"/>
              </v:shape>
            </w:pict>
          </mc:Fallback>
        </mc:AlternateContent>
      </w:r>
      <w:r w:rsidR="009641A6" w:rsidRPr="009641A6">
        <w:rPr>
          <w:rFonts w:ascii="Calibri" w:hAnsi="Calibri"/>
          <w:b/>
          <w:sz w:val="26"/>
          <w:szCs w:val="26"/>
          <w:lang w:val="fr-CA" w:eastAsia="en-US"/>
        </w:rPr>
        <w:t>Quelles q</w:t>
      </w:r>
      <w:r w:rsidR="00646AEB" w:rsidRPr="00646AEB">
        <w:rPr>
          <w:rFonts w:ascii="Calibri" w:hAnsi="Calibri"/>
          <w:b/>
          <w:sz w:val="26"/>
          <w:szCs w:val="26"/>
          <w:lang w:val="fr-CA" w:eastAsia="en-US"/>
        </w:rPr>
        <w:t>ualifi</w:t>
      </w:r>
      <w:r w:rsidR="009641A6" w:rsidRPr="009641A6">
        <w:rPr>
          <w:rFonts w:ascii="Calibri" w:hAnsi="Calibri"/>
          <w:b/>
          <w:sz w:val="26"/>
          <w:szCs w:val="26"/>
          <w:lang w:val="fr-CA" w:eastAsia="en-US"/>
        </w:rPr>
        <w:t>cations ave</w:t>
      </w:r>
      <w:r w:rsidR="009641A6">
        <w:rPr>
          <w:rFonts w:ascii="Calibri" w:hAnsi="Calibri"/>
          <w:b/>
          <w:sz w:val="26"/>
          <w:szCs w:val="26"/>
          <w:lang w:val="fr-CA" w:eastAsia="en-US"/>
        </w:rPr>
        <w:t>z</w:t>
      </w:r>
      <w:r w:rsidR="009641A6" w:rsidRPr="009641A6">
        <w:rPr>
          <w:rFonts w:ascii="Calibri" w:hAnsi="Calibri"/>
          <w:b/>
          <w:sz w:val="26"/>
          <w:szCs w:val="26"/>
          <w:lang w:val="fr-CA" w:eastAsia="en-US"/>
        </w:rPr>
        <w:t xml:space="preserve">-vous </w:t>
      </w:r>
      <w:r w:rsidR="00646AEB" w:rsidRPr="00646AEB">
        <w:rPr>
          <w:rFonts w:ascii="Calibri" w:hAnsi="Calibri"/>
          <w:b/>
          <w:sz w:val="26"/>
          <w:szCs w:val="26"/>
          <w:lang w:val="fr-CA" w:eastAsia="en-US"/>
        </w:rPr>
        <w:t xml:space="preserve">pour travailler comme éducatrice ou éducateur de la petite enfance? </w:t>
      </w:r>
    </w:p>
    <w:p w14:paraId="61EDD574" w14:textId="77777777" w:rsidR="0001334A" w:rsidRDefault="0001334A" w:rsidP="009641A6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33906904" w14:textId="725EE615" w:rsidR="00351388" w:rsidRPr="000D41A8" w:rsidRDefault="00351388" w:rsidP="000860D9">
      <w:pPr>
        <w:rPr>
          <w:rFonts w:ascii="Calibri Light" w:hAnsi="Calibri Light"/>
          <w:sz w:val="26"/>
          <w:szCs w:val="26"/>
          <w:lang w:val="fr-CA"/>
        </w:rPr>
      </w:pPr>
    </w:p>
    <w:p w14:paraId="4A177DB6" w14:textId="77777777" w:rsidR="00585724" w:rsidRPr="000D41A8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0D41A8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771F9E84" w14:textId="77777777" w:rsidR="00A34EEC" w:rsidRDefault="00585724">
      <w:pPr>
        <w:rPr>
          <w:rFonts w:ascii="Calibri Light" w:hAnsi="Calibri Light"/>
          <w:sz w:val="26"/>
          <w:szCs w:val="26"/>
          <w:lang w:val="fr-CA"/>
        </w:rPr>
      </w:pPr>
      <w:r w:rsidRPr="000D41A8">
        <w:rPr>
          <w:rFonts w:ascii="Calibri Light" w:hAnsi="Calibri Light"/>
          <w:sz w:val="26"/>
          <w:szCs w:val="26"/>
          <w:lang w:val="fr-CA"/>
        </w:rPr>
        <w:br w:type="page"/>
      </w:r>
    </w:p>
    <w:p w14:paraId="15B9FF8E" w14:textId="56FD9663" w:rsidR="00A34EEC" w:rsidRDefault="00415A3F">
      <w:pPr>
        <w:rPr>
          <w:rFonts w:ascii="Calibri Light" w:hAnsi="Calibri Light"/>
          <w:sz w:val="26"/>
          <w:szCs w:val="26"/>
          <w:lang w:val="fr-CA"/>
        </w:rPr>
      </w:pPr>
      <w:r w:rsidRPr="00C8359B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71" behindDoc="0" locked="0" layoutInCell="1" allowOverlap="1" wp14:anchorId="597F2603" wp14:editId="002A70B1">
            <wp:simplePos x="0" y="0"/>
            <wp:positionH relativeFrom="column">
              <wp:posOffset>-448573</wp:posOffset>
            </wp:positionH>
            <wp:positionV relativeFrom="paragraph">
              <wp:posOffset>-837397</wp:posOffset>
            </wp:positionV>
            <wp:extent cx="10152000" cy="7844350"/>
            <wp:effectExtent l="0" t="0" r="1905" b="444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9BAAC" w14:textId="1311320E" w:rsidR="00A34EEC" w:rsidRDefault="00A34EEC">
      <w:pPr>
        <w:rPr>
          <w:rFonts w:ascii="Calibri Light" w:hAnsi="Calibri Light"/>
          <w:sz w:val="26"/>
          <w:szCs w:val="26"/>
          <w:lang w:val="fr-CA"/>
        </w:rPr>
      </w:pPr>
      <w:r>
        <w:rPr>
          <w:rFonts w:ascii="Calibri Light" w:hAnsi="Calibri Light"/>
          <w:sz w:val="26"/>
          <w:szCs w:val="26"/>
          <w:lang w:val="fr-CA"/>
        </w:rPr>
        <w:br w:type="page"/>
      </w:r>
    </w:p>
    <w:p w14:paraId="49958B46" w14:textId="77B8C3BA" w:rsidR="00585724" w:rsidRPr="000D41A8" w:rsidRDefault="00585724" w:rsidP="00A72209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75E46F3" w14:textId="77777777" w:rsidR="002E3BD0" w:rsidRPr="00F40E1F" w:rsidRDefault="002E3BD0" w:rsidP="002E3BD0">
      <w:pPr>
        <w:tabs>
          <w:tab w:val="left" w:pos="3804"/>
        </w:tabs>
        <w:spacing w:after="48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40E1F">
        <w:rPr>
          <w:noProof/>
          <w:lang w:val="fr-CA" w:eastAsia="fr-CA"/>
        </w:rPr>
        <w:drawing>
          <wp:anchor distT="0" distB="0" distL="114300" distR="114300" simplePos="0" relativeHeight="251658251" behindDoc="0" locked="0" layoutInCell="1" allowOverlap="1" wp14:anchorId="6136517A" wp14:editId="7BE095E6">
            <wp:simplePos x="0" y="0"/>
            <wp:positionH relativeFrom="column">
              <wp:posOffset>247650</wp:posOffset>
            </wp:positionH>
            <wp:positionV relativeFrom="paragraph">
              <wp:posOffset>528955</wp:posOffset>
            </wp:positionV>
            <wp:extent cx="394335" cy="533400"/>
            <wp:effectExtent l="0" t="0" r="5715" b="0"/>
            <wp:wrapSquare wrapText="bothSides"/>
            <wp:docPr id="17" name="Image 17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943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E1F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46D47FC4" w14:textId="22EC506A" w:rsidR="002E3BD0" w:rsidRDefault="002E3BD0" w:rsidP="002E3BD0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F40E1F">
        <w:rPr>
          <w:rFonts w:ascii="Calibri Bold" w:hAnsi="Calibri Bold"/>
          <w:sz w:val="26"/>
          <w:szCs w:val="26"/>
          <w:lang w:val="fr-CA"/>
        </w:rPr>
        <w:t xml:space="preserve"> </w:t>
      </w:r>
      <w:r w:rsidR="004D5DFF">
        <w:rPr>
          <w:rFonts w:ascii="Calibri" w:hAnsi="Calibri" w:cs="Calibri"/>
          <w:b/>
          <w:bCs/>
          <w:sz w:val="26"/>
          <w:szCs w:val="26"/>
          <w:lang w:val="fr-CA"/>
        </w:rPr>
        <w:t>Lis</w:t>
      </w:r>
      <w:r w:rsidRPr="00F40E1F">
        <w:rPr>
          <w:rFonts w:ascii="Calibri" w:hAnsi="Calibri" w:cs="Calibri"/>
          <w:b/>
          <w:bCs/>
          <w:sz w:val="26"/>
          <w:szCs w:val="26"/>
          <w:lang w:val="fr-CA"/>
        </w:rPr>
        <w:t>ez le texte</w:t>
      </w:r>
      <w:r w:rsidR="003D0643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Pr="00F40E1F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Pr="00F40E1F">
        <w:rPr>
          <w:rFonts w:ascii="Calibri Bold" w:hAnsi="Calibri Bold"/>
          <w:sz w:val="26"/>
          <w:szCs w:val="26"/>
          <w:lang w:val="fr-CA"/>
        </w:rPr>
        <w:t>.</w:t>
      </w:r>
    </w:p>
    <w:p w14:paraId="18DB61F5" w14:textId="77777777" w:rsidR="008E6AC7" w:rsidRPr="000D41A8" w:rsidRDefault="008E6AC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732064E6" w14:textId="73BB8F0B" w:rsidR="003D19E2" w:rsidRPr="003D19E2" w:rsidRDefault="00AE69E9" w:rsidP="002318E0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 Bold" w:hAnsi="Calibri Bold"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Le texte est</w:t>
      </w:r>
    </w:p>
    <w:p w14:paraId="3CCBCD68" w14:textId="4601853A" w:rsidR="003D19E2" w:rsidRPr="00C463DF" w:rsidRDefault="00B71B8E" w:rsidP="002318E0">
      <w:pPr>
        <w:ind w:left="709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2769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4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2318E0" w:rsidRPr="00C9604A">
        <w:rPr>
          <w:rFonts w:ascii="Calibri Light" w:hAnsi="Calibri Light" w:cs="Calibri Light"/>
          <w:lang w:val="fr-CA"/>
        </w:rPr>
        <w:t xml:space="preserve"> </w:t>
      </w:r>
      <w:r w:rsidR="00AE69E9" w:rsidRPr="00C463DF">
        <w:rPr>
          <w:rFonts w:ascii="Calibri Light" w:hAnsi="Calibri Light" w:cs="Calibri Light"/>
          <w:lang w:val="fr-CA"/>
        </w:rPr>
        <w:t>Un article de presse</w:t>
      </w:r>
    </w:p>
    <w:p w14:paraId="7193E060" w14:textId="4C96FB6D" w:rsidR="003D19E2" w:rsidRPr="00C463DF" w:rsidRDefault="00B71B8E" w:rsidP="002318E0">
      <w:pPr>
        <w:ind w:left="709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44635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8E0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2318E0" w:rsidRPr="00C9604A">
        <w:rPr>
          <w:rFonts w:ascii="Calibri Light" w:hAnsi="Calibri Light" w:cs="Calibri Light"/>
          <w:lang w:val="fr-CA"/>
        </w:rPr>
        <w:t xml:space="preserve"> </w:t>
      </w:r>
      <w:r w:rsidR="00AE69E9" w:rsidRPr="00C463DF">
        <w:rPr>
          <w:rFonts w:ascii="Calibri Light" w:hAnsi="Calibri Light" w:cs="Calibri Light"/>
          <w:lang w:val="fr-CA"/>
        </w:rPr>
        <w:t>Un</w:t>
      </w:r>
      <w:r w:rsidR="00AE3516">
        <w:rPr>
          <w:rFonts w:ascii="Calibri Light" w:hAnsi="Calibri Light" w:cs="Calibri Light"/>
          <w:lang w:val="fr-CA"/>
        </w:rPr>
        <w:t>e publication gouvernementale</w:t>
      </w:r>
    </w:p>
    <w:p w14:paraId="5113BBA9" w14:textId="4120A96B" w:rsidR="003D19E2" w:rsidRPr="00C463DF" w:rsidRDefault="00B71B8E" w:rsidP="002318E0">
      <w:pPr>
        <w:ind w:left="709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37785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8E0" w:rsidRPr="00567B42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2318E0" w:rsidRPr="00567B42">
        <w:rPr>
          <w:rFonts w:ascii="Calibri Light" w:hAnsi="Calibri Light" w:cs="Calibri Light"/>
          <w:lang w:val="fr-CA"/>
        </w:rPr>
        <w:t xml:space="preserve"> </w:t>
      </w:r>
      <w:r w:rsidR="00AE3516">
        <w:rPr>
          <w:rFonts w:ascii="Calibri Light" w:hAnsi="Calibri Light" w:cs="Calibri Light"/>
          <w:lang w:val="fr-CA"/>
        </w:rPr>
        <w:t xml:space="preserve">Un </w:t>
      </w:r>
      <w:r w:rsidR="00F250D6">
        <w:rPr>
          <w:rFonts w:ascii="Calibri Light" w:hAnsi="Calibri Light" w:cs="Calibri Light"/>
          <w:lang w:val="fr-CA"/>
        </w:rPr>
        <w:t>texte promotionnel</w:t>
      </w:r>
    </w:p>
    <w:p w14:paraId="46B99DAA" w14:textId="2CF68B45" w:rsidR="001F483A" w:rsidRDefault="00B71B8E" w:rsidP="002318E0">
      <w:pPr>
        <w:ind w:left="709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36147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8E0" w:rsidRPr="00567B42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2318E0" w:rsidRPr="00567B42">
        <w:rPr>
          <w:rFonts w:ascii="Calibri Light" w:hAnsi="Calibri Light" w:cs="Calibri Light"/>
          <w:lang w:val="fr-CA"/>
        </w:rPr>
        <w:t xml:space="preserve"> </w:t>
      </w:r>
      <w:r w:rsidR="00C463DF" w:rsidRPr="00C463DF">
        <w:rPr>
          <w:rFonts w:ascii="Calibri Light" w:hAnsi="Calibri Light" w:cs="Calibri Light"/>
          <w:lang w:val="fr-CA"/>
        </w:rPr>
        <w:t>Autre</w:t>
      </w:r>
      <w:r w:rsidR="003154A9">
        <w:rPr>
          <w:rFonts w:ascii="Calibri Light" w:hAnsi="Calibri Light" w:cs="Calibri Light"/>
          <w:lang w:val="fr-CA"/>
        </w:rPr>
        <w:t> : _________________________________</w:t>
      </w:r>
    </w:p>
    <w:p w14:paraId="40337256" w14:textId="77777777" w:rsidR="002318E0" w:rsidRDefault="002318E0" w:rsidP="002318E0">
      <w:pPr>
        <w:ind w:left="709"/>
        <w:rPr>
          <w:rFonts w:ascii="Calibri Light" w:hAnsi="Calibri Light" w:cs="Calibri Light"/>
          <w:lang w:val="fr-CA"/>
        </w:rPr>
      </w:pPr>
    </w:p>
    <w:p w14:paraId="1005ACBA" w14:textId="77777777" w:rsidR="002318E0" w:rsidRPr="00BB74EF" w:rsidRDefault="002318E0" w:rsidP="002318E0">
      <w:pPr>
        <w:ind w:left="709"/>
        <w:rPr>
          <w:rFonts w:ascii="Calibri Light" w:hAnsi="Calibri Light" w:cs="Calibri Light"/>
          <w:lang w:val="fr-CA"/>
        </w:rPr>
      </w:pPr>
    </w:p>
    <w:p w14:paraId="4515C750" w14:textId="77777777" w:rsidR="001D18D7" w:rsidRPr="001D18D7" w:rsidRDefault="001D18D7" w:rsidP="002318E0">
      <w:pPr>
        <w:pStyle w:val="Paragraphedeliste"/>
        <w:numPr>
          <w:ilvl w:val="0"/>
          <w:numId w:val="5"/>
        </w:numPr>
        <w:tabs>
          <w:tab w:val="left" w:pos="630"/>
        </w:tabs>
        <w:spacing w:before="0" w:after="0" w:line="240" w:lineRule="auto"/>
        <w:rPr>
          <w:rFonts w:ascii="Calibri" w:hAnsi="Calibri"/>
          <w:b/>
          <w:sz w:val="28"/>
          <w:szCs w:val="28"/>
        </w:rPr>
      </w:pPr>
      <w:r w:rsidRPr="00875DB7">
        <w:rPr>
          <w:rFonts w:ascii="Calibri" w:hAnsi="Calibri"/>
          <w:b/>
          <w:sz w:val="26"/>
          <w:szCs w:val="26"/>
        </w:rPr>
        <w:t>Cochez les sujets abordés dans le texte.</w:t>
      </w:r>
    </w:p>
    <w:p w14:paraId="43A958A6" w14:textId="77777777" w:rsidR="001865D3" w:rsidRDefault="001865D3" w:rsidP="002318E0">
      <w:pPr>
        <w:pStyle w:val="Paragraphedeliste"/>
        <w:tabs>
          <w:tab w:val="left" w:pos="630"/>
        </w:tabs>
        <w:spacing w:before="0" w:after="0" w:line="240" w:lineRule="auto"/>
        <w:ind w:left="630"/>
        <w:rPr>
          <w:rFonts w:ascii="Calibri Light" w:hAnsi="Calibri Light" w:cs="Calibri Light"/>
          <w:sz w:val="24"/>
          <w:szCs w:val="24"/>
        </w:rPr>
        <w:sectPr w:rsidR="001865D3" w:rsidSect="00C01A86">
          <w:headerReference w:type="even" r:id="rId23"/>
          <w:headerReference w:type="first" r:id="rId24"/>
          <w:footerReference w:type="first" r:id="rId25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0DCBC8B0" w14:textId="7E503591" w:rsidR="001D18D7" w:rsidRPr="001D18D7" w:rsidRDefault="00B71B8E" w:rsidP="002318E0">
      <w:pPr>
        <w:pStyle w:val="Paragraphedeliste"/>
        <w:tabs>
          <w:tab w:val="left" w:pos="630"/>
        </w:tabs>
        <w:spacing w:before="0" w:after="0" w:line="240" w:lineRule="auto"/>
        <w:ind w:left="630" w:right="1512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93039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09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2318E0" w:rsidRPr="004A558F">
        <w:rPr>
          <w:rFonts w:ascii="Calibri Light" w:hAnsi="Calibri Light" w:cs="Calibri Light"/>
          <w:sz w:val="24"/>
          <w:szCs w:val="24"/>
        </w:rPr>
        <w:t xml:space="preserve"> </w:t>
      </w:r>
      <w:r w:rsidR="001D18D7" w:rsidRPr="001D18D7">
        <w:rPr>
          <w:rFonts w:ascii="Calibri Light" w:hAnsi="Calibri Light" w:cs="Calibri Light"/>
          <w:sz w:val="24"/>
          <w:szCs w:val="24"/>
        </w:rPr>
        <w:t>Témoignage sur la RAC</w:t>
      </w:r>
    </w:p>
    <w:p w14:paraId="79247A87" w14:textId="64F5A600" w:rsidR="001D18D7" w:rsidRPr="001D18D7" w:rsidRDefault="00B71B8E" w:rsidP="002318E0">
      <w:pPr>
        <w:pStyle w:val="Paragraphedeliste"/>
        <w:tabs>
          <w:tab w:val="left" w:pos="630"/>
        </w:tabs>
        <w:spacing w:before="0" w:after="0" w:line="240" w:lineRule="auto"/>
        <w:ind w:left="630" w:right="1512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95277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09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2318E0" w:rsidRPr="004A558F">
        <w:rPr>
          <w:rFonts w:ascii="Calibri Light" w:hAnsi="Calibri Light" w:cs="Calibri Light"/>
          <w:sz w:val="24"/>
          <w:szCs w:val="24"/>
        </w:rPr>
        <w:t xml:space="preserve"> </w:t>
      </w:r>
      <w:r w:rsidR="001D18D7" w:rsidRPr="001D18D7">
        <w:rPr>
          <w:rFonts w:ascii="Calibri Light" w:hAnsi="Calibri Light" w:cs="Calibri Light"/>
          <w:sz w:val="24"/>
          <w:szCs w:val="24"/>
        </w:rPr>
        <w:t>Définition de la RAC</w:t>
      </w:r>
    </w:p>
    <w:p w14:paraId="2DB4B522" w14:textId="5D42A2C3" w:rsidR="001D18D7" w:rsidRDefault="00B71B8E" w:rsidP="002318E0">
      <w:pPr>
        <w:pStyle w:val="Paragraphedeliste"/>
        <w:tabs>
          <w:tab w:val="left" w:pos="630"/>
        </w:tabs>
        <w:spacing w:before="0" w:after="0" w:line="240" w:lineRule="auto"/>
        <w:ind w:left="630" w:right="1417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32521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09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2318E0" w:rsidRPr="004A558F">
        <w:rPr>
          <w:rFonts w:ascii="Calibri Light" w:hAnsi="Calibri Light" w:cs="Calibri Light"/>
          <w:sz w:val="24"/>
          <w:szCs w:val="24"/>
        </w:rPr>
        <w:t xml:space="preserve"> </w:t>
      </w:r>
      <w:r w:rsidR="001D18D7" w:rsidRPr="001D18D7">
        <w:rPr>
          <w:rFonts w:ascii="Calibri Light" w:hAnsi="Calibri Light" w:cs="Calibri Light"/>
          <w:sz w:val="24"/>
          <w:szCs w:val="24"/>
        </w:rPr>
        <w:t>Objectif de la RAC</w:t>
      </w:r>
    </w:p>
    <w:p w14:paraId="5EAD468D" w14:textId="5335CD24" w:rsidR="001D18D7" w:rsidRPr="001D18D7" w:rsidRDefault="00B71B8E" w:rsidP="002318E0">
      <w:pPr>
        <w:pStyle w:val="Paragraphedeliste"/>
        <w:tabs>
          <w:tab w:val="left" w:pos="630"/>
        </w:tabs>
        <w:spacing w:before="0" w:after="0" w:line="240" w:lineRule="auto"/>
        <w:ind w:left="0" w:right="98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29715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09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2318E0" w:rsidRPr="004A558F">
        <w:rPr>
          <w:rFonts w:ascii="Calibri Light" w:hAnsi="Calibri Light" w:cs="Calibri Light"/>
          <w:sz w:val="24"/>
          <w:szCs w:val="24"/>
        </w:rPr>
        <w:t xml:space="preserve"> </w:t>
      </w:r>
      <w:r w:rsidR="001D18D7" w:rsidRPr="001D18D7">
        <w:rPr>
          <w:rFonts w:ascii="Calibri Light" w:hAnsi="Calibri Light" w:cs="Calibri Light"/>
          <w:sz w:val="24"/>
          <w:szCs w:val="24"/>
        </w:rPr>
        <w:t>Avantages de la RAC</w:t>
      </w:r>
    </w:p>
    <w:p w14:paraId="444AF16C" w14:textId="63DDD5A4" w:rsidR="001D18D7" w:rsidRPr="001D18D7" w:rsidRDefault="00B71B8E" w:rsidP="002318E0">
      <w:pPr>
        <w:pStyle w:val="Paragraphedeliste"/>
        <w:tabs>
          <w:tab w:val="left" w:pos="630"/>
        </w:tabs>
        <w:spacing w:before="0" w:after="0" w:line="240" w:lineRule="auto"/>
        <w:ind w:left="0" w:right="98"/>
        <w:rPr>
          <w:rFonts w:ascii="Calibri" w:hAnsi="Calibri"/>
          <w:b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40858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09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2318E0" w:rsidRPr="004A558F">
        <w:rPr>
          <w:rFonts w:ascii="Calibri Light" w:hAnsi="Calibri Light" w:cs="Calibri Light"/>
          <w:sz w:val="24"/>
          <w:szCs w:val="24"/>
        </w:rPr>
        <w:t xml:space="preserve"> </w:t>
      </w:r>
      <w:r w:rsidR="001D18D7" w:rsidRPr="001D18D7">
        <w:rPr>
          <w:rFonts w:ascii="Calibri Light" w:hAnsi="Calibri Light" w:cs="Calibri Light"/>
          <w:sz w:val="24"/>
          <w:szCs w:val="24"/>
        </w:rPr>
        <w:t>Organismes chargés de la RAC</w:t>
      </w:r>
    </w:p>
    <w:p w14:paraId="539EE832" w14:textId="61C63C0B" w:rsidR="0028414D" w:rsidRDefault="00B71B8E" w:rsidP="002318E0">
      <w:pPr>
        <w:pStyle w:val="Paragraphedeliste"/>
        <w:tabs>
          <w:tab w:val="left" w:pos="630"/>
          <w:tab w:val="left" w:pos="3804"/>
        </w:tabs>
        <w:spacing w:before="0" w:after="0" w:line="240" w:lineRule="auto"/>
        <w:ind w:left="0" w:right="98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57146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09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2318E0" w:rsidRPr="004A558F">
        <w:rPr>
          <w:rFonts w:ascii="Calibri Light" w:hAnsi="Calibri Light" w:cs="Calibri Light"/>
          <w:sz w:val="24"/>
          <w:szCs w:val="24"/>
        </w:rPr>
        <w:t xml:space="preserve"> </w:t>
      </w:r>
      <w:r w:rsidR="004245E7">
        <w:rPr>
          <w:rFonts w:ascii="Calibri Light" w:hAnsi="Calibri Light" w:cs="Calibri Light"/>
          <w:sz w:val="24"/>
          <w:szCs w:val="24"/>
        </w:rPr>
        <w:t>Autre</w:t>
      </w:r>
      <w:r w:rsidR="003154A9">
        <w:rPr>
          <w:rFonts w:ascii="Calibri Light" w:hAnsi="Calibri Light" w:cs="Calibri Light"/>
          <w:sz w:val="24"/>
          <w:szCs w:val="24"/>
        </w:rPr>
        <w:t> : ______________________________</w:t>
      </w:r>
    </w:p>
    <w:p w14:paraId="3C13DBAE" w14:textId="77777777" w:rsidR="00F6630A" w:rsidRDefault="00F6630A" w:rsidP="00C677B7">
      <w:pPr>
        <w:pStyle w:val="Paragraphedeliste"/>
        <w:tabs>
          <w:tab w:val="left" w:pos="630"/>
          <w:tab w:val="left" w:pos="3804"/>
        </w:tabs>
        <w:spacing w:before="0" w:after="0" w:line="240" w:lineRule="auto"/>
        <w:ind w:left="0" w:right="98"/>
        <w:rPr>
          <w:rFonts w:ascii="Calibri Light" w:hAnsi="Calibri Light" w:cs="Calibri Light"/>
          <w:sz w:val="24"/>
          <w:szCs w:val="24"/>
        </w:rPr>
      </w:pPr>
    </w:p>
    <w:p w14:paraId="56524290" w14:textId="77777777" w:rsidR="001865D3" w:rsidRPr="00D664F8" w:rsidRDefault="001865D3" w:rsidP="00BB74EF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2EAA9D2" w14:textId="77777777" w:rsidR="00C677B7" w:rsidRPr="00D664F8" w:rsidRDefault="00C677B7" w:rsidP="00BB74EF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6064FAB2" w14:textId="2CD06CCC" w:rsidR="00C677B7" w:rsidRPr="00D664F8" w:rsidRDefault="00C677B7" w:rsidP="00BB74EF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  <w:sectPr w:rsidR="00C677B7" w:rsidRPr="00D664F8" w:rsidSect="00C677B7">
          <w:type w:val="continuous"/>
          <w:pgSz w:w="15840" w:h="12240" w:orient="landscape"/>
          <w:pgMar w:top="720" w:right="720" w:bottom="720" w:left="720" w:header="540" w:footer="238" w:gutter="0"/>
          <w:cols w:num="3" w:space="36"/>
          <w:titlePg/>
          <w:docGrid w:linePitch="360"/>
        </w:sectPr>
      </w:pPr>
    </w:p>
    <w:p w14:paraId="13BD87B1" w14:textId="52BAB956" w:rsidR="006B1637" w:rsidRDefault="006B1637" w:rsidP="00BB74EF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1A442C0C" w14:textId="77777777" w:rsidR="002318E0" w:rsidRPr="00D664F8" w:rsidRDefault="002318E0" w:rsidP="00BB74EF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738D931B" w14:textId="0B1EB9B3" w:rsidR="006B1637" w:rsidRPr="00F110C5" w:rsidRDefault="00F110C5" w:rsidP="00F110C5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rPr>
          <w:rFonts w:ascii="Calibri" w:hAnsi="Calibri" w:cs="Calibri"/>
          <w:b/>
          <w:sz w:val="26"/>
          <w:szCs w:val="26"/>
        </w:rPr>
      </w:pPr>
      <w:r w:rsidRPr="00F110C5">
        <w:rPr>
          <w:rFonts w:ascii="Calibri" w:hAnsi="Calibri" w:cs="Calibri"/>
          <w:b/>
          <w:sz w:val="26"/>
          <w:szCs w:val="26"/>
        </w:rPr>
        <w:t>Repérez les sigles et précisez à quoi réfère chacun d’eux.</w:t>
      </w:r>
    </w:p>
    <w:p w14:paraId="19515AF6" w14:textId="3326AC39" w:rsidR="006B1637" w:rsidRDefault="006B1637" w:rsidP="006B1637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425"/>
        <w:gridCol w:w="1984"/>
        <w:gridCol w:w="10632"/>
      </w:tblGrid>
      <w:tr w:rsidR="00BB74EF" w:rsidRPr="00277565" w14:paraId="12D25125" w14:textId="77777777" w:rsidTr="00E768F8">
        <w:trPr>
          <w:trHeight w:val="397"/>
        </w:trPr>
        <w:tc>
          <w:tcPr>
            <w:tcW w:w="425" w:type="dxa"/>
            <w:tcBorders>
              <w:top w:val="single" w:sz="8" w:space="0" w:color="92D050"/>
              <w:left w:val="single" w:sz="8" w:space="0" w:color="B523B4" w:themeColor="accent6"/>
              <w:bottom w:val="single" w:sz="2" w:space="0" w:color="00B0F0"/>
              <w:right w:val="single" w:sz="2" w:space="0" w:color="00B0F0"/>
            </w:tcBorders>
            <w:vAlign w:val="center"/>
          </w:tcPr>
          <w:p w14:paraId="767B3496" w14:textId="77777777" w:rsidR="00BB74EF" w:rsidRPr="00276890" w:rsidRDefault="00BB74EF" w:rsidP="0075479B">
            <w:pPr>
              <w:ind w:left="319"/>
              <w:jc w:val="center"/>
              <w:rPr>
                <w:noProof/>
                <w:lang w:val="fr-CA" w:eastAsia="fr-CA"/>
              </w:rPr>
            </w:pPr>
          </w:p>
        </w:tc>
        <w:tc>
          <w:tcPr>
            <w:tcW w:w="1984" w:type="dxa"/>
            <w:tcBorders>
              <w:top w:val="single" w:sz="8" w:space="0" w:color="92D050"/>
              <w:left w:val="nil"/>
              <w:bottom w:val="single" w:sz="2" w:space="0" w:color="00B0F0"/>
              <w:right w:val="single" w:sz="2" w:space="0" w:color="00B0F0"/>
            </w:tcBorders>
            <w:vAlign w:val="center"/>
          </w:tcPr>
          <w:p w14:paraId="6F9D63C9" w14:textId="1EA7E5F2" w:rsidR="00BB74EF" w:rsidRPr="00277565" w:rsidRDefault="00F6630A" w:rsidP="0075479B">
            <w:pPr>
              <w:ind w:left="319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Sigles</w:t>
            </w:r>
          </w:p>
        </w:tc>
        <w:tc>
          <w:tcPr>
            <w:tcW w:w="10632" w:type="dxa"/>
            <w:tcBorders>
              <w:top w:val="single" w:sz="8" w:space="0" w:color="92D050"/>
              <w:left w:val="single" w:sz="2" w:space="0" w:color="00B0F0"/>
              <w:bottom w:val="single" w:sz="2" w:space="0" w:color="00B0F0"/>
              <w:right w:val="single" w:sz="8" w:space="0" w:color="92D050"/>
            </w:tcBorders>
            <w:vAlign w:val="center"/>
          </w:tcPr>
          <w:p w14:paraId="040A1B9F" w14:textId="77777777" w:rsidR="00BB74EF" w:rsidRPr="00277565" w:rsidRDefault="00BB74EF" w:rsidP="0075479B">
            <w:pPr>
              <w:ind w:left="319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277565">
              <w:rPr>
                <w:rFonts w:ascii="Calibri Light" w:hAnsi="Calibri Light" w:cs="Calibri Light"/>
                <w:b/>
                <w:lang w:val="fr-CA"/>
              </w:rPr>
              <w:t>Significations</w:t>
            </w:r>
          </w:p>
        </w:tc>
      </w:tr>
      <w:tr w:rsidR="00BB74EF" w:rsidRPr="00277565" w14:paraId="7A260C67" w14:textId="77777777" w:rsidTr="00E768F8">
        <w:trPr>
          <w:trHeight w:val="397"/>
        </w:trPr>
        <w:tc>
          <w:tcPr>
            <w:tcW w:w="425" w:type="dxa"/>
            <w:tcBorders>
              <w:top w:val="single" w:sz="2" w:space="0" w:color="00B0F0"/>
              <w:left w:val="single" w:sz="8" w:space="0" w:color="B523B4" w:themeColor="accent6"/>
              <w:bottom w:val="single" w:sz="2" w:space="0" w:color="00B0F0"/>
              <w:right w:val="single" w:sz="2" w:space="0" w:color="00B0F0"/>
            </w:tcBorders>
            <w:vAlign w:val="center"/>
          </w:tcPr>
          <w:p w14:paraId="297FBCA1" w14:textId="77777777" w:rsidR="00BB74EF" w:rsidRPr="00277565" w:rsidRDefault="00BB74EF" w:rsidP="0075479B">
            <w:pPr>
              <w:pStyle w:val="Paragraphedeliste"/>
              <w:numPr>
                <w:ilvl w:val="0"/>
                <w:numId w:val="7"/>
              </w:numPr>
              <w:spacing w:before="0" w:after="0" w:line="240" w:lineRule="auto"/>
              <w:ind w:left="31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B0F0"/>
              <w:left w:val="nil"/>
              <w:bottom w:val="single" w:sz="2" w:space="0" w:color="00B0F0"/>
              <w:right w:val="single" w:sz="2" w:space="0" w:color="00B0F0"/>
            </w:tcBorders>
            <w:vAlign w:val="center"/>
          </w:tcPr>
          <w:p w14:paraId="24742B35" w14:textId="315CEA34" w:rsidR="00BB74EF" w:rsidRPr="00701365" w:rsidRDefault="00BB74EF" w:rsidP="0075479B">
            <w:pPr>
              <w:pStyle w:val="Paragraphedeliste"/>
              <w:spacing w:before="0" w:after="0" w:line="240" w:lineRule="auto"/>
              <w:ind w:left="29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8" w:space="0" w:color="92D050"/>
            </w:tcBorders>
            <w:vAlign w:val="center"/>
          </w:tcPr>
          <w:p w14:paraId="17AA4502" w14:textId="24BE3DFD" w:rsidR="00BB74EF" w:rsidRPr="00F9671B" w:rsidRDefault="00BB74EF" w:rsidP="0075479B">
            <w:pPr>
              <w:ind w:left="34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B74EF" w:rsidRPr="00277565" w14:paraId="7F2B4250" w14:textId="77777777" w:rsidTr="00E768F8">
        <w:trPr>
          <w:trHeight w:val="397"/>
        </w:trPr>
        <w:tc>
          <w:tcPr>
            <w:tcW w:w="425" w:type="dxa"/>
            <w:tcBorders>
              <w:top w:val="single" w:sz="2" w:space="0" w:color="00B0F0"/>
              <w:left w:val="single" w:sz="8" w:space="0" w:color="B523B4" w:themeColor="accent6"/>
              <w:bottom w:val="single" w:sz="2" w:space="0" w:color="00B0F0"/>
              <w:right w:val="single" w:sz="2" w:space="0" w:color="00B0F0"/>
            </w:tcBorders>
            <w:vAlign w:val="center"/>
          </w:tcPr>
          <w:p w14:paraId="20B6D1D7" w14:textId="77777777" w:rsidR="00BB74EF" w:rsidRPr="00277565" w:rsidRDefault="00BB74EF" w:rsidP="0075479B">
            <w:pPr>
              <w:pStyle w:val="Paragraphedeliste"/>
              <w:numPr>
                <w:ilvl w:val="0"/>
                <w:numId w:val="7"/>
              </w:numPr>
              <w:spacing w:before="0" w:after="0" w:line="240" w:lineRule="auto"/>
              <w:ind w:left="31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B0F0"/>
              <w:left w:val="nil"/>
              <w:bottom w:val="single" w:sz="2" w:space="0" w:color="00B0F0"/>
              <w:right w:val="single" w:sz="2" w:space="0" w:color="00B0F0"/>
            </w:tcBorders>
            <w:vAlign w:val="center"/>
          </w:tcPr>
          <w:p w14:paraId="209CF9DA" w14:textId="549197D1" w:rsidR="00BB74EF" w:rsidRPr="00701365" w:rsidRDefault="00BB74EF" w:rsidP="0075479B">
            <w:pPr>
              <w:pStyle w:val="Paragraphedeliste"/>
              <w:spacing w:before="0" w:after="0" w:line="240" w:lineRule="auto"/>
              <w:ind w:left="29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8" w:space="0" w:color="92D050"/>
            </w:tcBorders>
            <w:vAlign w:val="center"/>
          </w:tcPr>
          <w:p w14:paraId="4129E461" w14:textId="6BBF4B72" w:rsidR="00BB74EF" w:rsidRPr="00F9671B" w:rsidRDefault="00BB74EF" w:rsidP="0075479B">
            <w:pPr>
              <w:ind w:left="34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BB74EF" w:rsidRPr="00277565" w14:paraId="04838361" w14:textId="77777777" w:rsidTr="00E768F8">
        <w:trPr>
          <w:trHeight w:val="397"/>
        </w:trPr>
        <w:tc>
          <w:tcPr>
            <w:tcW w:w="425" w:type="dxa"/>
            <w:tcBorders>
              <w:top w:val="single" w:sz="2" w:space="0" w:color="00B0F0"/>
              <w:left w:val="single" w:sz="8" w:space="0" w:color="B523B4" w:themeColor="accent6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399BF88A" w14:textId="77777777" w:rsidR="00BB74EF" w:rsidRPr="00277565" w:rsidRDefault="00BB74EF" w:rsidP="0075479B">
            <w:pPr>
              <w:pStyle w:val="Paragraphedeliste"/>
              <w:numPr>
                <w:ilvl w:val="0"/>
                <w:numId w:val="7"/>
              </w:numPr>
              <w:spacing w:before="0" w:after="0" w:line="240" w:lineRule="auto"/>
              <w:ind w:left="31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B0F0"/>
              <w:left w:val="nil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2F9A9B2E" w14:textId="707A1F57" w:rsidR="00BB74EF" w:rsidRPr="00701365" w:rsidRDefault="00BB74EF" w:rsidP="0075479B">
            <w:pPr>
              <w:pStyle w:val="Paragraphedeliste"/>
              <w:spacing w:before="0" w:after="0" w:line="240" w:lineRule="auto"/>
              <w:ind w:left="29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2" w:space="0" w:color="00B0F0"/>
              <w:left w:val="single" w:sz="2" w:space="0" w:color="00B0F0"/>
              <w:bottom w:val="single" w:sz="8" w:space="0" w:color="EB6615" w:themeColor="accent4"/>
              <w:right w:val="single" w:sz="8" w:space="0" w:color="92D050"/>
            </w:tcBorders>
            <w:vAlign w:val="center"/>
          </w:tcPr>
          <w:p w14:paraId="593FED68" w14:textId="3257C221" w:rsidR="00BB74EF" w:rsidRPr="00F9671B" w:rsidRDefault="00BB74EF" w:rsidP="0075479B">
            <w:pPr>
              <w:ind w:left="34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611B556C" w14:textId="77777777" w:rsidR="006B1637" w:rsidRDefault="006B1637" w:rsidP="006B1637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2303AC6A" w14:textId="1B24BAFE" w:rsidR="004F0D85" w:rsidRPr="00F110C5" w:rsidRDefault="004F0D85" w:rsidP="000860D9">
      <w:pPr>
        <w:rPr>
          <w:rFonts w:ascii="Calibri" w:hAnsi="Calibri"/>
          <w:b/>
          <w:color w:val="000000" w:themeColor="text1"/>
          <w:sz w:val="26"/>
          <w:szCs w:val="26"/>
          <w:lang w:val="fr-CA"/>
        </w:rPr>
        <w:sectPr w:rsidR="004F0D85" w:rsidRPr="00F110C5" w:rsidSect="001865D3">
          <w:type w:val="continuous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3B8C4470" w14:textId="3351E698" w:rsidR="00415A3F" w:rsidRDefault="000C2535" w:rsidP="000860D9">
      <w:pPr>
        <w:rPr>
          <w:rFonts w:ascii="Calibri Bold" w:hAnsi="Calibri Bold"/>
          <w:sz w:val="26"/>
          <w:szCs w:val="26"/>
          <w:lang w:val="fr-CA"/>
        </w:rPr>
      </w:pPr>
      <w:r w:rsidRPr="007F1FFD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72" behindDoc="0" locked="0" layoutInCell="1" allowOverlap="1" wp14:anchorId="378F8C4C" wp14:editId="73677F70">
            <wp:simplePos x="0" y="0"/>
            <wp:positionH relativeFrom="column">
              <wp:posOffset>-474453</wp:posOffset>
            </wp:positionH>
            <wp:positionV relativeFrom="paragraph">
              <wp:posOffset>-954645</wp:posOffset>
            </wp:positionV>
            <wp:extent cx="10152000" cy="7921866"/>
            <wp:effectExtent l="0" t="0" r="1905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2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D8B2" w14:textId="26F22A6A" w:rsidR="00825CA0" w:rsidRPr="000D41A8" w:rsidRDefault="00E8124F" w:rsidP="000860D9">
      <w:pPr>
        <w:rPr>
          <w:rFonts w:ascii="Calibri Bold" w:hAnsi="Calibri Bold"/>
          <w:sz w:val="26"/>
          <w:szCs w:val="26"/>
          <w:lang w:val="fr-CA"/>
        </w:rPr>
      </w:pPr>
      <w:r w:rsidRPr="00E8124F">
        <w:rPr>
          <w:rFonts w:ascii="Calibri Bold" w:hAnsi="Calibri Bold"/>
          <w:noProof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020CCE0" wp14:editId="4DC32CEB">
                <wp:simplePos x="0" y="0"/>
                <wp:positionH relativeFrom="page">
                  <wp:posOffset>-1856740</wp:posOffset>
                </wp:positionH>
                <wp:positionV relativeFrom="page">
                  <wp:posOffset>5061585</wp:posOffset>
                </wp:positionV>
                <wp:extent cx="14118590" cy="4902835"/>
                <wp:effectExtent l="0" t="0" r="0" b="0"/>
                <wp:wrapThrough wrapText="bothSides">
                  <wp:wrapPolygon edited="0">
                    <wp:start x="2215" y="252"/>
                    <wp:lineTo x="1457" y="420"/>
                    <wp:lineTo x="583" y="1175"/>
                    <wp:lineTo x="583" y="1762"/>
                    <wp:lineTo x="437" y="2266"/>
                    <wp:lineTo x="291" y="2937"/>
                    <wp:lineTo x="146" y="3861"/>
                    <wp:lineTo x="87" y="7134"/>
                    <wp:lineTo x="117" y="16534"/>
                    <wp:lineTo x="175" y="17876"/>
                    <wp:lineTo x="466" y="19387"/>
                    <wp:lineTo x="1107" y="20814"/>
                    <wp:lineTo x="2215" y="21066"/>
                    <wp:lineTo x="19294" y="21066"/>
                    <wp:lineTo x="19993" y="20898"/>
                    <wp:lineTo x="20430" y="20730"/>
                    <wp:lineTo x="21042" y="19387"/>
                    <wp:lineTo x="21334" y="17876"/>
                    <wp:lineTo x="21392" y="16534"/>
                    <wp:lineTo x="21421" y="8477"/>
                    <wp:lineTo x="21363" y="3861"/>
                    <wp:lineTo x="21246" y="3105"/>
                    <wp:lineTo x="21072" y="2266"/>
                    <wp:lineTo x="20926" y="1762"/>
                    <wp:lineTo x="20955" y="1175"/>
                    <wp:lineTo x="20051" y="420"/>
                    <wp:lineTo x="19294" y="252"/>
                    <wp:lineTo x="2215" y="252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14AB73" id="Rectangle 43" o:spid="_x0000_s1026" style="position:absolute;margin-left:-146.2pt;margin-top:398.55pt;width:1111.7pt;height:386.0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" fillcolor="white [3212]" stroked="f" strokeweight="2.5pt">
                <w10:wrap type="through" anchorx="page" anchory="page"/>
                <w10:anchorlock/>
              </v:rect>
            </w:pict>
          </mc:Fallback>
        </mc:AlternateContent>
      </w:r>
      <w:r w:rsidR="00825CA0" w:rsidRPr="000D41A8">
        <w:rPr>
          <w:rFonts w:ascii="Calibri Bold" w:hAnsi="Calibri Bold"/>
          <w:sz w:val="26"/>
          <w:szCs w:val="26"/>
          <w:lang w:val="fr-CA"/>
        </w:rPr>
        <w:br w:type="page"/>
      </w:r>
    </w:p>
    <w:p w14:paraId="607529BF" w14:textId="4C4AAF46" w:rsidR="00825CA0" w:rsidRPr="000D41A8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4E879A9C" w:rsidR="00825CA0" w:rsidRPr="000D41A8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3F755321" w:rsidR="005E0157" w:rsidRPr="005E0157" w:rsidRDefault="00FE5D8E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5E0157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5540E8F6" w14:textId="7F736FD5" w:rsidR="000D3C7C" w:rsidRDefault="000B0FD8" w:rsidP="000860D9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3D19E2" w:rsidRPr="009C0104">
        <w:rPr>
          <w:rFonts w:ascii="Calibri" w:hAnsi="Calibri" w:cstheme="majorHAnsi"/>
          <w:b/>
          <w:sz w:val="26"/>
          <w:szCs w:val="26"/>
        </w:rPr>
        <w:t xml:space="preserve">Notez </w:t>
      </w:r>
      <w:r w:rsidR="00E43243" w:rsidRPr="009C0104">
        <w:rPr>
          <w:rFonts w:ascii="Calibri" w:hAnsi="Calibri" w:cstheme="majorHAnsi"/>
          <w:b/>
          <w:sz w:val="26"/>
          <w:szCs w:val="26"/>
        </w:rPr>
        <w:t xml:space="preserve">quelques </w:t>
      </w:r>
      <w:r w:rsidR="00500DA1" w:rsidRPr="009C0104">
        <w:rPr>
          <w:rFonts w:ascii="Calibri" w:hAnsi="Calibri" w:cstheme="majorHAnsi"/>
          <w:b/>
          <w:sz w:val="26"/>
          <w:szCs w:val="26"/>
        </w:rPr>
        <w:t>mots</w:t>
      </w:r>
      <w:r w:rsidR="00A72209">
        <w:rPr>
          <w:rFonts w:ascii="Calibri" w:hAnsi="Calibri" w:cstheme="majorHAnsi"/>
          <w:b/>
          <w:sz w:val="26"/>
          <w:szCs w:val="26"/>
        </w:rPr>
        <w:t xml:space="preserve"> et expressions</w:t>
      </w:r>
      <w:r w:rsidR="00500DA1" w:rsidRPr="009C0104">
        <w:rPr>
          <w:rFonts w:ascii="Calibri" w:hAnsi="Calibri" w:cstheme="majorHAnsi"/>
          <w:b/>
          <w:sz w:val="26"/>
          <w:szCs w:val="26"/>
        </w:rPr>
        <w:t xml:space="preserve"> </w:t>
      </w:r>
      <w:r w:rsidR="003D19E2" w:rsidRPr="009C0104">
        <w:rPr>
          <w:rFonts w:ascii="Calibri" w:hAnsi="Calibri" w:cstheme="majorHAnsi"/>
          <w:b/>
          <w:sz w:val="26"/>
          <w:szCs w:val="26"/>
        </w:rPr>
        <w:t xml:space="preserve">difficiles </w:t>
      </w:r>
      <w:r w:rsidR="002A1F16">
        <w:rPr>
          <w:rFonts w:ascii="Calibri" w:hAnsi="Calibri" w:cstheme="majorHAnsi"/>
          <w:b/>
          <w:sz w:val="26"/>
          <w:szCs w:val="26"/>
        </w:rPr>
        <w:t>relevés dans le texte</w:t>
      </w:r>
      <w:r w:rsidR="005F7DC9" w:rsidRPr="009C0104">
        <w:rPr>
          <w:rFonts w:ascii="Calibri" w:hAnsi="Calibri" w:cstheme="majorHAnsi"/>
          <w:b/>
          <w:sz w:val="26"/>
          <w:szCs w:val="26"/>
        </w:rPr>
        <w:t xml:space="preserve">. </w:t>
      </w:r>
      <w:r w:rsidR="003D19E2" w:rsidRPr="009C0104">
        <w:rPr>
          <w:rFonts w:ascii="Calibri" w:hAnsi="Calibri" w:cstheme="majorHAnsi"/>
          <w:b/>
          <w:sz w:val="26"/>
          <w:szCs w:val="26"/>
        </w:rPr>
        <w:t>Cherchez-en la signification</w:t>
      </w:r>
      <w:r w:rsidR="005F7DC9" w:rsidRPr="009C0104">
        <w:rPr>
          <w:rFonts w:ascii="Calibri" w:hAnsi="Calibri" w:cstheme="majorHAnsi"/>
          <w:b/>
          <w:sz w:val="26"/>
          <w:szCs w:val="26"/>
        </w:rPr>
        <w:t>.</w:t>
      </w:r>
    </w:p>
    <w:p w14:paraId="57563432" w14:textId="20B959D3" w:rsidR="000860D9" w:rsidRPr="000B0FD8" w:rsidRDefault="00086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6"/>
          <w:szCs w:val="16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425"/>
        <w:gridCol w:w="3260"/>
        <w:gridCol w:w="10054"/>
      </w:tblGrid>
      <w:tr w:rsidR="005C3D93" w:rsidRPr="00277565" w14:paraId="25637C90" w14:textId="77777777" w:rsidTr="00E768F8">
        <w:trPr>
          <w:trHeight w:val="397"/>
        </w:trPr>
        <w:tc>
          <w:tcPr>
            <w:tcW w:w="425" w:type="dxa"/>
            <w:tcBorders>
              <w:top w:val="single" w:sz="8" w:space="0" w:color="92D050"/>
              <w:left w:val="single" w:sz="8" w:space="0" w:color="B523B4" w:themeColor="accent6"/>
              <w:bottom w:val="single" w:sz="2" w:space="0" w:color="00B0F0"/>
              <w:right w:val="single" w:sz="2" w:space="0" w:color="00B0F0"/>
            </w:tcBorders>
            <w:vAlign w:val="center"/>
          </w:tcPr>
          <w:p w14:paraId="46E812BD" w14:textId="77777777" w:rsidR="005C3D93" w:rsidRPr="00276890" w:rsidRDefault="005C3D93" w:rsidP="00FA075D">
            <w:pPr>
              <w:ind w:left="319"/>
              <w:jc w:val="center"/>
              <w:rPr>
                <w:noProof/>
                <w:lang w:val="fr-CA" w:eastAsia="fr-CA"/>
              </w:rPr>
            </w:pPr>
            <w:bookmarkStart w:id="0" w:name="_Hlk104382230"/>
          </w:p>
        </w:tc>
        <w:tc>
          <w:tcPr>
            <w:tcW w:w="3260" w:type="dxa"/>
            <w:tcBorders>
              <w:top w:val="single" w:sz="8" w:space="0" w:color="92D050"/>
              <w:left w:val="nil"/>
              <w:bottom w:val="single" w:sz="2" w:space="0" w:color="00B0F0"/>
              <w:right w:val="single" w:sz="2" w:space="0" w:color="00B0F0"/>
            </w:tcBorders>
            <w:vAlign w:val="center"/>
          </w:tcPr>
          <w:p w14:paraId="3348A350" w14:textId="5FABC496" w:rsidR="005C3D93" w:rsidRPr="00277565" w:rsidRDefault="005C3D93" w:rsidP="006C0516">
            <w:pPr>
              <w:ind w:left="319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277565">
              <w:rPr>
                <w:rFonts w:ascii="Calibri Light" w:hAnsi="Calibri Light" w:cs="Calibri Light"/>
                <w:b/>
                <w:lang w:val="fr-CA"/>
              </w:rPr>
              <w:t xml:space="preserve">Mots </w:t>
            </w:r>
            <w:r w:rsidR="00A72209">
              <w:rPr>
                <w:rFonts w:ascii="Calibri Light" w:hAnsi="Calibri Light" w:cs="Calibri Light"/>
                <w:b/>
                <w:lang w:val="fr-CA"/>
              </w:rPr>
              <w:t>et expressions</w:t>
            </w:r>
          </w:p>
        </w:tc>
        <w:tc>
          <w:tcPr>
            <w:tcW w:w="10054" w:type="dxa"/>
            <w:tcBorders>
              <w:top w:val="single" w:sz="8" w:space="0" w:color="92D050"/>
              <w:left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04AE14E0" w14:textId="1F6A9E5A" w:rsidR="005C3D93" w:rsidRPr="00277565" w:rsidRDefault="005C3D93" w:rsidP="006C0516">
            <w:pPr>
              <w:ind w:left="319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277565">
              <w:rPr>
                <w:rFonts w:ascii="Calibri Light" w:hAnsi="Calibri Light" w:cs="Calibri Light"/>
                <w:b/>
                <w:lang w:val="fr-CA"/>
              </w:rPr>
              <w:t>Significations</w:t>
            </w:r>
          </w:p>
        </w:tc>
      </w:tr>
      <w:tr w:rsidR="005C3D93" w:rsidRPr="00277565" w14:paraId="2CFFBC7C" w14:textId="77777777" w:rsidTr="00B71B8E">
        <w:trPr>
          <w:trHeight w:val="454"/>
        </w:trPr>
        <w:tc>
          <w:tcPr>
            <w:tcW w:w="425" w:type="dxa"/>
            <w:tcBorders>
              <w:top w:val="single" w:sz="2" w:space="0" w:color="00B0F0"/>
              <w:left w:val="single" w:sz="8" w:space="0" w:color="B523B4" w:themeColor="accent6"/>
              <w:bottom w:val="single" w:sz="2" w:space="0" w:color="00B0F0"/>
              <w:right w:val="single" w:sz="2" w:space="0" w:color="00B0F0"/>
            </w:tcBorders>
            <w:vAlign w:val="center"/>
          </w:tcPr>
          <w:p w14:paraId="354FC0BA" w14:textId="77777777" w:rsidR="005C3D93" w:rsidRPr="00277565" w:rsidRDefault="005C3D93" w:rsidP="00C00209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31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B0F0"/>
              <w:left w:val="nil"/>
              <w:bottom w:val="single" w:sz="2" w:space="0" w:color="00B0F0"/>
              <w:right w:val="single" w:sz="2" w:space="0" w:color="00B0F0"/>
            </w:tcBorders>
            <w:vAlign w:val="center"/>
          </w:tcPr>
          <w:p w14:paraId="6BDFA607" w14:textId="6AB18E8F" w:rsidR="005C3D93" w:rsidRPr="00701365" w:rsidRDefault="005C3D93" w:rsidP="00F9671B">
            <w:pPr>
              <w:pStyle w:val="Paragraphedeliste"/>
              <w:spacing w:before="0" w:after="0" w:line="240" w:lineRule="auto"/>
              <w:ind w:left="29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54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7DF14C0E" w14:textId="07CD5138" w:rsidR="005C3D93" w:rsidRPr="00F9671B" w:rsidRDefault="005C3D93" w:rsidP="000B0FD8">
            <w:pPr>
              <w:ind w:left="34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5C3D93" w:rsidRPr="00277565" w14:paraId="0BB01368" w14:textId="77777777" w:rsidTr="00B71B8E">
        <w:trPr>
          <w:trHeight w:val="454"/>
        </w:trPr>
        <w:tc>
          <w:tcPr>
            <w:tcW w:w="425" w:type="dxa"/>
            <w:tcBorders>
              <w:top w:val="single" w:sz="2" w:space="0" w:color="00B0F0"/>
              <w:left w:val="single" w:sz="8" w:space="0" w:color="B523B4" w:themeColor="accent6"/>
              <w:bottom w:val="single" w:sz="2" w:space="0" w:color="00B0F0"/>
              <w:right w:val="single" w:sz="2" w:space="0" w:color="00B0F0"/>
            </w:tcBorders>
            <w:vAlign w:val="center"/>
          </w:tcPr>
          <w:p w14:paraId="09FA1279" w14:textId="77777777" w:rsidR="005C3D93" w:rsidRPr="00277565" w:rsidRDefault="005C3D93" w:rsidP="00C00209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31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B0F0"/>
              <w:left w:val="nil"/>
              <w:bottom w:val="single" w:sz="2" w:space="0" w:color="00B0F0"/>
              <w:right w:val="single" w:sz="2" w:space="0" w:color="00B0F0"/>
            </w:tcBorders>
            <w:vAlign w:val="center"/>
          </w:tcPr>
          <w:p w14:paraId="69EE9D36" w14:textId="38B6ED26" w:rsidR="005C3D93" w:rsidRPr="00701365" w:rsidRDefault="005C3D93" w:rsidP="00F9671B">
            <w:pPr>
              <w:pStyle w:val="Paragraphedeliste"/>
              <w:spacing w:before="0" w:after="0" w:line="240" w:lineRule="auto"/>
              <w:ind w:left="29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54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02121B5B" w14:textId="779E1D0C" w:rsidR="005C3D93" w:rsidRPr="00F9671B" w:rsidRDefault="005C3D93" w:rsidP="000B0FD8">
            <w:pPr>
              <w:ind w:left="34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5C3D93" w:rsidRPr="00277565" w14:paraId="6F2A4AA4" w14:textId="77777777" w:rsidTr="00B71B8E">
        <w:trPr>
          <w:trHeight w:val="454"/>
        </w:trPr>
        <w:tc>
          <w:tcPr>
            <w:tcW w:w="425" w:type="dxa"/>
            <w:tcBorders>
              <w:top w:val="single" w:sz="2" w:space="0" w:color="00B0F0"/>
              <w:left w:val="single" w:sz="8" w:space="0" w:color="B523B4" w:themeColor="accent6"/>
              <w:bottom w:val="single" w:sz="2" w:space="0" w:color="00B0F0"/>
              <w:right w:val="single" w:sz="2" w:space="0" w:color="00B0F0"/>
            </w:tcBorders>
            <w:vAlign w:val="center"/>
          </w:tcPr>
          <w:p w14:paraId="1389290C" w14:textId="77777777" w:rsidR="005C3D93" w:rsidRPr="00277565" w:rsidRDefault="005C3D93" w:rsidP="00C00209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31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B0F0"/>
              <w:left w:val="nil"/>
              <w:bottom w:val="single" w:sz="2" w:space="0" w:color="00B0F0"/>
              <w:right w:val="single" w:sz="2" w:space="0" w:color="00B0F0"/>
            </w:tcBorders>
            <w:vAlign w:val="center"/>
          </w:tcPr>
          <w:p w14:paraId="7CE529BD" w14:textId="5CB4A58B" w:rsidR="005C3D93" w:rsidRPr="00701365" w:rsidRDefault="005C3D93" w:rsidP="00F9671B">
            <w:pPr>
              <w:pStyle w:val="Paragraphedeliste"/>
              <w:spacing w:before="0" w:after="0" w:line="240" w:lineRule="auto"/>
              <w:ind w:left="29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54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7E7F27E4" w14:textId="70B1FF5A" w:rsidR="005C3D93" w:rsidRPr="00F9671B" w:rsidRDefault="005C3D93" w:rsidP="000B0FD8">
            <w:pPr>
              <w:ind w:left="34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5C3D93" w:rsidRPr="00277565" w14:paraId="56C8D4B2" w14:textId="77777777" w:rsidTr="00B71B8E">
        <w:trPr>
          <w:trHeight w:val="454"/>
        </w:trPr>
        <w:tc>
          <w:tcPr>
            <w:tcW w:w="425" w:type="dxa"/>
            <w:tcBorders>
              <w:top w:val="single" w:sz="2" w:space="0" w:color="00B0F0"/>
              <w:left w:val="single" w:sz="8" w:space="0" w:color="B523B4" w:themeColor="accent6"/>
              <w:bottom w:val="single" w:sz="2" w:space="0" w:color="00B0F0"/>
              <w:right w:val="single" w:sz="2" w:space="0" w:color="00B0F0"/>
            </w:tcBorders>
            <w:vAlign w:val="center"/>
          </w:tcPr>
          <w:p w14:paraId="4F203A82" w14:textId="77777777" w:rsidR="005C3D93" w:rsidRPr="00277565" w:rsidRDefault="005C3D93" w:rsidP="00C00209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31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B0F0"/>
              <w:left w:val="nil"/>
              <w:bottom w:val="single" w:sz="2" w:space="0" w:color="00B0F0"/>
              <w:right w:val="single" w:sz="2" w:space="0" w:color="00B0F0"/>
            </w:tcBorders>
            <w:vAlign w:val="center"/>
          </w:tcPr>
          <w:p w14:paraId="447E5650" w14:textId="193F9E10" w:rsidR="005C3D93" w:rsidRPr="00701365" w:rsidRDefault="005C3D93" w:rsidP="00F9671B">
            <w:pPr>
              <w:pStyle w:val="Paragraphedeliste"/>
              <w:spacing w:before="0" w:after="0" w:line="240" w:lineRule="auto"/>
              <w:ind w:left="29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54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8" w:space="0" w:color="FFCC00" w:themeColor="accent3"/>
            </w:tcBorders>
            <w:vAlign w:val="center"/>
          </w:tcPr>
          <w:p w14:paraId="3DC201B8" w14:textId="0E15AD9C" w:rsidR="005C3D93" w:rsidRPr="00F9671B" w:rsidRDefault="005C3D93" w:rsidP="000B0FD8">
            <w:pPr>
              <w:ind w:left="34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C00209" w:rsidRPr="00277565" w14:paraId="470A8730" w14:textId="77777777" w:rsidTr="00B71B8E">
        <w:trPr>
          <w:trHeight w:val="454"/>
        </w:trPr>
        <w:tc>
          <w:tcPr>
            <w:tcW w:w="425" w:type="dxa"/>
            <w:tcBorders>
              <w:top w:val="single" w:sz="2" w:space="0" w:color="00B0F0"/>
              <w:left w:val="single" w:sz="8" w:space="0" w:color="B523B4" w:themeColor="accent6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53915010" w14:textId="77777777" w:rsidR="00C00209" w:rsidRPr="00277565" w:rsidRDefault="00C00209" w:rsidP="00C00209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319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B0F0"/>
              <w:left w:val="nil"/>
              <w:bottom w:val="single" w:sz="8" w:space="0" w:color="EB6615" w:themeColor="accent4"/>
              <w:right w:val="single" w:sz="2" w:space="0" w:color="00B0F0"/>
            </w:tcBorders>
            <w:vAlign w:val="center"/>
          </w:tcPr>
          <w:p w14:paraId="08B95C8B" w14:textId="389F9A1D" w:rsidR="00C00209" w:rsidRPr="00701365" w:rsidRDefault="00C00209" w:rsidP="00F9671B">
            <w:pPr>
              <w:pStyle w:val="Paragraphedeliste"/>
              <w:spacing w:before="0" w:after="0" w:line="240" w:lineRule="auto"/>
              <w:ind w:left="29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54" w:type="dxa"/>
            <w:tcBorders>
              <w:top w:val="single" w:sz="2" w:space="0" w:color="00B0F0"/>
              <w:left w:val="single" w:sz="2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4A1FF518" w14:textId="7564E856" w:rsidR="00C00209" w:rsidRPr="00F9671B" w:rsidRDefault="00C00209" w:rsidP="000B0FD8">
            <w:pPr>
              <w:ind w:left="34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bookmarkEnd w:id="0"/>
    </w:tbl>
    <w:p w14:paraId="4E66EC29" w14:textId="24445BA0" w:rsidR="002013AD" w:rsidRDefault="002013AD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0A705E8C" w14:textId="5C41589E" w:rsidR="00F940D9" w:rsidRDefault="00F94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25AAEDF1" w14:textId="2A2651E2" w:rsidR="00F940D9" w:rsidRDefault="00F94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3DE10EE6" w14:textId="1A1B018D" w:rsidR="00F940D9" w:rsidRDefault="00F94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4CC0D63A" w14:textId="09D4E5FC" w:rsidR="0066543D" w:rsidRPr="005E0157" w:rsidRDefault="0066543D" w:rsidP="0066543D">
      <w:pPr>
        <w:pStyle w:val="Paragraphedeliste"/>
        <w:numPr>
          <w:ilvl w:val="0"/>
          <w:numId w:val="15"/>
        </w:numPr>
        <w:spacing w:before="0" w:after="0" w:line="240" w:lineRule="auto"/>
        <w:rPr>
          <w:rFonts w:ascii="Calibri" w:hAnsi="Calibri" w:cstheme="majorHAnsi"/>
          <w:b/>
          <w:sz w:val="26"/>
          <w:szCs w:val="26"/>
        </w:rPr>
      </w:pPr>
      <w:r w:rsidRPr="005E0157">
        <w:rPr>
          <w:rFonts w:ascii="Calibri" w:hAnsi="Calibri" w:cstheme="majorHAnsi"/>
          <w:b/>
          <w:sz w:val="26"/>
          <w:szCs w:val="26"/>
        </w:rPr>
        <w:t>Trouvez des mots qui peuvent être utilisés dans plusieurs contexte</w:t>
      </w:r>
      <w:r w:rsidR="00632EDC">
        <w:rPr>
          <w:rFonts w:ascii="Calibri" w:hAnsi="Calibri" w:cstheme="majorHAnsi"/>
          <w:b/>
          <w:sz w:val="26"/>
          <w:szCs w:val="26"/>
        </w:rPr>
        <w:t>s</w:t>
      </w:r>
      <w:r w:rsidRPr="005E0157">
        <w:rPr>
          <w:rFonts w:ascii="Calibri" w:hAnsi="Calibri" w:cstheme="majorHAnsi"/>
          <w:b/>
          <w:sz w:val="26"/>
          <w:szCs w:val="26"/>
        </w:rPr>
        <w:t>. Donnez de</w:t>
      </w:r>
      <w:r w:rsidR="00F9671B">
        <w:rPr>
          <w:rFonts w:ascii="Calibri" w:hAnsi="Calibri" w:cstheme="majorHAnsi"/>
          <w:b/>
          <w:sz w:val="26"/>
          <w:szCs w:val="26"/>
        </w:rPr>
        <w:t>s</w:t>
      </w:r>
      <w:r w:rsidRPr="005E0157">
        <w:rPr>
          <w:rFonts w:ascii="Calibri" w:hAnsi="Calibri" w:cstheme="majorHAnsi"/>
          <w:b/>
          <w:sz w:val="26"/>
          <w:szCs w:val="26"/>
        </w:rPr>
        <w:t xml:space="preserve"> exemples de ces contextes.</w:t>
      </w:r>
    </w:p>
    <w:p w14:paraId="1CE75F64" w14:textId="1921B594" w:rsidR="0066543D" w:rsidRPr="001463FC" w:rsidRDefault="0066543D" w:rsidP="0066543D">
      <w:pPr>
        <w:pStyle w:val="Paragraphedeliste"/>
        <w:spacing w:before="0" w:after="0" w:line="240" w:lineRule="auto"/>
        <w:rPr>
          <w:rFonts w:ascii="Calibri" w:hAnsi="Calibri" w:cstheme="majorHAnsi"/>
          <w:b/>
          <w:sz w:val="16"/>
          <w:szCs w:val="16"/>
        </w:rPr>
      </w:pPr>
    </w:p>
    <w:tbl>
      <w:tblPr>
        <w:tblStyle w:val="Grilledutableau"/>
        <w:tblW w:w="0" w:type="auto"/>
        <w:tblInd w:w="426" w:type="dxa"/>
        <w:tblBorders>
          <w:top w:val="single" w:sz="8" w:space="0" w:color="92D050"/>
          <w:left w:val="single" w:sz="8" w:space="0" w:color="B523B4" w:themeColor="accent6"/>
          <w:bottom w:val="none" w:sz="0" w:space="0" w:color="auto"/>
          <w:right w:val="single" w:sz="8" w:space="0" w:color="FFCC00" w:themeColor="accent3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98"/>
        <w:gridCol w:w="1869"/>
        <w:gridCol w:w="11382"/>
      </w:tblGrid>
      <w:tr w:rsidR="0066543D" w:rsidRPr="00277565" w14:paraId="759BD690" w14:textId="77777777" w:rsidTr="00E768F8">
        <w:trPr>
          <w:trHeight w:val="397"/>
        </w:trPr>
        <w:tc>
          <w:tcPr>
            <w:tcW w:w="498" w:type="dxa"/>
            <w:vAlign w:val="center"/>
          </w:tcPr>
          <w:p w14:paraId="73433D84" w14:textId="77777777" w:rsidR="0066543D" w:rsidRPr="00277565" w:rsidRDefault="0066543D" w:rsidP="0075479B">
            <w:pPr>
              <w:ind w:left="284"/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869" w:type="dxa"/>
            <w:vAlign w:val="center"/>
          </w:tcPr>
          <w:p w14:paraId="759BE803" w14:textId="77777777" w:rsidR="0066543D" w:rsidRPr="00277565" w:rsidRDefault="0066543D" w:rsidP="0075479B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277565">
              <w:rPr>
                <w:rFonts w:ascii="Calibri Light" w:hAnsi="Calibri Light" w:cs="Calibri Light"/>
                <w:b/>
                <w:lang w:val="fr-CA"/>
              </w:rPr>
              <w:t xml:space="preserve">Mots </w:t>
            </w:r>
          </w:p>
        </w:tc>
        <w:tc>
          <w:tcPr>
            <w:tcW w:w="11382" w:type="dxa"/>
            <w:vAlign w:val="center"/>
          </w:tcPr>
          <w:p w14:paraId="7920AD0D" w14:textId="79D54416" w:rsidR="0066543D" w:rsidRPr="00277565" w:rsidRDefault="0066543D" w:rsidP="0075479B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 xml:space="preserve">Exemples </w:t>
            </w:r>
          </w:p>
        </w:tc>
      </w:tr>
      <w:tr w:rsidR="0066543D" w:rsidRPr="00B71B8E" w14:paraId="1E7F368D" w14:textId="77777777" w:rsidTr="00B71B8E">
        <w:trPr>
          <w:trHeight w:val="454"/>
        </w:trPr>
        <w:tc>
          <w:tcPr>
            <w:tcW w:w="498" w:type="dxa"/>
            <w:vAlign w:val="center"/>
          </w:tcPr>
          <w:p w14:paraId="7683427A" w14:textId="77777777" w:rsidR="0066543D" w:rsidRPr="00277565" w:rsidRDefault="0066543D" w:rsidP="0075479B">
            <w:pPr>
              <w:pStyle w:val="Paragraphedeliste"/>
              <w:spacing w:before="0" w:after="0" w:line="240" w:lineRule="auto"/>
              <w:ind w:left="0" w:right="-108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Ex.</w:t>
            </w:r>
          </w:p>
        </w:tc>
        <w:tc>
          <w:tcPr>
            <w:tcW w:w="1869" w:type="dxa"/>
            <w:vAlign w:val="center"/>
          </w:tcPr>
          <w:p w14:paraId="249A3F61" w14:textId="77777777" w:rsidR="0066543D" w:rsidRPr="00277565" w:rsidRDefault="0066543D" w:rsidP="0075479B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Mobiliser</w:t>
            </w:r>
          </w:p>
        </w:tc>
        <w:tc>
          <w:tcPr>
            <w:tcW w:w="11382" w:type="dxa"/>
            <w:vAlign w:val="center"/>
          </w:tcPr>
          <w:p w14:paraId="4C7E25DC" w14:textId="77777777" w:rsidR="0066543D" w:rsidRPr="00277565" w:rsidRDefault="0066543D" w:rsidP="0075479B">
            <w:pPr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ses connaissances / son énergie / les membres / les troupes</w:t>
            </w:r>
          </w:p>
        </w:tc>
      </w:tr>
      <w:tr w:rsidR="0066543D" w:rsidRPr="00B71B8E" w14:paraId="038D23C1" w14:textId="77777777" w:rsidTr="00B71B8E">
        <w:trPr>
          <w:trHeight w:val="454"/>
        </w:trPr>
        <w:tc>
          <w:tcPr>
            <w:tcW w:w="498" w:type="dxa"/>
            <w:vAlign w:val="center"/>
          </w:tcPr>
          <w:p w14:paraId="115C7998" w14:textId="77777777" w:rsidR="0066543D" w:rsidRPr="00277565" w:rsidRDefault="0066543D" w:rsidP="0066543D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0" w:right="-108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23B182CE" w14:textId="454338C5" w:rsidR="0066543D" w:rsidRPr="00F9671B" w:rsidRDefault="0066543D" w:rsidP="00641443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82" w:type="dxa"/>
            <w:vAlign w:val="center"/>
          </w:tcPr>
          <w:p w14:paraId="6BF3D05B" w14:textId="3C5C8ABD" w:rsidR="0066543D" w:rsidRPr="00F9671B" w:rsidRDefault="0066543D" w:rsidP="0075479B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B71B8E" w14:paraId="4C0CF804" w14:textId="77777777" w:rsidTr="00B71B8E">
        <w:trPr>
          <w:trHeight w:val="454"/>
        </w:trPr>
        <w:tc>
          <w:tcPr>
            <w:tcW w:w="498" w:type="dxa"/>
            <w:vAlign w:val="center"/>
          </w:tcPr>
          <w:p w14:paraId="58A15DC8" w14:textId="77777777" w:rsidR="0066543D" w:rsidRPr="00277565" w:rsidRDefault="0066543D" w:rsidP="0066543D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0" w:right="-108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4197A41D" w14:textId="3EE5BBAD" w:rsidR="0066543D" w:rsidRPr="00F9671B" w:rsidRDefault="0066543D" w:rsidP="00641443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82" w:type="dxa"/>
            <w:vAlign w:val="center"/>
          </w:tcPr>
          <w:p w14:paraId="717FB9EF" w14:textId="5C798127" w:rsidR="0066543D" w:rsidRPr="00F9671B" w:rsidRDefault="0066543D" w:rsidP="0075479B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B71B8E" w14:paraId="0945B96A" w14:textId="77777777" w:rsidTr="00B71B8E">
        <w:trPr>
          <w:trHeight w:val="454"/>
        </w:trPr>
        <w:tc>
          <w:tcPr>
            <w:tcW w:w="498" w:type="dxa"/>
            <w:tcBorders>
              <w:bottom w:val="single" w:sz="4" w:space="0" w:color="00B0F0"/>
            </w:tcBorders>
            <w:vAlign w:val="center"/>
          </w:tcPr>
          <w:p w14:paraId="28938467" w14:textId="77777777" w:rsidR="0066543D" w:rsidRPr="00277565" w:rsidRDefault="0066543D" w:rsidP="0066543D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0" w:right="-108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00B0F0"/>
            </w:tcBorders>
            <w:vAlign w:val="center"/>
          </w:tcPr>
          <w:p w14:paraId="3E4B19D1" w14:textId="0E5DBB16" w:rsidR="0066543D" w:rsidRPr="00F9671B" w:rsidRDefault="0066543D" w:rsidP="00641443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82" w:type="dxa"/>
            <w:tcBorders>
              <w:bottom w:val="single" w:sz="4" w:space="0" w:color="00B0F0"/>
            </w:tcBorders>
            <w:vAlign w:val="center"/>
          </w:tcPr>
          <w:p w14:paraId="622A3BD1" w14:textId="0B41201C" w:rsidR="0066543D" w:rsidRPr="00F9671B" w:rsidRDefault="0066543D" w:rsidP="0075479B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B71B8E" w14:paraId="64E49AB5" w14:textId="77777777" w:rsidTr="00B71B8E">
        <w:trPr>
          <w:trHeight w:val="454"/>
        </w:trPr>
        <w:tc>
          <w:tcPr>
            <w:tcW w:w="498" w:type="dxa"/>
            <w:tcBorders>
              <w:top w:val="single" w:sz="4" w:space="0" w:color="00B0F0"/>
              <w:bottom w:val="single" w:sz="8" w:space="0" w:color="EB6615" w:themeColor="accent4"/>
            </w:tcBorders>
            <w:vAlign w:val="center"/>
          </w:tcPr>
          <w:p w14:paraId="52E6CDFB" w14:textId="77777777" w:rsidR="0066543D" w:rsidRPr="00277565" w:rsidRDefault="0066543D" w:rsidP="0066543D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0" w:right="-108"/>
              <w:jc w:val="right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B0F0"/>
              <w:bottom w:val="single" w:sz="8" w:space="0" w:color="EB6615" w:themeColor="accent4"/>
            </w:tcBorders>
            <w:vAlign w:val="center"/>
          </w:tcPr>
          <w:p w14:paraId="7B78F20B" w14:textId="3CDEE94C" w:rsidR="0066543D" w:rsidRPr="00F9671B" w:rsidRDefault="0066543D" w:rsidP="00641443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82" w:type="dxa"/>
            <w:tcBorders>
              <w:top w:val="single" w:sz="4" w:space="0" w:color="00B0F0"/>
              <w:bottom w:val="single" w:sz="8" w:space="0" w:color="EB6615" w:themeColor="accent4"/>
            </w:tcBorders>
            <w:vAlign w:val="center"/>
          </w:tcPr>
          <w:p w14:paraId="69EA845C" w14:textId="0B7B10D3" w:rsidR="0066543D" w:rsidRPr="00F9671B" w:rsidRDefault="0066543D" w:rsidP="0075479B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310FF110" w14:textId="77777777" w:rsidR="0066543D" w:rsidRDefault="0066543D" w:rsidP="0066543D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31CC4ED0" w14:textId="77777777" w:rsidR="00F940D9" w:rsidRDefault="00F940D9" w:rsidP="0066543D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1F7C0245" w14:textId="77777777" w:rsidR="00F940D9" w:rsidRDefault="00F940D9" w:rsidP="0066543D">
      <w:pPr>
        <w:rPr>
          <w:rFonts w:ascii="Calibri" w:hAnsi="Calibri" w:cstheme="majorHAnsi"/>
          <w:b/>
          <w:sz w:val="26"/>
          <w:szCs w:val="26"/>
          <w:lang w:val="fr-CA"/>
        </w:rPr>
      </w:pPr>
    </w:p>
    <w:p w14:paraId="4B9FCE73" w14:textId="21DB4299" w:rsidR="0066543D" w:rsidRPr="009C0104" w:rsidRDefault="0066543D" w:rsidP="0066543D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lastRenderedPageBreak/>
        <w:t xml:space="preserve">Élaborez une phrase complète avec des mots </w:t>
      </w:r>
      <w:r w:rsidR="0090436F">
        <w:rPr>
          <w:rFonts w:ascii="Calibri" w:hAnsi="Calibri" w:cstheme="majorHAnsi"/>
          <w:b/>
          <w:sz w:val="26"/>
          <w:szCs w:val="26"/>
        </w:rPr>
        <w:t xml:space="preserve">et expressions </w:t>
      </w:r>
      <w:r>
        <w:rPr>
          <w:rFonts w:ascii="Calibri" w:hAnsi="Calibri" w:cstheme="majorHAnsi"/>
          <w:b/>
          <w:sz w:val="26"/>
          <w:szCs w:val="26"/>
        </w:rPr>
        <w:t>des exercices précédents</w:t>
      </w:r>
      <w:r w:rsidRPr="00276890">
        <w:rPr>
          <w:rFonts w:ascii="Calibri" w:hAnsi="Calibri" w:cstheme="majorHAnsi"/>
          <w:b/>
          <w:sz w:val="26"/>
          <w:szCs w:val="26"/>
        </w:rPr>
        <w:t xml:space="preserve">. </w:t>
      </w:r>
    </w:p>
    <w:p w14:paraId="4CBFF13C" w14:textId="486A874C" w:rsidR="0066543D" w:rsidRDefault="0066543D" w:rsidP="0066543D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6"/>
          <w:szCs w:val="16"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25"/>
        <w:gridCol w:w="2835"/>
        <w:gridCol w:w="10631"/>
      </w:tblGrid>
      <w:tr w:rsidR="0066543D" w:rsidRPr="00277565" w14:paraId="04AF5572" w14:textId="77777777" w:rsidTr="00E768F8">
        <w:trPr>
          <w:trHeight w:val="397"/>
        </w:trPr>
        <w:tc>
          <w:tcPr>
            <w:tcW w:w="425" w:type="dxa"/>
            <w:tcBorders>
              <w:top w:val="single" w:sz="8" w:space="0" w:color="92D05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7A96745E" w14:textId="77777777" w:rsidR="0066543D" w:rsidRPr="00277565" w:rsidRDefault="0066543D" w:rsidP="00196579">
            <w:pPr>
              <w:ind w:left="284"/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2835" w:type="dxa"/>
            <w:tcBorders>
              <w:top w:val="single" w:sz="8" w:space="0" w:color="92D050"/>
              <w:bottom w:val="single" w:sz="4" w:space="0" w:color="00B0F0"/>
              <w:right w:val="single" w:sz="4" w:space="0" w:color="00B0F0"/>
            </w:tcBorders>
            <w:vAlign w:val="center"/>
          </w:tcPr>
          <w:p w14:paraId="78FB37BA" w14:textId="79B65BB3" w:rsidR="0066543D" w:rsidRPr="00277565" w:rsidRDefault="0066543D" w:rsidP="0075479B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277565">
              <w:rPr>
                <w:rFonts w:ascii="Calibri Light" w:hAnsi="Calibri Light" w:cs="Calibri Light"/>
                <w:b/>
                <w:lang w:val="fr-CA"/>
              </w:rPr>
              <w:t xml:space="preserve">Mots </w:t>
            </w:r>
            <w:r w:rsidR="0090436F">
              <w:rPr>
                <w:rFonts w:ascii="Calibri Light" w:hAnsi="Calibri Light" w:cs="Calibri Light"/>
                <w:b/>
                <w:lang w:val="fr-CA"/>
              </w:rPr>
              <w:t>et expressions</w:t>
            </w:r>
          </w:p>
        </w:tc>
        <w:tc>
          <w:tcPr>
            <w:tcW w:w="10631" w:type="dxa"/>
            <w:tcBorders>
              <w:top w:val="single" w:sz="8" w:space="0" w:color="92D05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5895C4E4" w14:textId="7D2BB2D2" w:rsidR="0066543D" w:rsidRPr="00277565" w:rsidRDefault="0066543D" w:rsidP="0075479B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Phrase</w:t>
            </w:r>
            <w:r w:rsidR="00196579">
              <w:rPr>
                <w:rFonts w:ascii="Calibri Light" w:hAnsi="Calibri Light" w:cs="Calibri Light"/>
                <w:b/>
                <w:lang w:val="fr-CA"/>
              </w:rPr>
              <w:t>s</w:t>
            </w:r>
          </w:p>
        </w:tc>
      </w:tr>
      <w:tr w:rsidR="0066543D" w:rsidRPr="00714852" w14:paraId="57516CFF" w14:textId="77777777" w:rsidTr="00B71B8E">
        <w:trPr>
          <w:trHeight w:val="454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556D9821" w14:textId="77777777" w:rsidR="0066543D" w:rsidRPr="00277565" w:rsidRDefault="0066543D" w:rsidP="00196579">
            <w:pPr>
              <w:pStyle w:val="Paragraphedeliste"/>
              <w:numPr>
                <w:ilvl w:val="0"/>
                <w:numId w:val="19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B0F0"/>
              <w:right w:val="single" w:sz="4" w:space="0" w:color="00B0F0"/>
            </w:tcBorders>
            <w:vAlign w:val="center"/>
          </w:tcPr>
          <w:p w14:paraId="68722026" w14:textId="1EADFEDD" w:rsidR="0066543D" w:rsidRPr="00933166" w:rsidRDefault="0066543D" w:rsidP="0075479B">
            <w:pPr>
              <w:pStyle w:val="Paragraphedeliste"/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7D483CCD" w14:textId="3A1E7685" w:rsidR="0066543D" w:rsidRPr="00933166" w:rsidRDefault="0066543D" w:rsidP="0075479B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714852" w14:paraId="2F25B28A" w14:textId="77777777" w:rsidTr="00B71B8E">
        <w:trPr>
          <w:trHeight w:val="454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69CF5B76" w14:textId="77777777" w:rsidR="0066543D" w:rsidRPr="00277565" w:rsidRDefault="0066543D" w:rsidP="00196579">
            <w:pPr>
              <w:pStyle w:val="Paragraphedeliste"/>
              <w:numPr>
                <w:ilvl w:val="0"/>
                <w:numId w:val="19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00B0F0"/>
            </w:tcBorders>
            <w:vAlign w:val="center"/>
          </w:tcPr>
          <w:p w14:paraId="52F49C20" w14:textId="1417374F" w:rsidR="0066543D" w:rsidRPr="00933166" w:rsidRDefault="0066543D" w:rsidP="0075479B">
            <w:pPr>
              <w:pStyle w:val="Paragraphedeliste"/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0D1664CD" w14:textId="417B815C" w:rsidR="0066543D" w:rsidRPr="00933166" w:rsidRDefault="0066543D" w:rsidP="0075479B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714852" w14:paraId="6BCA3208" w14:textId="77777777" w:rsidTr="00B71B8E">
        <w:trPr>
          <w:trHeight w:val="454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543F1619" w14:textId="77777777" w:rsidR="0066543D" w:rsidRPr="00277565" w:rsidRDefault="0066543D" w:rsidP="00196579">
            <w:pPr>
              <w:pStyle w:val="Paragraphedeliste"/>
              <w:numPr>
                <w:ilvl w:val="0"/>
                <w:numId w:val="19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00B0F0"/>
            </w:tcBorders>
            <w:vAlign w:val="center"/>
          </w:tcPr>
          <w:p w14:paraId="133F9F3E" w14:textId="59B18F10" w:rsidR="0066543D" w:rsidRPr="00933166" w:rsidRDefault="0066543D" w:rsidP="0075479B">
            <w:pPr>
              <w:pStyle w:val="Paragraphedeliste"/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0ACCBF0E" w14:textId="46F85FAE" w:rsidR="0066543D" w:rsidRPr="00933166" w:rsidRDefault="0066543D" w:rsidP="0075479B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714852" w14:paraId="7C8A4053" w14:textId="77777777" w:rsidTr="00B71B8E">
        <w:trPr>
          <w:trHeight w:val="454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46EE54B7" w14:textId="77777777" w:rsidR="0066543D" w:rsidRPr="00277565" w:rsidRDefault="0066543D" w:rsidP="00196579">
            <w:pPr>
              <w:pStyle w:val="Paragraphedeliste"/>
              <w:numPr>
                <w:ilvl w:val="0"/>
                <w:numId w:val="19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4034DB67" w14:textId="0BCA4FF4" w:rsidR="0066543D" w:rsidRPr="00933166" w:rsidRDefault="0066543D" w:rsidP="0075479B">
            <w:pPr>
              <w:pStyle w:val="Paragraphedeliste"/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6D1DFF9" w14:textId="659CAF27" w:rsidR="0066543D" w:rsidRPr="00933166" w:rsidRDefault="0066543D" w:rsidP="0075479B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66543D" w:rsidRPr="00714852" w14:paraId="68728D78" w14:textId="77777777" w:rsidTr="00B71B8E">
        <w:trPr>
          <w:trHeight w:val="454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8" w:space="0" w:color="EB6615" w:themeColor="accent4"/>
            </w:tcBorders>
            <w:vAlign w:val="center"/>
          </w:tcPr>
          <w:p w14:paraId="5ED2AD6E" w14:textId="77777777" w:rsidR="0066543D" w:rsidRPr="00277565" w:rsidRDefault="0066543D" w:rsidP="00196579">
            <w:pPr>
              <w:pStyle w:val="Paragraphedeliste"/>
              <w:numPr>
                <w:ilvl w:val="0"/>
                <w:numId w:val="19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B0F0"/>
              <w:bottom w:val="single" w:sz="8" w:space="0" w:color="EB6615" w:themeColor="accent4"/>
              <w:right w:val="single" w:sz="4" w:space="0" w:color="00B0F0"/>
            </w:tcBorders>
            <w:vAlign w:val="center"/>
          </w:tcPr>
          <w:p w14:paraId="535449C6" w14:textId="6B69EFC5" w:rsidR="0066543D" w:rsidRPr="00933166" w:rsidRDefault="0066543D" w:rsidP="0075479B">
            <w:pPr>
              <w:pStyle w:val="Paragraphedeliste"/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B0F0"/>
              <w:left w:val="single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639F1196" w14:textId="514BD7A5" w:rsidR="0066543D" w:rsidRPr="00933166" w:rsidRDefault="0066543D" w:rsidP="0075479B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3D3C3300" w14:textId="124949E1" w:rsidR="0066543D" w:rsidRDefault="000B0FD8" w:rsidP="0066543D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1D3FFF24" w14:textId="59A132A9" w:rsidR="00F940D9" w:rsidRDefault="00F94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FF2C76F" w14:textId="2A533C6B" w:rsidR="00991DB7" w:rsidRPr="000D41A8" w:rsidRDefault="007E4691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>A</w:t>
      </w:r>
      <w:r w:rsidR="00991DB7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Pr="000D41A8" w:rsidRDefault="00991DB7" w:rsidP="00E768F8">
      <w:pPr>
        <w:tabs>
          <w:tab w:val="left" w:pos="3804"/>
        </w:tabs>
        <w:spacing w:after="12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1688A8A0" w14:textId="1792DA6E" w:rsidR="00DC7A60" w:rsidRDefault="00040117" w:rsidP="0030316C">
      <w:pPr>
        <w:pStyle w:val="Paragraphedeliste"/>
        <w:numPr>
          <w:ilvl w:val="0"/>
          <w:numId w:val="18"/>
        </w:numPr>
        <w:spacing w:before="0" w:after="0" w:line="240" w:lineRule="auto"/>
        <w:ind w:left="714" w:hanging="357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Complétez ces questions avec le mot interrogatif approprié.</w:t>
      </w:r>
    </w:p>
    <w:p w14:paraId="60779BA4" w14:textId="792ADEA5" w:rsidR="00040117" w:rsidRPr="007749AA" w:rsidRDefault="004528CB" w:rsidP="0030316C">
      <w:pPr>
        <w:pStyle w:val="Paragraphedeliste"/>
        <w:spacing w:before="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689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7FBDD44A" wp14:editId="163B9F2C">
                <wp:simplePos x="0" y="0"/>
                <wp:positionH relativeFrom="margin">
                  <wp:posOffset>257810</wp:posOffset>
                </wp:positionH>
                <wp:positionV relativeFrom="paragraph">
                  <wp:posOffset>129540</wp:posOffset>
                </wp:positionV>
                <wp:extent cx="1162050" cy="1590040"/>
                <wp:effectExtent l="0" t="0" r="19050" b="10160"/>
                <wp:wrapSquare wrapText="bothSides"/>
                <wp:docPr id="29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900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32109" w14:textId="40FF09C7" w:rsidR="00C43869" w:rsidRDefault="00AE0F45" w:rsidP="00401D6C">
                            <w:pPr>
                              <w:pStyle w:val="Paragraphedeliste"/>
                              <w:tabs>
                                <w:tab w:val="left" w:pos="1328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r w:rsidR="00C43869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qui</w:t>
                            </w:r>
                          </w:p>
                          <w:p w14:paraId="5BD717C1" w14:textId="7B33B8E0" w:rsidR="00AA18B2" w:rsidRPr="00AA18B2" w:rsidRDefault="00AE0F45" w:rsidP="00401D6C">
                            <w:pPr>
                              <w:pStyle w:val="Paragraphedeliste"/>
                              <w:tabs>
                                <w:tab w:val="left" w:pos="1328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AA18B2" w:rsidRPr="00AA18B2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ombien</w:t>
                            </w:r>
                          </w:p>
                          <w:p w14:paraId="65B729DE" w14:textId="77777777" w:rsidR="00AA18B2" w:rsidRPr="00AA18B2" w:rsidRDefault="00AA18B2" w:rsidP="00401D6C">
                            <w:pPr>
                              <w:pStyle w:val="Paragraphedeliste"/>
                              <w:tabs>
                                <w:tab w:val="left" w:pos="1328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18B2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combien de</w:t>
                            </w:r>
                          </w:p>
                          <w:p w14:paraId="3ECE12EC" w14:textId="77777777" w:rsidR="00AA18B2" w:rsidRPr="00AA18B2" w:rsidRDefault="00AA18B2" w:rsidP="00401D6C">
                            <w:pPr>
                              <w:pStyle w:val="Paragraphedeliste"/>
                              <w:tabs>
                                <w:tab w:val="left" w:pos="1328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18B2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comment</w:t>
                            </w:r>
                          </w:p>
                          <w:p w14:paraId="02B8C972" w14:textId="77777777" w:rsidR="00AA18B2" w:rsidRDefault="00AA18B2" w:rsidP="00401D6C">
                            <w:pPr>
                              <w:pStyle w:val="Paragraphedeliste"/>
                              <w:tabs>
                                <w:tab w:val="left" w:pos="1328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18B2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en quoi</w:t>
                            </w:r>
                          </w:p>
                          <w:p w14:paraId="0614C880" w14:textId="77777777" w:rsidR="00AA18B2" w:rsidRPr="00AA18B2" w:rsidRDefault="00AA18B2" w:rsidP="00401D6C">
                            <w:pPr>
                              <w:pStyle w:val="Paragraphedeliste"/>
                              <w:tabs>
                                <w:tab w:val="left" w:pos="1328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18B2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quelles</w:t>
                            </w:r>
                          </w:p>
                          <w:p w14:paraId="665C7ED0" w14:textId="77777777" w:rsidR="00AA18B2" w:rsidRPr="00AA18B2" w:rsidRDefault="00AA18B2" w:rsidP="00401D6C">
                            <w:pPr>
                              <w:pStyle w:val="Paragraphedeliste"/>
                              <w:tabs>
                                <w:tab w:val="left" w:pos="1328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18B2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  <w:szCs w:val="24"/>
                              </w:rPr>
                              <w:t>quels</w:t>
                            </w:r>
                          </w:p>
                          <w:p w14:paraId="186710C1" w14:textId="77777777" w:rsidR="00040117" w:rsidRPr="00370725" w:rsidRDefault="00040117" w:rsidP="00040117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DD44A" id="Rectangle à coins arrondis 5" o:spid="_x0000_s1032" style="position:absolute;left:0;text-align:left;margin-left:20.3pt;margin-top:10.2pt;width:91.5pt;height:125.2pt;z-index:-251658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" filled="f" strokeweight="1pt">
                <v:textbox>
                  <w:txbxContent>
                    <w:p w14:paraId="48D32109" w14:textId="40FF09C7" w:rsidR="00C43869" w:rsidRDefault="00AE0F45" w:rsidP="00401D6C">
                      <w:pPr>
                        <w:pStyle w:val="Paragraphedeliste"/>
                        <w:tabs>
                          <w:tab w:val="left" w:pos="1328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r w:rsidR="00C43869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 xml:space="preserve"> qui</w:t>
                      </w:r>
                    </w:p>
                    <w:p w14:paraId="5BD717C1" w14:textId="7B33B8E0" w:rsidR="00AA18B2" w:rsidRPr="00AA18B2" w:rsidRDefault="00AE0F45" w:rsidP="00401D6C">
                      <w:pPr>
                        <w:pStyle w:val="Paragraphedeliste"/>
                        <w:tabs>
                          <w:tab w:val="left" w:pos="1328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AA18B2" w:rsidRPr="00AA18B2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>ombien</w:t>
                      </w:r>
                    </w:p>
                    <w:p w14:paraId="65B729DE" w14:textId="77777777" w:rsidR="00AA18B2" w:rsidRPr="00AA18B2" w:rsidRDefault="00AA18B2" w:rsidP="00401D6C">
                      <w:pPr>
                        <w:pStyle w:val="Paragraphedeliste"/>
                        <w:tabs>
                          <w:tab w:val="left" w:pos="1328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AA18B2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>combien de</w:t>
                      </w:r>
                    </w:p>
                    <w:p w14:paraId="3ECE12EC" w14:textId="77777777" w:rsidR="00AA18B2" w:rsidRPr="00AA18B2" w:rsidRDefault="00AA18B2" w:rsidP="00401D6C">
                      <w:pPr>
                        <w:pStyle w:val="Paragraphedeliste"/>
                        <w:tabs>
                          <w:tab w:val="left" w:pos="1328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AA18B2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>comment</w:t>
                      </w:r>
                    </w:p>
                    <w:p w14:paraId="02B8C972" w14:textId="77777777" w:rsidR="00AA18B2" w:rsidRDefault="00AA18B2" w:rsidP="00401D6C">
                      <w:pPr>
                        <w:pStyle w:val="Paragraphedeliste"/>
                        <w:tabs>
                          <w:tab w:val="left" w:pos="1328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AA18B2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>en quoi</w:t>
                      </w:r>
                    </w:p>
                    <w:p w14:paraId="0614C880" w14:textId="77777777" w:rsidR="00AA18B2" w:rsidRPr="00AA18B2" w:rsidRDefault="00AA18B2" w:rsidP="00401D6C">
                      <w:pPr>
                        <w:pStyle w:val="Paragraphedeliste"/>
                        <w:tabs>
                          <w:tab w:val="left" w:pos="1328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AA18B2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>quelles</w:t>
                      </w:r>
                    </w:p>
                    <w:p w14:paraId="665C7ED0" w14:textId="77777777" w:rsidR="00AA18B2" w:rsidRPr="00AA18B2" w:rsidRDefault="00AA18B2" w:rsidP="00401D6C">
                      <w:pPr>
                        <w:pStyle w:val="Paragraphedeliste"/>
                        <w:tabs>
                          <w:tab w:val="left" w:pos="1328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AA18B2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  <w:szCs w:val="24"/>
                        </w:rPr>
                        <w:t>quels</w:t>
                      </w:r>
                    </w:p>
                    <w:p w14:paraId="186710C1" w14:textId="77777777" w:rsidR="00040117" w:rsidRPr="00370725" w:rsidRDefault="00040117" w:rsidP="00040117">
                      <w:pPr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79AD66A" w14:textId="0FB08BA3" w:rsidR="00040117" w:rsidRPr="00EC52E5" w:rsidRDefault="00040117" w:rsidP="00AA18B2">
      <w:pPr>
        <w:pStyle w:val="Paragraphedeliste"/>
        <w:numPr>
          <w:ilvl w:val="0"/>
          <w:numId w:val="2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____________ s</w:t>
      </w:r>
      <w:r w:rsidRPr="00EC52E5">
        <w:rPr>
          <w:rFonts w:ascii="Calibri Light" w:hAnsi="Calibri Light" w:cs="Calibri Light"/>
          <w:sz w:val="24"/>
          <w:szCs w:val="24"/>
        </w:rPr>
        <w:t>ont les conditions d’admission pour entreprendre une RAC?</w:t>
      </w:r>
    </w:p>
    <w:p w14:paraId="3A2099AB" w14:textId="1A41B6A9" w:rsidR="00040117" w:rsidRPr="00EC52E5" w:rsidRDefault="00040117" w:rsidP="00AA18B2">
      <w:pPr>
        <w:pStyle w:val="Paragraphedeliste"/>
        <w:numPr>
          <w:ilvl w:val="0"/>
          <w:numId w:val="2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____________ </w:t>
      </w:r>
      <w:r w:rsidR="005A75E3">
        <w:rPr>
          <w:rFonts w:ascii="Calibri Light" w:hAnsi="Calibri Light" w:cs="Calibri Light"/>
          <w:sz w:val="24"/>
          <w:szCs w:val="24"/>
        </w:rPr>
        <w:t>est-ce qu</w:t>
      </w:r>
      <w:r w:rsidR="000849ED">
        <w:rPr>
          <w:rFonts w:ascii="Calibri Light" w:hAnsi="Calibri Light" w:cs="Calibri Light"/>
          <w:sz w:val="24"/>
          <w:szCs w:val="24"/>
        </w:rPr>
        <w:t>’on</w:t>
      </w:r>
      <w:r w:rsidR="005A75E3">
        <w:rPr>
          <w:rFonts w:ascii="Calibri Light" w:hAnsi="Calibri Light" w:cs="Calibri Light"/>
          <w:sz w:val="24"/>
          <w:szCs w:val="24"/>
        </w:rPr>
        <w:t xml:space="preserve"> peu</w:t>
      </w:r>
      <w:r w:rsidR="000849ED">
        <w:rPr>
          <w:rFonts w:ascii="Calibri Light" w:hAnsi="Calibri Light" w:cs="Calibri Light"/>
          <w:sz w:val="24"/>
          <w:szCs w:val="24"/>
        </w:rPr>
        <w:t>t</w:t>
      </w:r>
      <w:r w:rsidRPr="00EC52E5">
        <w:rPr>
          <w:rFonts w:ascii="Calibri Light" w:hAnsi="Calibri Light" w:cs="Calibri Light"/>
          <w:sz w:val="24"/>
          <w:szCs w:val="24"/>
        </w:rPr>
        <w:t xml:space="preserve"> prouver </w:t>
      </w:r>
      <w:r w:rsidR="000849ED">
        <w:rPr>
          <w:rFonts w:ascii="Calibri Light" w:hAnsi="Calibri Light" w:cs="Calibri Light"/>
          <w:sz w:val="24"/>
          <w:szCs w:val="24"/>
        </w:rPr>
        <w:t>l’acquisition d’</w:t>
      </w:r>
      <w:r w:rsidRPr="00EC52E5">
        <w:rPr>
          <w:rFonts w:ascii="Calibri Light" w:hAnsi="Calibri Light" w:cs="Calibri Light"/>
          <w:sz w:val="24"/>
          <w:szCs w:val="24"/>
        </w:rPr>
        <w:t>une compétence?</w:t>
      </w:r>
    </w:p>
    <w:p w14:paraId="0FB403F3" w14:textId="1ABE3B35" w:rsidR="00040117" w:rsidRPr="00EC52E5" w:rsidRDefault="005A75E3" w:rsidP="00AA18B2">
      <w:pPr>
        <w:pStyle w:val="Paragraphedeliste"/>
        <w:numPr>
          <w:ilvl w:val="0"/>
          <w:numId w:val="2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</w:t>
      </w:r>
      <w:r w:rsidR="00040117" w:rsidRPr="00EC52E5">
        <w:rPr>
          <w:rFonts w:ascii="Calibri Light" w:hAnsi="Calibri Light" w:cs="Calibri Light"/>
          <w:sz w:val="24"/>
          <w:szCs w:val="24"/>
        </w:rPr>
        <w:t>’évaluation consiste</w:t>
      </w:r>
      <w:r>
        <w:rPr>
          <w:rFonts w:ascii="Calibri Light" w:hAnsi="Calibri Light" w:cs="Calibri Light"/>
          <w:sz w:val="24"/>
          <w:szCs w:val="24"/>
        </w:rPr>
        <w:t xml:space="preserve"> ____________</w:t>
      </w:r>
      <w:r w:rsidR="00040117" w:rsidRPr="00EC52E5">
        <w:rPr>
          <w:rFonts w:ascii="Calibri Light" w:hAnsi="Calibri Light" w:cs="Calibri Light"/>
          <w:sz w:val="24"/>
          <w:szCs w:val="24"/>
        </w:rPr>
        <w:t>?</w:t>
      </w:r>
    </w:p>
    <w:p w14:paraId="0808380E" w14:textId="0CBF8A08" w:rsidR="00040117" w:rsidRPr="00EC52E5" w:rsidRDefault="00040117" w:rsidP="00AA18B2">
      <w:pPr>
        <w:pStyle w:val="Paragraphedeliste"/>
        <w:numPr>
          <w:ilvl w:val="0"/>
          <w:numId w:val="2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____________ </w:t>
      </w:r>
      <w:r w:rsidRPr="00EC52E5">
        <w:rPr>
          <w:rFonts w:ascii="Calibri Light" w:hAnsi="Calibri Light" w:cs="Calibri Light"/>
          <w:sz w:val="24"/>
          <w:szCs w:val="24"/>
        </w:rPr>
        <w:t>temps</w:t>
      </w:r>
      <w:r w:rsidR="008E6F26" w:rsidRPr="008E6F26">
        <w:rPr>
          <w:rFonts w:ascii="Calibri Light" w:hAnsi="Calibri Light" w:cs="Calibri Light"/>
          <w:sz w:val="24"/>
          <w:szCs w:val="24"/>
        </w:rPr>
        <w:t xml:space="preserve"> </w:t>
      </w:r>
      <w:r w:rsidR="008E6F26">
        <w:rPr>
          <w:rFonts w:ascii="Calibri Light" w:hAnsi="Calibri Light" w:cs="Calibri Light"/>
          <w:sz w:val="24"/>
          <w:szCs w:val="24"/>
        </w:rPr>
        <w:t>est-ce que c</w:t>
      </w:r>
      <w:r w:rsidR="008E6F26" w:rsidRPr="00EC52E5">
        <w:rPr>
          <w:rFonts w:ascii="Calibri Light" w:hAnsi="Calibri Light" w:cs="Calibri Light"/>
          <w:sz w:val="24"/>
          <w:szCs w:val="24"/>
        </w:rPr>
        <w:t>ette étape dure</w:t>
      </w:r>
      <w:r w:rsidRPr="00EC52E5">
        <w:rPr>
          <w:rFonts w:ascii="Calibri Light" w:hAnsi="Calibri Light" w:cs="Calibri Light"/>
          <w:sz w:val="24"/>
          <w:szCs w:val="24"/>
        </w:rPr>
        <w:t>?</w:t>
      </w:r>
    </w:p>
    <w:p w14:paraId="3E5B1C18" w14:textId="77777777" w:rsidR="00040117" w:rsidRPr="00EC52E5" w:rsidRDefault="00040117" w:rsidP="00AA18B2">
      <w:pPr>
        <w:pStyle w:val="Paragraphedeliste"/>
        <w:numPr>
          <w:ilvl w:val="0"/>
          <w:numId w:val="2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____________ </w:t>
      </w:r>
      <w:r w:rsidRPr="00EC52E5">
        <w:rPr>
          <w:rFonts w:ascii="Calibri Light" w:hAnsi="Calibri Light" w:cs="Calibri Light"/>
          <w:sz w:val="24"/>
          <w:szCs w:val="24"/>
        </w:rPr>
        <w:t>sont les principaux frais de la RAC?</w:t>
      </w:r>
    </w:p>
    <w:p w14:paraId="4851A899" w14:textId="7E943747" w:rsidR="00040117" w:rsidRDefault="00C5682D" w:rsidP="00AA18B2">
      <w:pPr>
        <w:pStyle w:val="Paragraphedeliste"/>
        <w:numPr>
          <w:ilvl w:val="0"/>
          <w:numId w:val="2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  <w:u w:val="single"/>
        </w:rPr>
        <w:tab/>
      </w:r>
      <w:r w:rsidR="008E6F26">
        <w:rPr>
          <w:rFonts w:ascii="Calibri Light" w:hAnsi="Calibri Light" w:cs="Calibri Light"/>
          <w:sz w:val="24"/>
          <w:szCs w:val="24"/>
        </w:rPr>
        <w:t xml:space="preserve"> est-ce que t</w:t>
      </w:r>
      <w:r w:rsidR="008E6F26" w:rsidRPr="00EC52E5">
        <w:rPr>
          <w:rFonts w:ascii="Calibri Light" w:hAnsi="Calibri Light" w:cs="Calibri Light"/>
          <w:sz w:val="24"/>
          <w:szCs w:val="24"/>
        </w:rPr>
        <w:t>oute la démarche</w:t>
      </w:r>
      <w:r w:rsidR="008E6F26">
        <w:rPr>
          <w:rFonts w:ascii="Calibri Light" w:hAnsi="Calibri Light" w:cs="Calibri Light"/>
          <w:sz w:val="24"/>
          <w:szCs w:val="24"/>
        </w:rPr>
        <w:t xml:space="preserve"> coute</w:t>
      </w:r>
      <w:r w:rsidR="00040117" w:rsidRPr="00EC52E5">
        <w:rPr>
          <w:rFonts w:ascii="Calibri Light" w:hAnsi="Calibri Light" w:cs="Calibri Light"/>
          <w:sz w:val="24"/>
          <w:szCs w:val="24"/>
        </w:rPr>
        <w:t>?</w:t>
      </w:r>
    </w:p>
    <w:p w14:paraId="35D98043" w14:textId="5C499707" w:rsidR="00C43869" w:rsidRDefault="00C43869" w:rsidP="00AA18B2">
      <w:pPr>
        <w:pStyle w:val="Paragraphedeliste"/>
        <w:numPr>
          <w:ilvl w:val="0"/>
          <w:numId w:val="24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RAC s’adresse</w:t>
      </w:r>
      <w:r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  <w:u w:val="single"/>
        </w:rPr>
        <w:tab/>
      </w:r>
      <w:r w:rsidR="00C5682D"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  <w:u w:val="single"/>
        </w:rPr>
        <w:tab/>
      </w:r>
      <w:r w:rsidRPr="003A788D">
        <w:rPr>
          <w:rFonts w:ascii="Calibri Light" w:hAnsi="Calibri Light" w:cs="Calibri Light"/>
          <w:sz w:val="24"/>
          <w:szCs w:val="24"/>
        </w:rPr>
        <w:t>?</w:t>
      </w:r>
    </w:p>
    <w:p w14:paraId="4DDE0F15" w14:textId="77777777" w:rsidR="00E768F8" w:rsidRDefault="00E768F8" w:rsidP="00E768F8">
      <w:pPr>
        <w:pStyle w:val="Paragraphedeliste"/>
        <w:spacing w:before="0" w:after="0"/>
        <w:ind w:left="993"/>
        <w:jc w:val="both"/>
        <w:rPr>
          <w:rFonts w:ascii="Calibri Light" w:hAnsi="Calibri Light" w:cs="Calibri Light"/>
          <w:sz w:val="24"/>
          <w:szCs w:val="24"/>
        </w:rPr>
      </w:pPr>
    </w:p>
    <w:p w14:paraId="5E871041" w14:textId="77777777" w:rsidR="00E768F8" w:rsidRPr="00EC52E5" w:rsidRDefault="00E768F8" w:rsidP="00E768F8">
      <w:pPr>
        <w:pStyle w:val="Paragraphedeliste"/>
        <w:spacing w:before="0" w:after="0"/>
        <w:ind w:left="993"/>
        <w:jc w:val="both"/>
        <w:rPr>
          <w:rFonts w:ascii="Calibri Light" w:hAnsi="Calibri Light" w:cs="Calibri Light"/>
          <w:sz w:val="24"/>
          <w:szCs w:val="24"/>
        </w:rPr>
      </w:pPr>
    </w:p>
    <w:p w14:paraId="50F6B201" w14:textId="77777777" w:rsidR="00AE0F45" w:rsidRPr="00DE1B94" w:rsidRDefault="00AE0F45" w:rsidP="004473D5">
      <w:pPr>
        <w:jc w:val="both"/>
        <w:rPr>
          <w:rFonts w:ascii="Calibri Light" w:eastAsia="Times New Roman" w:hAnsi="Calibri Light" w:cs="Calibri"/>
          <w:lang w:val="fr-CA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CF5E5BA" w14:textId="2F5F0599" w:rsidR="005F7DC9" w:rsidRPr="004528CB" w:rsidRDefault="00D117F9" w:rsidP="00E768F8">
      <w:pPr>
        <w:pStyle w:val="Paragraphedeliste"/>
        <w:numPr>
          <w:ilvl w:val="0"/>
          <w:numId w:val="18"/>
        </w:numPr>
        <w:spacing w:before="0" w:after="120" w:line="240" w:lineRule="auto"/>
        <w:ind w:left="709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8042D9">
        <w:rPr>
          <w:rFonts w:ascii="Calibri" w:hAnsi="Calibri" w:cs="Calibri"/>
          <w:b/>
          <w:bCs/>
          <w:sz w:val="26"/>
          <w:szCs w:val="26"/>
        </w:rPr>
        <w:t xml:space="preserve">Reprenez les questions posées </w:t>
      </w:r>
      <w:r w:rsidR="003265DA">
        <w:rPr>
          <w:rFonts w:ascii="Calibri" w:hAnsi="Calibri" w:cs="Calibri"/>
          <w:b/>
          <w:bCs/>
          <w:sz w:val="26"/>
          <w:szCs w:val="26"/>
        </w:rPr>
        <w:t>au point précédent. Posez les mêmes questions en inversant le sujet et le verbe</w:t>
      </w:r>
      <w:r w:rsidR="005A75E3">
        <w:rPr>
          <w:rFonts w:ascii="Calibri" w:hAnsi="Calibri" w:cs="Calibri"/>
          <w:b/>
          <w:bCs/>
          <w:sz w:val="26"/>
          <w:szCs w:val="26"/>
        </w:rPr>
        <w:t xml:space="preserve"> quand c’est possible</w:t>
      </w:r>
      <w:r w:rsidR="003265DA">
        <w:rPr>
          <w:rFonts w:ascii="Calibri" w:hAnsi="Calibri" w:cs="Calibri"/>
          <w:b/>
          <w:bCs/>
          <w:sz w:val="26"/>
          <w:szCs w:val="26"/>
        </w:rPr>
        <w:t>.</w:t>
      </w:r>
      <w:r w:rsidR="00A51815">
        <w:rPr>
          <w:rFonts w:ascii="Calibri" w:hAnsi="Calibri" w:cs="Calibri"/>
          <w:b/>
          <w:bCs/>
          <w:sz w:val="26"/>
          <w:szCs w:val="26"/>
        </w:rPr>
        <w:t xml:space="preserve"> Notez que les questions </w:t>
      </w:r>
      <w:r w:rsidR="00B26540">
        <w:rPr>
          <w:rFonts w:ascii="Calibri" w:hAnsi="Calibri" w:cs="Calibri"/>
          <w:b/>
          <w:bCs/>
          <w:sz w:val="26"/>
          <w:szCs w:val="26"/>
        </w:rPr>
        <w:t>formées</w:t>
      </w:r>
      <w:r w:rsidR="00A51815">
        <w:rPr>
          <w:rFonts w:ascii="Calibri" w:hAnsi="Calibri" w:cs="Calibri"/>
          <w:b/>
          <w:bCs/>
          <w:sz w:val="26"/>
          <w:szCs w:val="26"/>
        </w:rPr>
        <w:t xml:space="preserve"> de « quel » et « être » n</w:t>
      </w:r>
      <w:r w:rsidR="004473D5">
        <w:rPr>
          <w:rFonts w:ascii="Calibri" w:hAnsi="Calibri" w:cs="Calibri"/>
          <w:b/>
          <w:bCs/>
          <w:sz w:val="26"/>
          <w:szCs w:val="26"/>
        </w:rPr>
        <w:t xml:space="preserve">’auront pas </w:t>
      </w:r>
      <w:r w:rsidR="00721133">
        <w:rPr>
          <w:rFonts w:ascii="Calibri" w:hAnsi="Calibri" w:cs="Calibri"/>
          <w:b/>
          <w:bCs/>
          <w:sz w:val="26"/>
          <w:szCs w:val="26"/>
        </w:rPr>
        <w:t>d’inversion avec le sujet et le verbe</w:t>
      </w:r>
      <w:r w:rsidR="004473D5">
        <w:rPr>
          <w:rFonts w:ascii="Calibri" w:hAnsi="Calibri" w:cs="Calibri"/>
          <w:b/>
          <w:bCs/>
          <w:sz w:val="26"/>
          <w:szCs w:val="26"/>
        </w:rPr>
        <w:t>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A51815" w:rsidRPr="00277565" w14:paraId="3254C25D" w14:textId="77777777" w:rsidTr="00E768F8">
        <w:trPr>
          <w:trHeight w:val="397"/>
        </w:trPr>
        <w:tc>
          <w:tcPr>
            <w:tcW w:w="425" w:type="dxa"/>
            <w:tcBorders>
              <w:top w:val="single" w:sz="8" w:space="0" w:color="92D05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713AAB2D" w14:textId="77777777" w:rsidR="00A51815" w:rsidRPr="00277565" w:rsidRDefault="00A51815" w:rsidP="00025918">
            <w:pPr>
              <w:ind w:left="284"/>
              <w:jc w:val="center"/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13466" w:type="dxa"/>
            <w:tcBorders>
              <w:top w:val="single" w:sz="8" w:space="0" w:color="92D05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2CC590E7" w14:textId="6C27725D" w:rsidR="00A51815" w:rsidRPr="00277565" w:rsidRDefault="00A51815" w:rsidP="00025918">
            <w:pPr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Questions avec inversion</w:t>
            </w:r>
          </w:p>
        </w:tc>
      </w:tr>
      <w:tr w:rsidR="00A51815" w:rsidRPr="00714852" w14:paraId="6AE620C9" w14:textId="77777777" w:rsidTr="00E768F8">
        <w:trPr>
          <w:trHeight w:val="397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51EAF43B" w14:textId="77777777" w:rsidR="00A51815" w:rsidRPr="00277565" w:rsidRDefault="00A51815" w:rsidP="00A51815">
            <w:pPr>
              <w:pStyle w:val="Paragraphedeliste"/>
              <w:numPr>
                <w:ilvl w:val="0"/>
                <w:numId w:val="33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01C4831A" w14:textId="651BFCCD" w:rsidR="00A51815" w:rsidRPr="00933166" w:rsidRDefault="00A51815" w:rsidP="00025918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51815" w:rsidRPr="00714852" w14:paraId="08D6D829" w14:textId="77777777" w:rsidTr="00E768F8">
        <w:trPr>
          <w:trHeight w:val="397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19849C89" w14:textId="77777777" w:rsidR="00A51815" w:rsidRPr="00277565" w:rsidRDefault="00A51815" w:rsidP="00A51815">
            <w:pPr>
              <w:pStyle w:val="Paragraphedeliste"/>
              <w:numPr>
                <w:ilvl w:val="0"/>
                <w:numId w:val="33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3ADE9A6B" w14:textId="3AB4543C" w:rsidR="00A51815" w:rsidRPr="00933166" w:rsidRDefault="00A51815" w:rsidP="00025918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51815" w:rsidRPr="00714852" w14:paraId="79F3E467" w14:textId="77777777" w:rsidTr="00E768F8">
        <w:trPr>
          <w:trHeight w:val="397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352F55D7" w14:textId="77777777" w:rsidR="00A51815" w:rsidRPr="00277565" w:rsidRDefault="00A51815" w:rsidP="00A51815">
            <w:pPr>
              <w:pStyle w:val="Paragraphedeliste"/>
              <w:numPr>
                <w:ilvl w:val="0"/>
                <w:numId w:val="33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A45FC7B" w14:textId="77777777" w:rsidR="00A51815" w:rsidRPr="00933166" w:rsidRDefault="00A51815" w:rsidP="00025918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51815" w:rsidRPr="00714852" w14:paraId="0865E81C" w14:textId="77777777" w:rsidTr="00E768F8">
        <w:trPr>
          <w:trHeight w:val="397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1C8E4EF0" w14:textId="77777777" w:rsidR="00A51815" w:rsidRPr="00277565" w:rsidRDefault="00A51815" w:rsidP="00A51815">
            <w:pPr>
              <w:pStyle w:val="Paragraphedeliste"/>
              <w:numPr>
                <w:ilvl w:val="0"/>
                <w:numId w:val="33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63A33CF1" w14:textId="77777777" w:rsidR="00A51815" w:rsidRPr="00933166" w:rsidRDefault="00A51815" w:rsidP="00025918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51815" w:rsidRPr="00714852" w14:paraId="331306BE" w14:textId="77777777" w:rsidTr="00E768F8">
        <w:trPr>
          <w:trHeight w:val="397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2DA1BB2E" w14:textId="77777777" w:rsidR="00A51815" w:rsidRPr="00277565" w:rsidRDefault="00A51815" w:rsidP="00A51815">
            <w:pPr>
              <w:pStyle w:val="Paragraphedeliste"/>
              <w:numPr>
                <w:ilvl w:val="0"/>
                <w:numId w:val="33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1C5990C1" w14:textId="56413B89" w:rsidR="00A51815" w:rsidRPr="00933166" w:rsidRDefault="00A51815" w:rsidP="00025918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51815" w:rsidRPr="00714852" w14:paraId="696308AF" w14:textId="77777777" w:rsidTr="00E768F8">
        <w:trPr>
          <w:trHeight w:val="397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4" w:space="0" w:color="00B0F0"/>
            </w:tcBorders>
            <w:vAlign w:val="center"/>
          </w:tcPr>
          <w:p w14:paraId="468EB63E" w14:textId="77777777" w:rsidR="00A51815" w:rsidRPr="00277565" w:rsidRDefault="00A51815" w:rsidP="00A51815">
            <w:pPr>
              <w:pStyle w:val="Paragraphedeliste"/>
              <w:numPr>
                <w:ilvl w:val="0"/>
                <w:numId w:val="33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B0F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ACE5A17" w14:textId="77777777" w:rsidR="00A51815" w:rsidRPr="00933166" w:rsidRDefault="00A51815" w:rsidP="00025918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A51815" w:rsidRPr="00714852" w14:paraId="4FF22B5B" w14:textId="77777777" w:rsidTr="00E768F8">
        <w:trPr>
          <w:trHeight w:val="397"/>
        </w:trPr>
        <w:tc>
          <w:tcPr>
            <w:tcW w:w="425" w:type="dxa"/>
            <w:tcBorders>
              <w:top w:val="single" w:sz="4" w:space="0" w:color="00B0F0"/>
              <w:left w:val="single" w:sz="8" w:space="0" w:color="B523B4" w:themeColor="accent6"/>
              <w:bottom w:val="single" w:sz="8" w:space="0" w:color="EB6615" w:themeColor="accent4"/>
            </w:tcBorders>
            <w:vAlign w:val="center"/>
          </w:tcPr>
          <w:p w14:paraId="5074188B" w14:textId="77777777" w:rsidR="00A51815" w:rsidRPr="00277565" w:rsidRDefault="00A51815" w:rsidP="00A51815">
            <w:pPr>
              <w:pStyle w:val="Paragraphedeliste"/>
              <w:numPr>
                <w:ilvl w:val="0"/>
                <w:numId w:val="33"/>
              </w:numPr>
              <w:spacing w:before="0" w:after="0" w:line="240" w:lineRule="auto"/>
              <w:ind w:left="0" w:right="-108" w:firstLine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402B15DA" w14:textId="33C9258F" w:rsidR="00A51815" w:rsidRPr="00933166" w:rsidRDefault="00A51815" w:rsidP="00025918">
            <w:pPr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27A7B208" w14:textId="242A697B" w:rsidR="000860D9" w:rsidRPr="003D0643" w:rsidRDefault="00A036AD" w:rsidP="000860D9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>
        <w:rPr>
          <w:rFonts w:ascii="Calibri" w:eastAsiaTheme="majorEastAsia" w:hAnsi="Calibri" w:cs="Calibri"/>
          <w:b/>
          <w:bCs/>
          <w:caps/>
          <w:noProof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drawing>
          <wp:anchor distT="0" distB="0" distL="114300" distR="114300" simplePos="0" relativeHeight="251658268" behindDoc="0" locked="0" layoutInCell="1" allowOverlap="1" wp14:anchorId="7E797184" wp14:editId="3D2D70F2">
            <wp:simplePos x="0" y="0"/>
            <wp:positionH relativeFrom="column">
              <wp:posOffset>311150</wp:posOffset>
            </wp:positionH>
            <wp:positionV relativeFrom="paragraph">
              <wp:posOffset>88265</wp:posOffset>
            </wp:positionV>
            <wp:extent cx="360000" cy="360000"/>
            <wp:effectExtent l="0" t="0" r="2540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ADC71" w14:textId="35C00D2E" w:rsidR="004D5DFF" w:rsidRDefault="004D5DFF" w:rsidP="004D5DFF">
      <w:pPr>
        <w:ind w:left="360"/>
        <w:jc w:val="both"/>
        <w:rPr>
          <w:rFonts w:ascii="Calibri Light" w:eastAsia="Times New Roman" w:hAnsi="Calibri Light" w:cs="Calibri"/>
          <w:lang w:val="fr-CA"/>
        </w:rPr>
      </w:pPr>
      <w:r w:rsidRPr="00FA096D">
        <w:rPr>
          <w:rFonts w:ascii="Calibri Light" w:eastAsia="Times New Roman" w:hAnsi="Calibri Light" w:cs="Calibri"/>
          <w:lang w:val="fr-CA"/>
        </w:rPr>
        <w:t>Vous pouvez consulte</w:t>
      </w:r>
      <w:r w:rsidR="00B711B5">
        <w:rPr>
          <w:rFonts w:ascii="Calibri Light" w:eastAsia="Times New Roman" w:hAnsi="Calibri Light" w:cs="Calibri"/>
          <w:lang w:val="fr-CA"/>
        </w:rPr>
        <w:t>r</w:t>
      </w:r>
      <w:r w:rsidRPr="00FA096D">
        <w:rPr>
          <w:rFonts w:ascii="Calibri Light" w:eastAsia="Times New Roman" w:hAnsi="Calibri Light" w:cs="Calibri"/>
          <w:lang w:val="fr-CA"/>
        </w:rPr>
        <w:t xml:space="preserve"> les réponses </w:t>
      </w:r>
      <w:r>
        <w:rPr>
          <w:rFonts w:ascii="Calibri Light" w:eastAsia="Times New Roman" w:hAnsi="Calibri Light" w:cs="Calibri"/>
          <w:lang w:val="fr-CA"/>
        </w:rPr>
        <w:t xml:space="preserve">de ces deux activités </w:t>
      </w:r>
      <w:r w:rsidRPr="00FA096D">
        <w:rPr>
          <w:rFonts w:ascii="Calibri Light" w:eastAsia="Times New Roman" w:hAnsi="Calibri Light" w:cs="Calibri"/>
          <w:lang w:val="fr-CA"/>
        </w:rPr>
        <w:t xml:space="preserve">à la fin </w:t>
      </w:r>
      <w:r>
        <w:rPr>
          <w:rFonts w:ascii="Calibri Light" w:eastAsia="Times New Roman" w:hAnsi="Calibri Light" w:cs="Calibri"/>
          <w:lang w:val="fr-CA"/>
        </w:rPr>
        <w:t>du</w:t>
      </w:r>
      <w:r w:rsidRPr="00FA096D">
        <w:rPr>
          <w:rFonts w:ascii="Calibri Light" w:eastAsia="Times New Roman" w:hAnsi="Calibri Light" w:cs="Calibri"/>
          <w:lang w:val="fr-CA"/>
        </w:rPr>
        <w:t xml:space="preserve"> document.</w:t>
      </w:r>
    </w:p>
    <w:p w14:paraId="49C484A5" w14:textId="77777777" w:rsidR="007D52B3" w:rsidRPr="000D41A8" w:rsidRDefault="007D52B3" w:rsidP="000860D9">
      <w:pPr>
        <w:rPr>
          <w:rFonts w:asciiTheme="majorHAnsi" w:hAnsiTheme="majorHAnsi" w:cstheme="majorHAnsi"/>
          <w:lang w:val="fr-CA"/>
        </w:rPr>
        <w:sectPr w:rsidR="007D52B3" w:rsidRPr="000D41A8" w:rsidSect="00C01A86">
          <w:footerReference w:type="default" r:id="rId28"/>
          <w:headerReference w:type="first" r:id="rId29"/>
          <w:footerReference w:type="first" r:id="rId30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6F8FA723" w14:textId="310EFADA" w:rsidR="005F7DC9" w:rsidRPr="000D41A8" w:rsidRDefault="00C726B2" w:rsidP="000860D9">
      <w:pPr>
        <w:rPr>
          <w:rFonts w:asciiTheme="majorHAnsi" w:hAnsiTheme="majorHAnsi" w:cstheme="majorHAnsi"/>
          <w:lang w:val="fr-CA"/>
        </w:rPr>
      </w:pPr>
      <w:r w:rsidRPr="00135874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58273" behindDoc="0" locked="0" layoutInCell="1" allowOverlap="1" wp14:anchorId="26BA4E32" wp14:editId="34D838F8">
            <wp:simplePos x="0" y="0"/>
            <wp:positionH relativeFrom="column">
              <wp:posOffset>-457200</wp:posOffset>
            </wp:positionH>
            <wp:positionV relativeFrom="paragraph">
              <wp:posOffset>-940280</wp:posOffset>
            </wp:positionV>
            <wp:extent cx="10152000" cy="7841550"/>
            <wp:effectExtent l="0" t="0" r="1905" b="762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A0CD" w14:textId="57BF9B47" w:rsidR="00A27065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7A66A41F" w14:textId="6E04F2C8" w:rsidR="00435B7C" w:rsidRDefault="00290FA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435B7C" w:rsidSect="00435B7C">
          <w:headerReference w:type="default" r:id="rId32"/>
          <w:footerReference w:type="default" r:id="rId33"/>
          <w:headerReference w:type="first" r:id="rId34"/>
          <w:footerReference w:type="first" r:id="rId35"/>
          <w:pgSz w:w="15840" w:h="12240" w:orient="landscape"/>
          <w:pgMar w:top="720" w:right="720" w:bottom="720" w:left="720" w:header="540" w:footer="238" w:gutter="0"/>
          <w:cols w:num="2" w:space="2202"/>
          <w:titlePg/>
          <w:docGrid w:linePitch="360"/>
        </w:sect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</w:t>
      </w:r>
      <w:r w:rsidR="003B0CEC">
        <w:rPr>
          <w:rFonts w:ascii="Calibri Light" w:hAnsi="Calibri Light"/>
          <w:b w:val="0"/>
          <w:color w:val="CD0A20"/>
          <w:sz w:val="26"/>
          <w:szCs w:val="26"/>
          <w:lang w:val="fr-CA"/>
        </w:rPr>
        <w:t>5</w:t>
      </w: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2D79DA01" w14:textId="77777777" w:rsidR="0067731D" w:rsidRPr="00F40E1F" w:rsidRDefault="0067731D" w:rsidP="0067731D">
      <w:pPr>
        <w:tabs>
          <w:tab w:val="left" w:pos="3804"/>
        </w:tabs>
        <w:spacing w:after="24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40E1F">
        <w:rPr>
          <w:noProof/>
          <w:lang w:val="fr-CA" w:eastAsia="fr-CA"/>
        </w:rPr>
        <w:drawing>
          <wp:anchor distT="0" distB="0" distL="114300" distR="114300" simplePos="0" relativeHeight="251658252" behindDoc="0" locked="0" layoutInCell="1" allowOverlap="1" wp14:anchorId="28D41B75" wp14:editId="6C2E2E6B">
            <wp:simplePos x="0" y="0"/>
            <wp:positionH relativeFrom="margin">
              <wp:posOffset>276225</wp:posOffset>
            </wp:positionH>
            <wp:positionV relativeFrom="paragraph">
              <wp:posOffset>474345</wp:posOffset>
            </wp:positionV>
            <wp:extent cx="394384" cy="533400"/>
            <wp:effectExtent l="0" t="0" r="5715" b="0"/>
            <wp:wrapSquare wrapText="bothSides"/>
            <wp:docPr id="19" name="Image 19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94384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0E1F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36AD138F" w14:textId="77777777" w:rsidR="0067731D" w:rsidRPr="00F40E1F" w:rsidRDefault="0067731D" w:rsidP="0067731D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F40E1F">
        <w:rPr>
          <w:rFonts w:ascii="Calibri" w:hAnsi="Calibri" w:cstheme="majorHAnsi"/>
          <w:b/>
          <w:sz w:val="26"/>
          <w:szCs w:val="26"/>
          <w:lang w:val="fr-CA"/>
        </w:rPr>
        <w:t>Lisez le texte</w:t>
      </w:r>
      <w:r>
        <w:rPr>
          <w:rFonts w:ascii="Calibri" w:hAnsi="Calibri" w:cstheme="majorHAnsi"/>
          <w:b/>
          <w:sz w:val="26"/>
          <w:szCs w:val="26"/>
          <w:lang w:val="fr-CA"/>
        </w:rPr>
        <w:t>,</w:t>
      </w:r>
      <w:r w:rsidRPr="00F40E1F">
        <w:rPr>
          <w:rFonts w:ascii="Calibri" w:hAnsi="Calibri" w:cstheme="majorHAnsi"/>
          <w:b/>
          <w:sz w:val="26"/>
          <w:szCs w:val="26"/>
          <w:lang w:val="fr-CA"/>
        </w:rPr>
        <w:t xml:space="preserve"> puis répondez aux questions.  </w:t>
      </w:r>
    </w:p>
    <w:p w14:paraId="579EB563" w14:textId="4F205F9A" w:rsidR="00435B7C" w:rsidRPr="000D41A8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2575132E" w14:textId="4CA4FA42" w:rsidR="00435B7C" w:rsidRPr="0081621E" w:rsidRDefault="00D46D6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74469B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24D5DB6" wp14:editId="02651016">
                <wp:simplePos x="0" y="0"/>
                <wp:positionH relativeFrom="margin">
                  <wp:posOffset>3351038</wp:posOffset>
                </wp:positionH>
                <wp:positionV relativeFrom="paragraph">
                  <wp:posOffset>42538</wp:posOffset>
                </wp:positionV>
                <wp:extent cx="5759450" cy="899795"/>
                <wp:effectExtent l="0" t="0" r="12700" b="14605"/>
                <wp:wrapSquare wrapText="bothSides"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81A55E" w14:textId="333DBACE" w:rsidR="00D46D6E" w:rsidRPr="0074469B" w:rsidRDefault="00D46D6E" w:rsidP="00D46D6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D5DB6" id="_x0000_s1033" style="position:absolute;left:0;text-align:left;margin-left:263.85pt;margin-top:3.35pt;width:453.5pt;height:70.8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" filled="f" strokeweight="1pt">
                <v:textbox>
                  <w:txbxContent>
                    <w:p w14:paraId="0F81A55E" w14:textId="333DBACE" w:rsidR="00D46D6E" w:rsidRPr="0074469B" w:rsidRDefault="00D46D6E" w:rsidP="00D46D6E">
                      <w:pPr>
                        <w:rPr>
                          <w:rFonts w:ascii="Calibri Light" w:hAnsi="Calibri Light"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35B7C"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2515BA" wp14:editId="49BF4AE6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31A6B66" id="Chevron 260" o:spid="_x0000_s1026" type="#_x0000_t55" style="position:absolute;margin-left:199.5pt;margin-top:12.2pt;width:51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176D9E0F" w14:textId="00656374" w:rsidR="00435B7C" w:rsidRDefault="00DB3189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Quel est l’objectif de la démarche de </w:t>
      </w:r>
      <w:r w:rsidR="00430EA6">
        <w:rPr>
          <w:rFonts w:ascii="Calibri" w:hAnsi="Calibri" w:cs="Calibri"/>
          <w:b/>
          <w:sz w:val="26"/>
          <w:szCs w:val="26"/>
        </w:rPr>
        <w:t xml:space="preserve">la </w:t>
      </w:r>
      <w:r>
        <w:rPr>
          <w:rFonts w:ascii="Calibri" w:hAnsi="Calibri" w:cs="Calibri"/>
          <w:b/>
          <w:sz w:val="26"/>
          <w:szCs w:val="26"/>
        </w:rPr>
        <w:t>RAC</w:t>
      </w:r>
      <w:r w:rsidR="00435B7C" w:rsidRPr="00876FDD">
        <w:rPr>
          <w:rFonts w:ascii="Calibri" w:hAnsi="Calibri"/>
          <w:b/>
          <w:sz w:val="26"/>
          <w:szCs w:val="26"/>
        </w:rPr>
        <w:t>?</w:t>
      </w:r>
    </w:p>
    <w:p w14:paraId="635570D3" w14:textId="72A32D2C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402C286C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E4EE115" w14:textId="77777777" w:rsidR="00D55B06" w:rsidRDefault="00D55B06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7C010E9" w14:textId="1F21211D" w:rsidR="00435B7C" w:rsidRPr="00430EA6" w:rsidRDefault="00D46D6E" w:rsidP="00430EA6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74469B">
        <w:rPr>
          <w:noProof/>
          <w:sz w:val="28"/>
          <w:szCs w:val="28"/>
          <w:lang w:val="en-US" w:eastAsia="fr-CA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B145B30" wp14:editId="43A08A3C">
                <wp:simplePos x="0" y="0"/>
                <wp:positionH relativeFrom="margin">
                  <wp:posOffset>3388037</wp:posOffset>
                </wp:positionH>
                <wp:positionV relativeFrom="paragraph">
                  <wp:posOffset>63045</wp:posOffset>
                </wp:positionV>
                <wp:extent cx="5759450" cy="899795"/>
                <wp:effectExtent l="0" t="0" r="12700" b="14605"/>
                <wp:wrapSquare wrapText="bothSides"/>
                <wp:docPr id="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C0C157" w14:textId="62344534" w:rsidR="00D46D6E" w:rsidRPr="0074469B" w:rsidRDefault="00D46D6E" w:rsidP="00D46D6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45B30" id="_x0000_s1034" style="position:absolute;left:0;text-align:left;margin-left:266.75pt;margin-top:4.95pt;width:453.5pt;height:70.8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" filled="f" strokeweight="1pt">
                <v:textbox>
                  <w:txbxContent>
                    <w:p w14:paraId="3AC0C157" w14:textId="62344534" w:rsidR="00D46D6E" w:rsidRPr="0074469B" w:rsidRDefault="00D46D6E" w:rsidP="00D46D6E">
                      <w:pPr>
                        <w:rPr>
                          <w:rFonts w:ascii="Calibri Light" w:hAnsi="Calibri Light"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30EA6" w:rsidRPr="000D41A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B622DAF" wp14:editId="74926B9E">
                <wp:simplePos x="0" y="0"/>
                <wp:positionH relativeFrom="column">
                  <wp:posOffset>2544777</wp:posOffset>
                </wp:positionH>
                <wp:positionV relativeFrom="paragraph">
                  <wp:posOffset>196132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866FE83" id="Chevron 42" o:spid="_x0000_s1026" type="#_x0000_t55" style="position:absolute;margin-left:200.4pt;margin-top:15.45pt;width:51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c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w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1E55A1E6" w14:textId="61A20184" w:rsidR="00435B7C" w:rsidRDefault="008822E5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Qui peut profiter</w:t>
      </w:r>
      <w:r w:rsidR="00D55B06">
        <w:rPr>
          <w:rFonts w:ascii="Calibri" w:hAnsi="Calibri" w:cs="Calibri"/>
          <w:b/>
          <w:sz w:val="26"/>
          <w:szCs w:val="26"/>
        </w:rPr>
        <w:t xml:space="preserve"> du programme de </w:t>
      </w:r>
      <w:r w:rsidR="00430EA6">
        <w:rPr>
          <w:rFonts w:ascii="Calibri" w:hAnsi="Calibri" w:cs="Calibri"/>
          <w:b/>
          <w:sz w:val="26"/>
          <w:szCs w:val="26"/>
        </w:rPr>
        <w:t xml:space="preserve">la </w:t>
      </w:r>
      <w:r w:rsidR="00D55B06">
        <w:rPr>
          <w:rFonts w:ascii="Calibri" w:hAnsi="Calibri" w:cs="Calibri"/>
          <w:b/>
          <w:sz w:val="26"/>
          <w:szCs w:val="26"/>
        </w:rPr>
        <w:t>RAC</w:t>
      </w:r>
      <w:r>
        <w:rPr>
          <w:rFonts w:ascii="Calibri" w:hAnsi="Calibri" w:cs="Calibri"/>
          <w:b/>
          <w:sz w:val="26"/>
          <w:szCs w:val="26"/>
        </w:rPr>
        <w:t xml:space="preserve">? </w:t>
      </w:r>
      <w:r w:rsidR="00D55B06">
        <w:rPr>
          <w:rFonts w:ascii="Calibri" w:hAnsi="Calibri" w:cs="Calibri"/>
          <w:b/>
          <w:sz w:val="26"/>
          <w:szCs w:val="26"/>
        </w:rPr>
        <w:t>Quels sont les prérequis</w:t>
      </w:r>
      <w:r>
        <w:rPr>
          <w:rFonts w:ascii="Calibri" w:hAnsi="Calibri" w:cs="Calibri"/>
          <w:b/>
          <w:sz w:val="26"/>
          <w:szCs w:val="26"/>
        </w:rPr>
        <w:t>?</w:t>
      </w:r>
    </w:p>
    <w:p w14:paraId="5630B3B8" w14:textId="1AB1D960" w:rsidR="00435B7C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56B7868" w14:textId="1FBC277C" w:rsidR="00435B7C" w:rsidRPr="008822E5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6F6EA1A" w14:textId="104371A7" w:rsidR="00435B7C" w:rsidRPr="008822E5" w:rsidRDefault="00D46D6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  <w:r w:rsidRPr="0074469B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575AC08" wp14:editId="0DEB0B9B">
                <wp:simplePos x="0" y="0"/>
                <wp:positionH relativeFrom="margin">
                  <wp:posOffset>3356324</wp:posOffset>
                </wp:positionH>
                <wp:positionV relativeFrom="paragraph">
                  <wp:posOffset>72728</wp:posOffset>
                </wp:positionV>
                <wp:extent cx="5759450" cy="899795"/>
                <wp:effectExtent l="0" t="0" r="12700" b="14605"/>
                <wp:wrapSquare wrapText="bothSides"/>
                <wp:docPr id="20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3B574" w14:textId="1B0BC159" w:rsidR="00D46D6E" w:rsidRPr="0074469B" w:rsidRDefault="00D46D6E" w:rsidP="00D46D6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5AC08" id="_x0000_s1035" style="position:absolute;margin-left:264.3pt;margin-top:5.75pt;width:453.5pt;height:70.8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" filled="f" strokeweight="1pt">
                <v:textbox>
                  <w:txbxContent>
                    <w:p w14:paraId="53C3B574" w14:textId="1B0BC159" w:rsidR="00D46D6E" w:rsidRPr="0074469B" w:rsidRDefault="00D46D6E" w:rsidP="00D46D6E">
                      <w:pPr>
                        <w:rPr>
                          <w:rFonts w:ascii="Calibri Light" w:hAnsi="Calibri Light"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55B06"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DD78BA3" wp14:editId="75A6D522">
                <wp:simplePos x="0" y="0"/>
                <wp:positionH relativeFrom="column">
                  <wp:posOffset>2486025</wp:posOffset>
                </wp:positionH>
                <wp:positionV relativeFrom="paragraph">
                  <wp:posOffset>16319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24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A6835CA" id="Chevron 42" o:spid="_x0000_s1026" type="#_x0000_t55" style="position:absolute;margin-left:195.75pt;margin-top:12.85pt;width:51pt;height:5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" adj="10800" fillcolor="#62bce9 [3214]" stroked="f" strokeweight="1pt">
                <w10:wrap type="through"/>
              </v:shape>
            </w:pict>
          </mc:Fallback>
        </mc:AlternateContent>
      </w:r>
    </w:p>
    <w:p w14:paraId="589BC73B" w14:textId="6658444E" w:rsidR="00D55B06" w:rsidRPr="00E80366" w:rsidRDefault="00F3504B" w:rsidP="00430EA6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572" w:hanging="283"/>
        <w:rPr>
          <w:rFonts w:ascii="Calibri" w:hAnsi="Calibri" w:cs="Calibri"/>
          <w:b/>
          <w:sz w:val="26"/>
          <w:szCs w:val="26"/>
        </w:rPr>
      </w:pPr>
      <w:r w:rsidRPr="00E80366">
        <w:rPr>
          <w:rFonts w:ascii="Calibri" w:hAnsi="Calibri" w:cs="Calibri"/>
          <w:b/>
          <w:sz w:val="26"/>
          <w:szCs w:val="26"/>
        </w:rPr>
        <w:t>Combien de temps le processus dure-t-il</w:t>
      </w:r>
      <w:r w:rsidR="00E80366" w:rsidRPr="00E80366">
        <w:rPr>
          <w:rFonts w:ascii="Calibri" w:hAnsi="Calibri" w:cs="Calibri"/>
          <w:b/>
          <w:sz w:val="26"/>
          <w:szCs w:val="26"/>
        </w:rPr>
        <w:t>? Quels sont les co</w:t>
      </w:r>
      <w:r w:rsidR="00430EA6">
        <w:rPr>
          <w:rFonts w:ascii="Calibri" w:hAnsi="Calibri" w:cs="Calibri"/>
          <w:b/>
          <w:sz w:val="26"/>
          <w:szCs w:val="26"/>
        </w:rPr>
        <w:t>u</w:t>
      </w:r>
      <w:r w:rsidR="00E80366" w:rsidRPr="00E80366">
        <w:rPr>
          <w:rFonts w:ascii="Calibri" w:hAnsi="Calibri" w:cs="Calibri"/>
          <w:b/>
          <w:sz w:val="26"/>
          <w:szCs w:val="26"/>
        </w:rPr>
        <w:t>ts?</w:t>
      </w:r>
    </w:p>
    <w:p w14:paraId="3BBD29F5" w14:textId="1C901E1F" w:rsidR="00D55B06" w:rsidRDefault="00D55B06" w:rsidP="00D55B06">
      <w:pPr>
        <w:pStyle w:val="Paragraphedeliste"/>
        <w:tabs>
          <w:tab w:val="left" w:pos="3420"/>
        </w:tabs>
        <w:spacing w:before="0" w:after="0"/>
        <w:ind w:left="567"/>
        <w:rPr>
          <w:rFonts w:ascii="Calibri" w:hAnsi="Calibri" w:cs="Calibri"/>
          <w:b/>
          <w:sz w:val="26"/>
          <w:szCs w:val="26"/>
        </w:rPr>
      </w:pPr>
    </w:p>
    <w:p w14:paraId="082A76CA" w14:textId="77777777" w:rsidR="00D55B06" w:rsidRDefault="00D55B06" w:rsidP="00D55B06">
      <w:pPr>
        <w:pStyle w:val="Paragraphedeliste"/>
        <w:tabs>
          <w:tab w:val="left" w:pos="3420"/>
        </w:tabs>
        <w:spacing w:before="0" w:after="0"/>
        <w:ind w:left="567"/>
        <w:rPr>
          <w:rFonts w:ascii="Calibri" w:hAnsi="Calibri" w:cs="Calibri"/>
          <w:b/>
          <w:sz w:val="26"/>
          <w:szCs w:val="26"/>
        </w:rPr>
      </w:pPr>
    </w:p>
    <w:p w14:paraId="7E55A5C2" w14:textId="104A9349" w:rsidR="00D55B06" w:rsidRPr="00F3504B" w:rsidRDefault="00D46D6E" w:rsidP="00D55B06">
      <w:pPr>
        <w:pStyle w:val="Paragraphedeliste"/>
        <w:tabs>
          <w:tab w:val="left" w:pos="3420"/>
        </w:tabs>
        <w:spacing w:before="0" w:after="0"/>
        <w:ind w:left="567"/>
        <w:rPr>
          <w:rFonts w:ascii="Calibri" w:hAnsi="Calibri"/>
          <w:b/>
          <w:sz w:val="24"/>
          <w:szCs w:val="24"/>
        </w:rPr>
      </w:pPr>
      <w:r w:rsidRPr="0074469B">
        <w:rPr>
          <w:noProof/>
          <w:sz w:val="28"/>
          <w:szCs w:val="28"/>
          <w:lang w:val="en-US" w:eastAsia="fr-CA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801114B" wp14:editId="7A4F529D">
                <wp:simplePos x="0" y="0"/>
                <wp:positionH relativeFrom="margin">
                  <wp:posOffset>3366895</wp:posOffset>
                </wp:positionH>
                <wp:positionV relativeFrom="paragraph">
                  <wp:posOffset>5318</wp:posOffset>
                </wp:positionV>
                <wp:extent cx="5759450" cy="899795"/>
                <wp:effectExtent l="0" t="0" r="12700" b="14605"/>
                <wp:wrapSquare wrapText="bothSides"/>
                <wp:docPr id="2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0DAEDC" w14:textId="2F4D6136" w:rsidR="00D46D6E" w:rsidRPr="0074469B" w:rsidRDefault="00D46D6E" w:rsidP="00D46D6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1114B" id="_x0000_s1036" style="position:absolute;left:0;text-align:left;margin-left:265.1pt;margin-top:.4pt;width:453.5pt;height:70.8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" filled="f" strokeweight="1pt">
                <v:textbox>
                  <w:txbxContent>
                    <w:p w14:paraId="0B0DAEDC" w14:textId="2F4D6136" w:rsidR="00D46D6E" w:rsidRPr="0074469B" w:rsidRDefault="00D46D6E" w:rsidP="00D46D6E">
                      <w:pPr>
                        <w:rPr>
                          <w:rFonts w:ascii="Calibri Light" w:hAnsi="Calibri Light"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55B06"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B2AD9AF" wp14:editId="62C60C8D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25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02B289D" id="Chevron 42" o:spid="_x0000_s1026" type="#_x0000_t55" style="position:absolute;margin-left:199.5pt;margin-top:9pt;width:51pt;height:5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" adj="10800" fillcolor="#62bce9 [3214]" stroked="f" strokeweight="1pt">
                <w10:wrap type="through"/>
              </v:shape>
            </w:pict>
          </mc:Fallback>
        </mc:AlternateContent>
      </w:r>
    </w:p>
    <w:p w14:paraId="5D0D1230" w14:textId="5FF12EC9" w:rsidR="00F3504B" w:rsidRPr="00D55B06" w:rsidRDefault="00D55B06" w:rsidP="00430EA6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714" w:hanging="283"/>
        <w:rPr>
          <w:rFonts w:ascii="Calibri" w:hAnsi="Calibri" w:cs="Calibri"/>
          <w:b/>
          <w:sz w:val="26"/>
          <w:szCs w:val="26"/>
        </w:rPr>
      </w:pPr>
      <w:r w:rsidRPr="00D55B06">
        <w:rPr>
          <w:rFonts w:ascii="Calibri" w:hAnsi="Calibri" w:cs="Calibri"/>
          <w:b/>
          <w:sz w:val="26"/>
          <w:szCs w:val="26"/>
        </w:rPr>
        <w:t xml:space="preserve"> Quelles sont les différentes étapes</w:t>
      </w:r>
      <w:r w:rsidR="00E80366">
        <w:rPr>
          <w:rFonts w:ascii="Calibri" w:hAnsi="Calibri" w:cs="Calibri"/>
          <w:b/>
          <w:sz w:val="26"/>
          <w:szCs w:val="26"/>
        </w:rPr>
        <w:t xml:space="preserve"> du processus</w:t>
      </w:r>
      <w:r w:rsidRPr="00D55B06">
        <w:rPr>
          <w:rFonts w:ascii="Calibri" w:hAnsi="Calibri" w:cs="Calibri"/>
          <w:b/>
          <w:sz w:val="26"/>
          <w:szCs w:val="26"/>
        </w:rPr>
        <w:t>?</w:t>
      </w:r>
      <w:r w:rsidR="00FA6B58">
        <w:rPr>
          <w:rFonts w:ascii="Calibri" w:hAnsi="Calibri" w:cs="Calibri"/>
          <w:b/>
          <w:sz w:val="26"/>
          <w:szCs w:val="26"/>
        </w:rPr>
        <w:t xml:space="preserve"> </w:t>
      </w:r>
    </w:p>
    <w:p w14:paraId="71FE5B71" w14:textId="77777777" w:rsidR="00435B7C" w:rsidRDefault="00435B7C" w:rsidP="000860D9">
      <w:pPr>
        <w:rPr>
          <w:noProof/>
          <w:lang w:val="fr-CA"/>
        </w:rPr>
      </w:pPr>
    </w:p>
    <w:p w14:paraId="21952E7E" w14:textId="2BB7E603" w:rsidR="00F3504B" w:rsidRDefault="00F3504B">
      <w:pPr>
        <w:rPr>
          <w:noProof/>
          <w:lang w:val="fr-CA"/>
        </w:rPr>
      </w:pPr>
      <w:r>
        <w:rPr>
          <w:noProof/>
          <w:lang w:val="fr-CA"/>
        </w:rPr>
        <w:br w:type="page"/>
      </w:r>
    </w:p>
    <w:p w14:paraId="48FFD037" w14:textId="34A04A73" w:rsidR="0015036C" w:rsidRDefault="008B6E56" w:rsidP="000860D9">
      <w:pPr>
        <w:rPr>
          <w:noProof/>
          <w:lang w:val="fr-CA"/>
        </w:rPr>
      </w:pPr>
      <w:r w:rsidRPr="00284B93">
        <w:rPr>
          <w:noProof/>
          <w:lang w:val="fr-CA"/>
        </w:rPr>
        <w:lastRenderedPageBreak/>
        <w:drawing>
          <wp:anchor distT="0" distB="0" distL="114300" distR="114300" simplePos="0" relativeHeight="251658274" behindDoc="0" locked="0" layoutInCell="1" allowOverlap="1" wp14:anchorId="0454F1C7" wp14:editId="656A0678">
            <wp:simplePos x="0" y="0"/>
            <wp:positionH relativeFrom="column">
              <wp:posOffset>-457200</wp:posOffset>
            </wp:positionH>
            <wp:positionV relativeFrom="paragraph">
              <wp:posOffset>-871903</wp:posOffset>
            </wp:positionV>
            <wp:extent cx="10188000" cy="7870532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0" cy="787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5AB14" w14:textId="77777777" w:rsidR="0015036C" w:rsidRDefault="0015036C" w:rsidP="000860D9">
      <w:pPr>
        <w:rPr>
          <w:noProof/>
          <w:lang w:val="fr-CA"/>
        </w:rPr>
      </w:pPr>
    </w:p>
    <w:p w14:paraId="1DEE7104" w14:textId="77777777" w:rsidR="0015036C" w:rsidRDefault="0015036C" w:rsidP="000860D9">
      <w:pPr>
        <w:rPr>
          <w:noProof/>
          <w:lang w:val="fr-CA"/>
        </w:rPr>
      </w:pPr>
    </w:p>
    <w:p w14:paraId="424CA17C" w14:textId="14BB185A" w:rsidR="0015036C" w:rsidRDefault="0015036C" w:rsidP="000860D9">
      <w:pPr>
        <w:rPr>
          <w:noProof/>
          <w:lang w:val="fr-CA"/>
        </w:rPr>
      </w:pPr>
    </w:p>
    <w:p w14:paraId="5FE6D5C8" w14:textId="77777777" w:rsidR="0015036C" w:rsidRDefault="0015036C" w:rsidP="000860D9">
      <w:pPr>
        <w:rPr>
          <w:noProof/>
          <w:lang w:val="fr-CA"/>
        </w:rPr>
      </w:pPr>
    </w:p>
    <w:p w14:paraId="7A5D9E04" w14:textId="77777777" w:rsidR="0015036C" w:rsidRDefault="0015036C" w:rsidP="000860D9">
      <w:pPr>
        <w:rPr>
          <w:noProof/>
          <w:lang w:val="fr-CA"/>
        </w:rPr>
      </w:pPr>
    </w:p>
    <w:p w14:paraId="30E70246" w14:textId="7421AF28" w:rsidR="00421AA4" w:rsidRDefault="00421AA4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1" w:name="_Hlk503969522"/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6FB2F0A1" w:rsidR="00752189" w:rsidRPr="000D41A8" w:rsidRDefault="00341AFD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2" w:name="_Hlk83296830"/>
      <w:r w:rsidRPr="000D41A8">
        <w:rPr>
          <w:rFonts w:ascii="Calibri Light" w:hAnsi="Calibri Light"/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58277" behindDoc="0" locked="0" layoutInCell="1" allowOverlap="1" wp14:anchorId="55AD48F8" wp14:editId="45975CC0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337820" cy="539750"/>
            <wp:effectExtent l="0" t="0" r="5080" b="0"/>
            <wp:wrapSquare wrapText="bothSides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539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67731D">
        <w:rPr>
          <w:rFonts w:ascii="Calibri Light" w:hAnsi="Calibri Light"/>
          <w:b w:val="0"/>
          <w:color w:val="CD0A20"/>
          <w:sz w:val="26"/>
          <w:szCs w:val="26"/>
          <w:lang w:val="fr-CA"/>
        </w:rPr>
        <w:t>6</w:t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41D82926" w:rsidR="00421AA4" w:rsidRPr="002B27E5" w:rsidRDefault="00044B71" w:rsidP="000860D9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3" w:name="_Hlk82077380"/>
      <w:bookmarkEnd w:id="2"/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FORMER SUR L</w:t>
      </w:r>
      <w:r w:rsidR="00DA4D59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e programme</w:t>
      </w:r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RAC</w:t>
      </w:r>
    </w:p>
    <w:p w14:paraId="51C94F68" w14:textId="5E47A408" w:rsidR="00421AA4" w:rsidRPr="002B27E5" w:rsidRDefault="00044B71" w:rsidP="000860D9">
      <w:pPr>
        <w:ind w:left="284"/>
        <w:jc w:val="both"/>
        <w:rPr>
          <w:rFonts w:ascii="Calibri" w:hAnsi="Calibri" w:cs="Calibri"/>
          <w:b/>
          <w:sz w:val="26"/>
          <w:szCs w:val="26"/>
          <w:lang w:val="fr-CA"/>
        </w:rPr>
      </w:pPr>
      <w:r w:rsidRPr="00044B71">
        <w:rPr>
          <w:rFonts w:ascii="Calibri" w:hAnsi="Calibri" w:cs="Calibri"/>
          <w:b/>
          <w:sz w:val="26"/>
          <w:szCs w:val="26"/>
          <w:lang w:val="fr-CA"/>
        </w:rPr>
        <w:t>Un</w:t>
      </w:r>
      <w:r>
        <w:rPr>
          <w:rFonts w:ascii="Calibri" w:hAnsi="Calibri" w:cs="Calibri"/>
          <w:b/>
          <w:sz w:val="26"/>
          <w:szCs w:val="26"/>
          <w:lang w:val="fr-CA"/>
        </w:rPr>
        <w:t xml:space="preserve">e de vos connaissances </w:t>
      </w:r>
      <w:r w:rsidR="00DA4D59">
        <w:rPr>
          <w:rFonts w:ascii="Calibri" w:hAnsi="Calibri" w:cs="Calibri"/>
          <w:b/>
          <w:sz w:val="26"/>
          <w:szCs w:val="26"/>
          <w:lang w:val="fr-CA"/>
        </w:rPr>
        <w:t>voudrait poursuiv</w:t>
      </w:r>
      <w:r w:rsidR="00EC7D78">
        <w:rPr>
          <w:rFonts w:ascii="Calibri" w:hAnsi="Calibri" w:cs="Calibri"/>
          <w:b/>
          <w:sz w:val="26"/>
          <w:szCs w:val="26"/>
          <w:lang w:val="fr-CA"/>
        </w:rPr>
        <w:t>r</w:t>
      </w:r>
      <w:r w:rsidR="00DA4D59">
        <w:rPr>
          <w:rFonts w:ascii="Calibri" w:hAnsi="Calibri" w:cs="Calibri"/>
          <w:b/>
          <w:sz w:val="26"/>
          <w:szCs w:val="26"/>
          <w:lang w:val="fr-CA"/>
        </w:rPr>
        <w:t>e ses études au Québec</w:t>
      </w:r>
      <w:r w:rsidR="00EC7D78">
        <w:rPr>
          <w:rFonts w:ascii="Calibri" w:hAnsi="Calibri" w:cs="Calibri"/>
          <w:b/>
          <w:sz w:val="26"/>
          <w:szCs w:val="26"/>
          <w:lang w:val="fr-CA"/>
        </w:rPr>
        <w:t>,</w:t>
      </w:r>
      <w:r w:rsidR="00DA4D59">
        <w:rPr>
          <w:rFonts w:ascii="Calibri" w:hAnsi="Calibri" w:cs="Calibri"/>
          <w:b/>
          <w:sz w:val="26"/>
          <w:szCs w:val="26"/>
          <w:lang w:val="fr-CA"/>
        </w:rPr>
        <w:t xml:space="preserve"> mais pense qu’il lui faudra</w:t>
      </w:r>
      <w:r w:rsidR="006B6014">
        <w:rPr>
          <w:rFonts w:ascii="Calibri" w:hAnsi="Calibri" w:cs="Calibri"/>
          <w:b/>
          <w:sz w:val="26"/>
          <w:szCs w:val="26"/>
          <w:lang w:val="fr-CA"/>
        </w:rPr>
        <w:t>it</w:t>
      </w:r>
      <w:r w:rsidR="00DA4D59">
        <w:rPr>
          <w:rFonts w:ascii="Calibri" w:hAnsi="Calibri" w:cs="Calibri"/>
          <w:b/>
          <w:sz w:val="26"/>
          <w:szCs w:val="26"/>
          <w:lang w:val="fr-CA"/>
        </w:rPr>
        <w:t xml:space="preserve"> recommencer ses études au complet. Vous lui parlez alors du programme RAC. Vous lui expliquez en quoi ça consiste, à qui ça s’adresse et comment on peut en bénéficier.</w:t>
      </w:r>
    </w:p>
    <w:p w14:paraId="4A594E2A" w14:textId="46611FC9" w:rsidR="001B629B" w:rsidRPr="000D41A8" w:rsidRDefault="001B629B" w:rsidP="000860D9">
      <w:pPr>
        <w:pStyle w:val="Paragraphedeliste"/>
        <w:numPr>
          <w:ilvl w:val="0"/>
          <w:numId w:val="3"/>
        </w:numPr>
        <w:spacing w:before="0" w:after="0" w:line="240" w:lineRule="auto"/>
        <w:ind w:left="697" w:hanging="340"/>
        <w:jc w:val="both"/>
        <w:rPr>
          <w:rFonts w:ascii="Calibri Light" w:eastAsia="Times New Roman" w:hAnsi="Calibri Light" w:cstheme="majorHAnsi"/>
          <w:sz w:val="24"/>
          <w:szCs w:val="24"/>
        </w:rPr>
      </w:pPr>
      <w:bookmarkStart w:id="4" w:name="_Hlk82077350"/>
      <w:r>
        <w:rPr>
          <w:rFonts w:ascii="Calibri Light" w:eastAsia="Times New Roman" w:hAnsi="Calibri Light" w:cstheme="majorHAnsi"/>
          <w:sz w:val="24"/>
          <w:szCs w:val="24"/>
        </w:rPr>
        <w:t>Enregistrez</w:t>
      </w:r>
      <w:r w:rsidR="00E14800">
        <w:rPr>
          <w:rFonts w:ascii="Calibri Light" w:eastAsia="Times New Roman" w:hAnsi="Calibri Light" w:cstheme="majorHAnsi"/>
          <w:sz w:val="24"/>
          <w:szCs w:val="24"/>
        </w:rPr>
        <w:t xml:space="preserve"> votre présentation</w:t>
      </w:r>
      <w:r>
        <w:rPr>
          <w:rFonts w:ascii="Calibri Light" w:eastAsia="Times New Roman" w:hAnsi="Calibri Light" w:cstheme="majorHAnsi"/>
          <w:sz w:val="24"/>
          <w:szCs w:val="24"/>
        </w:rPr>
        <w:t>.</w:t>
      </w:r>
    </w:p>
    <w:bookmarkEnd w:id="4"/>
    <w:p w14:paraId="45FC915F" w14:textId="1BD2301A" w:rsidR="005F7DC9" w:rsidRPr="000D41A8" w:rsidRDefault="001B629B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>
        <w:rPr>
          <w:rFonts w:ascii="Calibri Light" w:eastAsia="Times New Roman" w:hAnsi="Calibri Light" w:cstheme="majorHAnsi"/>
          <w:lang w:val="fr-CA"/>
        </w:rPr>
        <w:t xml:space="preserve">Écoutez </w:t>
      </w:r>
      <w:r w:rsidR="0081147B">
        <w:rPr>
          <w:rFonts w:ascii="Calibri Light" w:eastAsia="Times New Roman" w:hAnsi="Calibri Light" w:cstheme="majorHAnsi"/>
          <w:lang w:val="fr-CA"/>
        </w:rPr>
        <w:t xml:space="preserve">votre </w:t>
      </w:r>
      <w:r>
        <w:rPr>
          <w:rFonts w:ascii="Calibri Light" w:eastAsia="Times New Roman" w:hAnsi="Calibri Light" w:cstheme="majorHAnsi"/>
          <w:lang w:val="fr-CA"/>
        </w:rPr>
        <w:t>enregistrement</w:t>
      </w:r>
      <w:r w:rsidR="005F7DC9" w:rsidRPr="000D41A8">
        <w:rPr>
          <w:rFonts w:ascii="Calibri Light" w:eastAsia="Times New Roman" w:hAnsi="Calibri Light" w:cstheme="majorHAnsi"/>
          <w:lang w:val="fr-CA"/>
        </w:rPr>
        <w:t xml:space="preserve"> et recommencez l’activité au besoin.</w:t>
      </w:r>
    </w:p>
    <w:p w14:paraId="0561B7D1" w14:textId="57A5CCDA" w:rsidR="005F7DC9" w:rsidRPr="000D41A8" w:rsidRDefault="001B629B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>
        <w:rPr>
          <w:rFonts w:ascii="Calibri Light" w:eastAsia="Times New Roman" w:hAnsi="Calibri Light" w:cstheme="majorHAnsi"/>
          <w:lang w:val="fr-CA"/>
        </w:rPr>
        <w:t xml:space="preserve">Faites </w:t>
      </w:r>
      <w:r w:rsidR="005F7DC9" w:rsidRPr="000D41A8">
        <w:rPr>
          <w:rFonts w:ascii="Calibri Light" w:eastAsia="Times New Roman" w:hAnsi="Calibri Light" w:cstheme="majorHAnsi"/>
          <w:lang w:val="fr-CA"/>
        </w:rPr>
        <w:t xml:space="preserve">écouter </w:t>
      </w:r>
      <w:r>
        <w:rPr>
          <w:rFonts w:ascii="Calibri Light" w:eastAsia="Times New Roman" w:hAnsi="Calibri Light" w:cstheme="majorHAnsi"/>
          <w:lang w:val="fr-CA"/>
        </w:rPr>
        <w:t xml:space="preserve">l’enregistrement </w:t>
      </w:r>
      <w:r w:rsidR="005F7DC9" w:rsidRPr="000D41A8">
        <w:rPr>
          <w:rFonts w:ascii="Calibri Light" w:eastAsia="Times New Roman" w:hAnsi="Calibri Light" w:cstheme="majorHAnsi"/>
          <w:lang w:val="fr-CA"/>
        </w:rPr>
        <w:t>à une personne qui parle français afin d’avoir son avis sur le contenu et sur la qualité de la langue.</w:t>
      </w:r>
    </w:p>
    <w:p w14:paraId="5548F3F6" w14:textId="248D70B9" w:rsidR="00E33BE2" w:rsidRDefault="00E33BE2" w:rsidP="000860D9">
      <w:pPr>
        <w:ind w:left="697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56283DFD" w14:textId="3F5CF758" w:rsidR="00715754" w:rsidRDefault="00715754">
      <w:pPr>
        <w:rPr>
          <w:rFonts w:ascii="Calibri Light" w:eastAsia="Times New Roman" w:hAnsi="Calibri Light" w:cstheme="majorHAnsi"/>
          <w:lang w:val="fr-CA"/>
        </w:rPr>
      </w:pPr>
      <w:r>
        <w:rPr>
          <w:rFonts w:ascii="Calibri Light" w:eastAsia="Times New Roman" w:hAnsi="Calibri Light" w:cstheme="majorHAnsi"/>
          <w:lang w:val="fr-CA"/>
        </w:rPr>
        <w:br w:type="page"/>
      </w:r>
    </w:p>
    <w:p w14:paraId="593034DC" w14:textId="612A3D80" w:rsidR="005F7DC9" w:rsidRDefault="00960CBB" w:rsidP="000860D9">
      <w:pPr>
        <w:rPr>
          <w:rFonts w:ascii="Calibri Light" w:hAnsi="Calibri Light"/>
          <w:color w:val="CD0A20"/>
          <w:sz w:val="26"/>
          <w:szCs w:val="26"/>
          <w:lang w:val="fr-CA"/>
        </w:rPr>
      </w:pPr>
      <w:bookmarkStart w:id="5" w:name="_Présentation_des_industries_1"/>
      <w:bookmarkEnd w:id="3"/>
      <w:bookmarkEnd w:id="5"/>
      <w:r w:rsidRPr="00F40E1F">
        <w:rPr>
          <w:noProof/>
          <w:lang w:val="fr-CA" w:eastAsia="fr-CA"/>
        </w:rPr>
        <w:lastRenderedPageBreak/>
        <w:drawing>
          <wp:anchor distT="0" distB="0" distL="114300" distR="114300" simplePos="0" relativeHeight="251658278" behindDoc="0" locked="0" layoutInCell="1" allowOverlap="1" wp14:anchorId="44A2BE13" wp14:editId="6DD0F27A">
            <wp:simplePos x="0" y="0"/>
            <wp:positionH relativeFrom="margin">
              <wp:posOffset>195580</wp:posOffset>
            </wp:positionH>
            <wp:positionV relativeFrom="paragraph">
              <wp:posOffset>71755</wp:posOffset>
            </wp:positionV>
            <wp:extent cx="523875" cy="428625"/>
            <wp:effectExtent l="0" t="0" r="9525" b="9525"/>
            <wp:wrapSquare wrapText="bothSides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6C1" w:rsidRPr="000D41A8">
        <w:rPr>
          <w:rFonts w:ascii="Calibri Light" w:hAnsi="Calibri Light"/>
          <w:color w:val="CD0A20"/>
          <w:sz w:val="26"/>
          <w:szCs w:val="26"/>
          <w:lang w:val="fr-CA"/>
        </w:rPr>
        <w:t xml:space="preserve">ACTIVITÉ </w:t>
      </w:r>
      <w:r w:rsidR="004C56C1">
        <w:rPr>
          <w:rFonts w:ascii="Calibri Light" w:hAnsi="Calibri Light"/>
          <w:color w:val="CD0A20"/>
          <w:sz w:val="26"/>
          <w:szCs w:val="26"/>
          <w:lang w:val="fr-CA"/>
        </w:rPr>
        <w:t>7</w:t>
      </w:r>
    </w:p>
    <w:p w14:paraId="6CBF2796" w14:textId="3B3165A2" w:rsidR="00DA4D59" w:rsidRPr="002B27E5" w:rsidRDefault="000103B7" w:rsidP="00DA4D59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ÉVALU</w:t>
      </w:r>
      <w:r w:rsidR="00495660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er</w:t>
      </w:r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="00B962E8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</w:t>
      </w:r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ES A</w:t>
      </w:r>
      <w:r w:rsidR="00DA4D59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C</w:t>
      </w:r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IS</w:t>
      </w:r>
    </w:p>
    <w:p w14:paraId="1CFF5F61" w14:textId="54C318BA" w:rsidR="00DA4D59" w:rsidRDefault="00DE191E" w:rsidP="003B60EE">
      <w:pPr>
        <w:spacing w:after="120"/>
        <w:ind w:left="284"/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</w:pPr>
      <w:r w:rsidRPr="007A52A6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 xml:space="preserve">Pour vous inscrire </w:t>
      </w:r>
      <w:r w:rsidR="007A52A6" w:rsidRPr="007A52A6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>au programme RAC, vous devez fournir une fiche d’autoévaluation dûment remplie</w:t>
      </w:r>
      <w:r w:rsidR="00FD32E6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 xml:space="preserve"> pour vous situer</w:t>
      </w:r>
      <w:r w:rsidR="000E6AF4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 xml:space="preserve"> par rapport aux compétences demandées</w:t>
      </w:r>
      <w:r w:rsidR="007A52A6" w:rsidRPr="007A52A6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 xml:space="preserve">. </w:t>
      </w:r>
      <w:r w:rsidR="00AB6E81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>Il vous reste</w:t>
      </w:r>
      <w:r w:rsidR="004152CD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 xml:space="preserve"> </w:t>
      </w:r>
      <w:r w:rsidR="007658A7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 xml:space="preserve">ces </w:t>
      </w:r>
      <w:r w:rsidR="004152CD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 xml:space="preserve">deux </w:t>
      </w:r>
      <w:r w:rsidR="007658A7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 xml:space="preserve">sections </w:t>
      </w:r>
      <w:r w:rsidR="0051018C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>à compléter</w:t>
      </w:r>
      <w:r w:rsidR="007A52A6" w:rsidRPr="007A52A6">
        <w:rPr>
          <w:rFonts w:ascii="Calibri" w:eastAsiaTheme="majorEastAsia" w:hAnsi="Calibri" w:cs="Calibri"/>
          <w:b/>
          <w:color w:val="000000" w:themeColor="text1"/>
          <w:sz w:val="26"/>
          <w:szCs w:val="26"/>
          <w:lang w:val="fr-CA"/>
        </w:rPr>
        <w:t xml:space="preserve">. 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551"/>
        <w:gridCol w:w="5529"/>
        <w:gridCol w:w="992"/>
        <w:gridCol w:w="1559"/>
        <w:gridCol w:w="3475"/>
      </w:tblGrid>
      <w:tr w:rsidR="00AE67B8" w:rsidRPr="00B71B8E" w14:paraId="53EBA84C" w14:textId="77777777" w:rsidTr="00241806">
        <w:trPr>
          <w:trHeight w:val="283"/>
        </w:trPr>
        <w:tc>
          <w:tcPr>
            <w:tcW w:w="14106" w:type="dxa"/>
            <w:gridSpan w:val="5"/>
            <w:shd w:val="clear" w:color="auto" w:fill="60B9EC" w:themeFill="text2" w:themeFillTint="99"/>
            <w:vAlign w:val="center"/>
          </w:tcPr>
          <w:p w14:paraId="1961B1B8" w14:textId="6F72A6B1" w:rsidR="00AE67B8" w:rsidRDefault="00AE67B8" w:rsidP="008419E5">
            <w:pPr>
              <w:rPr>
                <w:rFonts w:ascii="Calibri" w:eastAsiaTheme="majorEastAsia" w:hAnsi="Calibri" w:cs="Calibri"/>
                <w:b/>
                <w:color w:val="000000" w:themeColor="text1"/>
                <w:sz w:val="26"/>
                <w:szCs w:val="26"/>
                <w:lang w:val="fr-CA"/>
              </w:rPr>
            </w:pPr>
            <w:r w:rsidRPr="00715754">
              <w:rPr>
                <w:rFonts w:ascii="Calibri Light" w:eastAsiaTheme="majorEastAsia" w:hAnsi="Calibri Light" w:cs="Calibri Light"/>
                <w:b/>
                <w:color w:val="FFFFFF" w:themeColor="background1"/>
                <w:lang w:val="fr-CA"/>
              </w:rPr>
              <w:t>Agir de façon sécuritaire en milieu de travail</w:t>
            </w:r>
          </w:p>
        </w:tc>
      </w:tr>
      <w:tr w:rsidR="008419E5" w14:paraId="3343F086" w14:textId="77777777" w:rsidTr="00241806">
        <w:trPr>
          <w:trHeight w:val="340"/>
        </w:trPr>
        <w:tc>
          <w:tcPr>
            <w:tcW w:w="8080" w:type="dxa"/>
            <w:gridSpan w:val="2"/>
            <w:vAlign w:val="center"/>
          </w:tcPr>
          <w:p w14:paraId="0CF0E7CD" w14:textId="0D12D8F2" w:rsidR="008419E5" w:rsidRPr="00392648" w:rsidRDefault="008419E5" w:rsidP="008419E5">
            <w:pPr>
              <w:rPr>
                <w:rFonts w:ascii="Calibri Light" w:eastAsiaTheme="majorEastAsia" w:hAnsi="Calibri Light" w:cs="Calibri Light"/>
                <w:b/>
                <w:color w:val="000000" w:themeColor="text1"/>
                <w:lang w:val="fr-CA"/>
              </w:rPr>
            </w:pPr>
            <w: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Je suis capable d’i</w:t>
            </w:r>
            <w:r w:rsidRPr="00392648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ntervenir de façon sécuritaire dans des situations d’urgence</w:t>
            </w:r>
            <w: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0F96689" w14:textId="6969E7E3" w:rsidR="008419E5" w:rsidRPr="008419E5" w:rsidRDefault="00B71B8E" w:rsidP="008419E5">
            <w:pPr>
              <w:jc w:val="center"/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68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0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3B0C0D" w:rsidRPr="004A558F">
              <w:rPr>
                <w:rFonts w:ascii="Calibri Light" w:hAnsi="Calibri Light" w:cs="Calibri Light"/>
              </w:rPr>
              <w:t xml:space="preserve"> </w:t>
            </w:r>
            <w:r w:rsidR="008419E5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Oui</w:t>
            </w:r>
          </w:p>
        </w:tc>
        <w:tc>
          <w:tcPr>
            <w:tcW w:w="1559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4ADF5F0D" w14:textId="1AC6827A" w:rsidR="008419E5" w:rsidRPr="008419E5" w:rsidRDefault="00B71B8E" w:rsidP="008419E5">
            <w:pPr>
              <w:jc w:val="center"/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7656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0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3B0C0D" w:rsidRPr="004A558F">
              <w:rPr>
                <w:rFonts w:ascii="Calibri Light" w:hAnsi="Calibri Light" w:cs="Calibri Light"/>
              </w:rPr>
              <w:t xml:space="preserve"> </w:t>
            </w:r>
            <w:r w:rsidR="008419E5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En partie</w:t>
            </w:r>
          </w:p>
        </w:tc>
        <w:tc>
          <w:tcPr>
            <w:tcW w:w="3475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center"/>
          </w:tcPr>
          <w:p w14:paraId="764E41EC" w14:textId="140B6184" w:rsidR="008419E5" w:rsidRPr="008419E5" w:rsidRDefault="00B71B8E" w:rsidP="008419E5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1203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0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3B0C0D" w:rsidRPr="004A558F">
              <w:rPr>
                <w:rFonts w:ascii="Calibri Light" w:hAnsi="Calibri Light" w:cs="Calibri Light"/>
              </w:rPr>
              <w:t xml:space="preserve"> </w:t>
            </w:r>
            <w:r w:rsidR="008419E5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Non</w:t>
            </w:r>
          </w:p>
        </w:tc>
      </w:tr>
      <w:tr w:rsidR="004152CD" w:rsidRPr="00B71B8E" w14:paraId="519AE8F9" w14:textId="77777777" w:rsidTr="00184FB8">
        <w:trPr>
          <w:trHeight w:val="879"/>
        </w:trPr>
        <w:tc>
          <w:tcPr>
            <w:tcW w:w="2551" w:type="dxa"/>
            <w:vAlign w:val="center"/>
          </w:tcPr>
          <w:p w14:paraId="7E1BFA2E" w14:textId="77777777" w:rsidR="00FE219F" w:rsidRDefault="00FE219F" w:rsidP="004152CD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</w:p>
          <w:p w14:paraId="648231A9" w14:textId="77777777" w:rsidR="00241806" w:rsidRDefault="00241806" w:rsidP="004152CD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</w:p>
          <w:p w14:paraId="7C35E79C" w14:textId="77777777" w:rsidR="004152CD" w:rsidRDefault="00D34F40" w:rsidP="004152CD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D</w:t>
            </w:r>
            <w:r w:rsidR="00C0622D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écrivez </w:t>
            </w:r>
            <w:r w:rsidR="006F679C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une</w:t>
            </w:r>
            <w:r w:rsidR="004152CD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situation dans l</w:t>
            </w:r>
            <w:r w:rsidR="006F679C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aq</w:t>
            </w:r>
            <w:r w:rsidR="004152CD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uelle vous </w:t>
            </w:r>
            <w:r w:rsidR="006F679C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avez dû</w:t>
            </w:r>
            <w:r w:rsidR="004152CD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interven</w:t>
            </w:r>
            <w:r w:rsidR="006F679C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ir</w:t>
            </w:r>
            <w:r w:rsidR="00184FB8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. P</w:t>
            </w:r>
            <w:r w:rsidR="004152CD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réci</w:t>
            </w:r>
            <w:r w:rsidR="00184FB8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sez</w:t>
            </w:r>
            <w:r w:rsidR="004152CD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</w:t>
            </w:r>
            <w:r w:rsidR="00486374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de quelle manière</w:t>
            </w:r>
            <w:r w:rsidR="00184FB8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</w:t>
            </w:r>
            <w: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vous avez assuré la sécurité en milieu de travail</w:t>
            </w:r>
            <w:r w:rsidR="004152CD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.</w:t>
            </w:r>
          </w:p>
          <w:p w14:paraId="284B7202" w14:textId="77777777" w:rsidR="00241806" w:rsidRDefault="00241806" w:rsidP="004152CD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</w:p>
          <w:p w14:paraId="659C5AC8" w14:textId="14CA19C6" w:rsidR="00241806" w:rsidRPr="00392648" w:rsidRDefault="00241806" w:rsidP="004152CD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</w:p>
        </w:tc>
        <w:tc>
          <w:tcPr>
            <w:tcW w:w="11555" w:type="dxa"/>
            <w:gridSpan w:val="4"/>
          </w:tcPr>
          <w:p w14:paraId="235010A2" w14:textId="618A2F7D" w:rsidR="00EA35D8" w:rsidRPr="00A036AD" w:rsidRDefault="00EA35D8" w:rsidP="00EA35D8">
            <w:pPr>
              <w:rPr>
                <w:rFonts w:ascii="Calibri Light" w:eastAsiaTheme="majorEastAsia" w:hAnsi="Calibri Light" w:cs="Calibri Light"/>
                <w:i/>
                <w:color w:val="000000" w:themeColor="text1"/>
                <w:lang w:val="fr-CA"/>
              </w:rPr>
            </w:pPr>
          </w:p>
        </w:tc>
      </w:tr>
    </w:tbl>
    <w:p w14:paraId="72424CB4" w14:textId="77777777" w:rsidR="000156EE" w:rsidRPr="00197053" w:rsidRDefault="000156EE" w:rsidP="00DE191E">
      <w:pPr>
        <w:ind w:left="284"/>
        <w:rPr>
          <w:rFonts w:ascii="Calibri" w:eastAsiaTheme="majorEastAsia" w:hAnsi="Calibri" w:cs="Calibri"/>
          <w:b/>
          <w:color w:val="000000" w:themeColor="text1"/>
          <w:lang w:val="fr-CA"/>
        </w:rPr>
      </w:pPr>
    </w:p>
    <w:tbl>
      <w:tblPr>
        <w:tblStyle w:val="Grilledutableau"/>
        <w:tblW w:w="1403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551"/>
        <w:gridCol w:w="6663"/>
        <w:gridCol w:w="992"/>
        <w:gridCol w:w="1701"/>
        <w:gridCol w:w="2126"/>
      </w:tblGrid>
      <w:tr w:rsidR="006C615A" w:rsidRPr="00B71B8E" w14:paraId="4568B6AA" w14:textId="77777777" w:rsidTr="00241806">
        <w:trPr>
          <w:trHeight w:val="283"/>
        </w:trPr>
        <w:tc>
          <w:tcPr>
            <w:tcW w:w="14033" w:type="dxa"/>
            <w:gridSpan w:val="5"/>
            <w:shd w:val="clear" w:color="auto" w:fill="60B9EC" w:themeFill="text2" w:themeFillTint="99"/>
            <w:vAlign w:val="center"/>
          </w:tcPr>
          <w:p w14:paraId="462CF2BA" w14:textId="73A6A1F5" w:rsidR="006C615A" w:rsidRDefault="006C615A" w:rsidP="0075479B">
            <w:pPr>
              <w:rPr>
                <w:rFonts w:ascii="Calibri" w:eastAsiaTheme="majorEastAsia" w:hAnsi="Calibri" w:cs="Calibri"/>
                <w:b/>
                <w:color w:val="000000" w:themeColor="text1"/>
                <w:sz w:val="26"/>
                <w:szCs w:val="26"/>
                <w:lang w:val="fr-CA"/>
              </w:rPr>
            </w:pPr>
            <w:r>
              <w:rPr>
                <w:rFonts w:ascii="Calibri Light" w:eastAsiaTheme="majorEastAsia" w:hAnsi="Calibri Light" w:cs="Calibri Light"/>
                <w:b/>
                <w:color w:val="FFFFFF" w:themeColor="background1"/>
                <w:lang w:val="fr-CA"/>
              </w:rPr>
              <w:t>Communiquer</w:t>
            </w:r>
            <w:r w:rsidRPr="00715754">
              <w:rPr>
                <w:rFonts w:ascii="Calibri Light" w:eastAsiaTheme="majorEastAsia" w:hAnsi="Calibri Light" w:cs="Calibri Light"/>
                <w:b/>
                <w:color w:val="FFFFFF" w:themeColor="background1"/>
                <w:lang w:val="fr-CA"/>
              </w:rPr>
              <w:t xml:space="preserve"> en milieu de travail</w:t>
            </w:r>
          </w:p>
        </w:tc>
      </w:tr>
      <w:tr w:rsidR="006C615A" w14:paraId="6043842A" w14:textId="77777777" w:rsidTr="00241806">
        <w:trPr>
          <w:trHeight w:val="340"/>
        </w:trPr>
        <w:tc>
          <w:tcPr>
            <w:tcW w:w="9214" w:type="dxa"/>
            <w:gridSpan w:val="2"/>
            <w:vAlign w:val="center"/>
          </w:tcPr>
          <w:p w14:paraId="5D348394" w14:textId="39ED7BA2" w:rsidR="006C615A" w:rsidRPr="00392648" w:rsidRDefault="006C615A" w:rsidP="0075479B">
            <w:pPr>
              <w:rPr>
                <w:rFonts w:ascii="Calibri Light" w:eastAsiaTheme="majorEastAsia" w:hAnsi="Calibri Light" w:cs="Calibri Light"/>
                <w:b/>
                <w:color w:val="000000" w:themeColor="text1"/>
                <w:lang w:val="fr-CA"/>
              </w:rPr>
            </w:pPr>
            <w: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Je suis capable </w:t>
            </w:r>
            <w:r w:rsidR="00522EFE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d’utiliser un langage </w:t>
            </w:r>
            <w:r w:rsidR="003A51E3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varié</w:t>
            </w:r>
            <w:r w:rsidR="00FA1CBE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et approprié</w:t>
            </w:r>
            <w:r w:rsidR="006F679C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à différentes situations</w:t>
            </w:r>
            <w:r w:rsidR="00C0622D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2A8AD37" w14:textId="30B26310" w:rsidR="006C615A" w:rsidRPr="008419E5" w:rsidRDefault="00B71B8E" w:rsidP="0075479B">
            <w:pPr>
              <w:jc w:val="center"/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7308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3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6C615A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Oui</w:t>
            </w:r>
          </w:p>
        </w:tc>
        <w:tc>
          <w:tcPr>
            <w:tcW w:w="170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5C09F8C3" w14:textId="26C07B26" w:rsidR="006C615A" w:rsidRPr="008419E5" w:rsidRDefault="00B71B8E" w:rsidP="0075479B">
            <w:pPr>
              <w:jc w:val="center"/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941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3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3B0C0D" w:rsidRPr="004A558F">
              <w:rPr>
                <w:rFonts w:ascii="Calibri Light" w:hAnsi="Calibri Light" w:cs="Calibri Light"/>
              </w:rPr>
              <w:t xml:space="preserve"> </w:t>
            </w:r>
            <w:r w:rsidR="006C615A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En partie</w:t>
            </w:r>
          </w:p>
        </w:tc>
        <w:tc>
          <w:tcPr>
            <w:tcW w:w="2126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center"/>
          </w:tcPr>
          <w:p w14:paraId="05992C42" w14:textId="228260A7" w:rsidR="006C615A" w:rsidRPr="008419E5" w:rsidRDefault="00B71B8E" w:rsidP="0075479B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86178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3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6C615A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Non</w:t>
            </w:r>
          </w:p>
        </w:tc>
      </w:tr>
      <w:tr w:rsidR="00EA35D8" w14:paraId="78DAAA77" w14:textId="77777777" w:rsidTr="00241806">
        <w:trPr>
          <w:trHeight w:val="340"/>
        </w:trPr>
        <w:tc>
          <w:tcPr>
            <w:tcW w:w="9214" w:type="dxa"/>
            <w:gridSpan w:val="2"/>
            <w:vAlign w:val="center"/>
          </w:tcPr>
          <w:p w14:paraId="2919272F" w14:textId="4EB2FCCB" w:rsidR="00EA35D8" w:rsidRDefault="00EA35D8" w:rsidP="00EA35D8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Je suis capable de participer à des discussions</w:t>
            </w:r>
            <w:r w:rsidR="00FA1CBE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et de communiquer de façon claire et efficace</w:t>
            </w:r>
            <w: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500F218" w14:textId="3254CA23" w:rsidR="00EA35D8" w:rsidRPr="008419E5" w:rsidRDefault="00B71B8E" w:rsidP="00EA35D8">
            <w:pPr>
              <w:jc w:val="center"/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719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3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3B0C0D" w:rsidRPr="004A558F">
              <w:rPr>
                <w:rFonts w:ascii="Calibri Light" w:hAnsi="Calibri Light" w:cs="Calibri Light"/>
              </w:rPr>
              <w:t xml:space="preserve"> </w:t>
            </w:r>
            <w:r w:rsidR="00EA35D8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Oui</w:t>
            </w:r>
          </w:p>
        </w:tc>
        <w:tc>
          <w:tcPr>
            <w:tcW w:w="170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50544927" w14:textId="4D76B16C" w:rsidR="00EA35D8" w:rsidRPr="008419E5" w:rsidRDefault="00B71B8E" w:rsidP="00EA35D8">
            <w:pPr>
              <w:jc w:val="center"/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1030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3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EA35D8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En partie</w:t>
            </w:r>
          </w:p>
        </w:tc>
        <w:tc>
          <w:tcPr>
            <w:tcW w:w="2126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center"/>
          </w:tcPr>
          <w:p w14:paraId="4C872D1E" w14:textId="3CC75834" w:rsidR="00EA35D8" w:rsidRPr="008419E5" w:rsidRDefault="00B71B8E" w:rsidP="00EA35D8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484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3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3B0C0D" w:rsidRPr="004A558F">
              <w:rPr>
                <w:rFonts w:ascii="Calibri Light" w:hAnsi="Calibri Light" w:cs="Calibri Light"/>
              </w:rPr>
              <w:t xml:space="preserve"> </w:t>
            </w:r>
            <w:r w:rsidR="00EA35D8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Non</w:t>
            </w:r>
          </w:p>
        </w:tc>
      </w:tr>
      <w:tr w:rsidR="00EA35D8" w14:paraId="4F0A1487" w14:textId="77777777" w:rsidTr="00241806">
        <w:trPr>
          <w:trHeight w:val="340"/>
        </w:trPr>
        <w:tc>
          <w:tcPr>
            <w:tcW w:w="9214" w:type="dxa"/>
            <w:gridSpan w:val="2"/>
            <w:vAlign w:val="center"/>
          </w:tcPr>
          <w:p w14:paraId="40435D99" w14:textId="377C0B75" w:rsidR="00EA35D8" w:rsidRDefault="00EA35D8" w:rsidP="00EA35D8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Je suis capable de </w:t>
            </w:r>
            <w:r w:rsidR="006F679C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prendre en compte</w:t>
            </w:r>
            <w: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le langage non verbal</w:t>
            </w:r>
            <w:r w:rsidR="006F679C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dans la communication</w:t>
            </w:r>
            <w: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36A7B4A" w14:textId="704D67CE" w:rsidR="00EA35D8" w:rsidRPr="008419E5" w:rsidRDefault="00B71B8E" w:rsidP="00EA35D8">
            <w:pPr>
              <w:jc w:val="center"/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819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3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3B0C0D" w:rsidRPr="004A558F">
              <w:rPr>
                <w:rFonts w:ascii="Calibri Light" w:hAnsi="Calibri Light" w:cs="Calibri Light"/>
              </w:rPr>
              <w:t xml:space="preserve"> </w:t>
            </w:r>
            <w:r w:rsidR="00EA35D8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Oui</w:t>
            </w:r>
          </w:p>
        </w:tc>
        <w:tc>
          <w:tcPr>
            <w:tcW w:w="170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5708B560" w14:textId="7654B5C0" w:rsidR="00EA35D8" w:rsidRPr="008419E5" w:rsidRDefault="00B71B8E" w:rsidP="00EA35D8">
            <w:pPr>
              <w:jc w:val="center"/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242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3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EA35D8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En partie</w:t>
            </w:r>
          </w:p>
        </w:tc>
        <w:tc>
          <w:tcPr>
            <w:tcW w:w="2126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center"/>
          </w:tcPr>
          <w:p w14:paraId="04230882" w14:textId="5E3032F3" w:rsidR="00EA35D8" w:rsidRPr="008419E5" w:rsidRDefault="00B71B8E" w:rsidP="00EA35D8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152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39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3B0C0D" w:rsidRPr="004A558F">
              <w:rPr>
                <w:rFonts w:ascii="Calibri Light" w:hAnsi="Calibri Light" w:cs="Calibri Light"/>
              </w:rPr>
              <w:t xml:space="preserve"> </w:t>
            </w:r>
            <w:r w:rsidR="00EA35D8" w:rsidRPr="008419E5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Non</w:t>
            </w:r>
          </w:p>
        </w:tc>
      </w:tr>
      <w:tr w:rsidR="006C615A" w:rsidRPr="00B71B8E" w14:paraId="7C7F4354" w14:textId="77777777" w:rsidTr="00184FB8">
        <w:trPr>
          <w:trHeight w:val="879"/>
        </w:trPr>
        <w:tc>
          <w:tcPr>
            <w:tcW w:w="2551" w:type="dxa"/>
            <w:vAlign w:val="center"/>
          </w:tcPr>
          <w:p w14:paraId="75E4B2DD" w14:textId="77777777" w:rsidR="0063464C" w:rsidRDefault="0063464C" w:rsidP="003451B0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</w:p>
          <w:p w14:paraId="0EAC23AC" w14:textId="77777777" w:rsidR="00241806" w:rsidRDefault="00241806" w:rsidP="003451B0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</w:p>
          <w:p w14:paraId="57BDDE65" w14:textId="77777777" w:rsidR="00241806" w:rsidRDefault="00241806" w:rsidP="003451B0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</w:p>
          <w:p w14:paraId="0699F81C" w14:textId="77777777" w:rsidR="006C615A" w:rsidRDefault="00444135" w:rsidP="0075479B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  <w: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>Racontez une situation où vous avez fait preuve d’habiletés de communication.</w:t>
            </w:r>
            <w:r w:rsidR="00C0622D"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  <w:t xml:space="preserve"> </w:t>
            </w:r>
          </w:p>
          <w:p w14:paraId="501A1CA7" w14:textId="77777777" w:rsidR="00241806" w:rsidRDefault="00241806" w:rsidP="0075479B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</w:p>
          <w:p w14:paraId="19323533" w14:textId="2A09AC0C" w:rsidR="00241806" w:rsidRPr="00392648" w:rsidRDefault="00241806" w:rsidP="0075479B">
            <w:pPr>
              <w:rPr>
                <w:rFonts w:ascii="Calibri Light" w:eastAsiaTheme="majorEastAsia" w:hAnsi="Calibri Light" w:cs="Calibri Light"/>
                <w:bCs/>
                <w:color w:val="000000" w:themeColor="text1"/>
                <w:lang w:val="fr-CA"/>
              </w:rPr>
            </w:pPr>
          </w:p>
        </w:tc>
        <w:tc>
          <w:tcPr>
            <w:tcW w:w="11482" w:type="dxa"/>
            <w:gridSpan w:val="4"/>
          </w:tcPr>
          <w:p w14:paraId="6241419E" w14:textId="680A2C41" w:rsidR="006C615A" w:rsidRPr="00A036AD" w:rsidRDefault="006C615A" w:rsidP="00EA35D8">
            <w:pPr>
              <w:rPr>
                <w:rFonts w:ascii="Calibri Light" w:eastAsiaTheme="majorEastAsia" w:hAnsi="Calibri Light" w:cs="Calibri Light"/>
                <w:i/>
                <w:color w:val="000000" w:themeColor="text1"/>
                <w:lang w:val="fr-CA"/>
              </w:rPr>
            </w:pPr>
          </w:p>
        </w:tc>
      </w:tr>
    </w:tbl>
    <w:p w14:paraId="06F85EB5" w14:textId="55FCD669" w:rsidR="0013295A" w:rsidRDefault="0099564D" w:rsidP="00A036AD">
      <w:pPr>
        <w:ind w:left="284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asciiTheme="majorHAnsi" w:hAnsiTheme="majorHAnsi" w:cstheme="majorHAnsi"/>
          <w:lang w:val="fr-CA"/>
        </w:rPr>
        <w:br w:type="page"/>
      </w:r>
      <w:r w:rsidR="004E799F">
        <w:rPr>
          <w:rFonts w:ascii="Calibri" w:eastAsiaTheme="majorEastAsia" w:hAnsi="Calibri" w:cs="Calibri"/>
          <w:b/>
          <w:bCs/>
          <w:caps/>
          <w:noProof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lastRenderedPageBreak/>
        <w:drawing>
          <wp:anchor distT="0" distB="0" distL="114300" distR="114300" simplePos="0" relativeHeight="251658269" behindDoc="0" locked="0" layoutInCell="1" allowOverlap="1" wp14:anchorId="2B6A8F38" wp14:editId="1C39F686">
            <wp:simplePos x="0" y="0"/>
            <wp:positionH relativeFrom="column">
              <wp:posOffset>117475</wp:posOffset>
            </wp:positionH>
            <wp:positionV relativeFrom="paragraph">
              <wp:posOffset>43815</wp:posOffset>
            </wp:positionV>
            <wp:extent cx="380560" cy="380560"/>
            <wp:effectExtent l="0" t="0" r="635" b="63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6E6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corrigé</w:t>
      </w:r>
    </w:p>
    <w:p w14:paraId="518C4ED6" w14:textId="7A778381" w:rsidR="00CF16E6" w:rsidRPr="00A26478" w:rsidRDefault="00CF16E6" w:rsidP="0013295A">
      <w:pPr>
        <w:tabs>
          <w:tab w:val="left" w:pos="3804"/>
        </w:tabs>
        <w:ind w:left="993"/>
        <w:rPr>
          <w:rFonts w:ascii="Calibri" w:eastAsiaTheme="majorEastAsia" w:hAnsi="Calibri" w:cs="Calibri"/>
          <w:b/>
          <w:caps/>
          <w:color w:val="000000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6EE49173" w14:textId="77777777" w:rsidR="00F974C4" w:rsidRPr="003A30A3" w:rsidRDefault="00F974C4" w:rsidP="000E7E50">
      <w:pPr>
        <w:ind w:firstLine="709"/>
        <w:rPr>
          <w:lang w:val="fr-CA"/>
        </w:rPr>
      </w:pPr>
    </w:p>
    <w:p w14:paraId="6112015C" w14:textId="77777777" w:rsidR="00D117F9" w:rsidRPr="003A30A3" w:rsidRDefault="00B60EEB" w:rsidP="00D117F9">
      <w:pPr>
        <w:pStyle w:val="Paragraphedeliste"/>
        <w:numPr>
          <w:ilvl w:val="0"/>
          <w:numId w:val="34"/>
        </w:numPr>
        <w:spacing w:before="0" w:after="0"/>
        <w:ind w:hanging="436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3A30A3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15BE5F58" w14:textId="3CDF6427" w:rsidR="00D117F9" w:rsidRPr="003A30A3" w:rsidRDefault="00D117F9" w:rsidP="00D117F9">
      <w:pPr>
        <w:spacing w:line="276" w:lineRule="auto"/>
        <w:ind w:left="284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3A30A3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Complétez ces questions avec le mot interrogatif approprié.</w:t>
      </w:r>
    </w:p>
    <w:p w14:paraId="5C097C93" w14:textId="135770E0" w:rsidR="000E7E50" w:rsidRPr="003A30A3" w:rsidRDefault="00283A43" w:rsidP="00D117F9">
      <w:pPr>
        <w:pStyle w:val="Paragraphedeliste"/>
        <w:numPr>
          <w:ilvl w:val="0"/>
          <w:numId w:val="28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Quelles</w:t>
      </w:r>
      <w:r w:rsidR="000E7E50" w:rsidRPr="003A30A3">
        <w:rPr>
          <w:rFonts w:ascii="Calibri Light" w:hAnsi="Calibri Light" w:cs="Calibri Light"/>
          <w:sz w:val="24"/>
          <w:szCs w:val="24"/>
        </w:rPr>
        <w:t xml:space="preserve"> sont les conditions d’admission pour entreprendre une RAC?</w:t>
      </w:r>
    </w:p>
    <w:p w14:paraId="72FD0883" w14:textId="363A7DAA" w:rsidR="000E7E50" w:rsidRPr="003A30A3" w:rsidRDefault="00283A43" w:rsidP="00D117F9">
      <w:pPr>
        <w:pStyle w:val="Paragraphedeliste"/>
        <w:numPr>
          <w:ilvl w:val="0"/>
          <w:numId w:val="28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Comment</w:t>
      </w:r>
      <w:r w:rsidR="000E7E50" w:rsidRPr="003A30A3">
        <w:rPr>
          <w:rFonts w:ascii="Calibri Light" w:hAnsi="Calibri Light" w:cs="Calibri Light"/>
          <w:sz w:val="24"/>
          <w:szCs w:val="24"/>
        </w:rPr>
        <w:t xml:space="preserve"> est-ce </w:t>
      </w:r>
      <w:r w:rsidR="000849ED" w:rsidRPr="003A30A3">
        <w:rPr>
          <w:rFonts w:ascii="Calibri Light" w:hAnsi="Calibri Light" w:cs="Calibri Light"/>
          <w:sz w:val="24"/>
          <w:szCs w:val="24"/>
        </w:rPr>
        <w:t>qu’on</w:t>
      </w:r>
      <w:r w:rsidR="000E7E50" w:rsidRPr="003A30A3">
        <w:rPr>
          <w:rFonts w:ascii="Calibri Light" w:hAnsi="Calibri Light" w:cs="Calibri Light"/>
          <w:sz w:val="24"/>
          <w:szCs w:val="24"/>
        </w:rPr>
        <w:t xml:space="preserve"> peu</w:t>
      </w:r>
      <w:r w:rsidR="000849ED" w:rsidRPr="003A30A3">
        <w:rPr>
          <w:rFonts w:ascii="Calibri Light" w:hAnsi="Calibri Light" w:cs="Calibri Light"/>
          <w:sz w:val="24"/>
          <w:szCs w:val="24"/>
        </w:rPr>
        <w:t xml:space="preserve">t </w:t>
      </w:r>
      <w:r w:rsidR="000E7E50" w:rsidRPr="003A30A3">
        <w:rPr>
          <w:rFonts w:ascii="Calibri Light" w:hAnsi="Calibri Light" w:cs="Calibri Light"/>
          <w:sz w:val="24"/>
          <w:szCs w:val="24"/>
        </w:rPr>
        <w:t xml:space="preserve">prouver </w:t>
      </w:r>
      <w:r w:rsidR="000849ED" w:rsidRPr="003A30A3">
        <w:rPr>
          <w:rFonts w:ascii="Calibri Light" w:hAnsi="Calibri Light" w:cs="Calibri Light"/>
          <w:sz w:val="24"/>
          <w:szCs w:val="24"/>
        </w:rPr>
        <w:t>l’acquisition d’</w:t>
      </w:r>
      <w:r w:rsidR="000E7E50" w:rsidRPr="003A30A3">
        <w:rPr>
          <w:rFonts w:ascii="Calibri Light" w:hAnsi="Calibri Light" w:cs="Calibri Light"/>
          <w:sz w:val="24"/>
          <w:szCs w:val="24"/>
        </w:rPr>
        <w:t>une compétence?</w:t>
      </w:r>
    </w:p>
    <w:p w14:paraId="703C861E" w14:textId="6179F2F2" w:rsidR="000E7E50" w:rsidRPr="003A30A3" w:rsidRDefault="000E7E50" w:rsidP="00D117F9">
      <w:pPr>
        <w:pStyle w:val="Paragraphedeliste"/>
        <w:numPr>
          <w:ilvl w:val="0"/>
          <w:numId w:val="28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3A30A3">
        <w:rPr>
          <w:rFonts w:ascii="Calibri Light" w:hAnsi="Calibri Light" w:cs="Calibri Light"/>
          <w:sz w:val="24"/>
          <w:szCs w:val="24"/>
        </w:rPr>
        <w:t xml:space="preserve">L’évaluation consiste </w:t>
      </w:r>
      <w:r w:rsidR="00283A43"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en quoi</w:t>
      </w:r>
      <w:r w:rsidRPr="003A30A3">
        <w:rPr>
          <w:rFonts w:ascii="Calibri Light" w:hAnsi="Calibri Light" w:cs="Calibri Light"/>
          <w:sz w:val="24"/>
          <w:szCs w:val="24"/>
        </w:rPr>
        <w:t>?</w:t>
      </w:r>
    </w:p>
    <w:p w14:paraId="5CF228E7" w14:textId="49CFE50C" w:rsidR="000E7E50" w:rsidRPr="003A30A3" w:rsidRDefault="000C335D" w:rsidP="00D117F9">
      <w:pPr>
        <w:pStyle w:val="Paragraphedeliste"/>
        <w:numPr>
          <w:ilvl w:val="0"/>
          <w:numId w:val="28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C</w:t>
      </w:r>
      <w:r w:rsidR="00283A43"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ombien de</w:t>
      </w:r>
      <w:r w:rsidR="000E7E50" w:rsidRPr="003A30A3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="000E7E50" w:rsidRPr="003A30A3">
        <w:rPr>
          <w:rFonts w:ascii="Calibri Light" w:hAnsi="Calibri Light" w:cs="Calibri Light"/>
          <w:sz w:val="24"/>
          <w:szCs w:val="24"/>
        </w:rPr>
        <w:t>temps</w:t>
      </w:r>
      <w:r w:rsidRPr="003A30A3">
        <w:rPr>
          <w:rFonts w:ascii="Calibri Light" w:hAnsi="Calibri Light" w:cs="Calibri Light"/>
          <w:sz w:val="24"/>
          <w:szCs w:val="24"/>
        </w:rPr>
        <w:t xml:space="preserve"> est-ce que cette étape dure</w:t>
      </w:r>
      <w:r w:rsidR="000E7E50" w:rsidRPr="003A30A3">
        <w:rPr>
          <w:rFonts w:ascii="Calibri Light" w:hAnsi="Calibri Light" w:cs="Calibri Light"/>
          <w:sz w:val="24"/>
          <w:szCs w:val="24"/>
        </w:rPr>
        <w:t>?</w:t>
      </w:r>
    </w:p>
    <w:p w14:paraId="5118176F" w14:textId="69941ADB" w:rsidR="000E7E50" w:rsidRPr="003A30A3" w:rsidRDefault="00401D6C" w:rsidP="00D117F9">
      <w:pPr>
        <w:pStyle w:val="Paragraphedeliste"/>
        <w:numPr>
          <w:ilvl w:val="0"/>
          <w:numId w:val="28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Quels</w:t>
      </w:r>
      <w:r w:rsidRPr="003A30A3">
        <w:rPr>
          <w:rFonts w:ascii="Calibri Light" w:hAnsi="Calibri Light" w:cs="Calibri Light"/>
          <w:sz w:val="24"/>
          <w:szCs w:val="24"/>
        </w:rPr>
        <w:t xml:space="preserve"> </w:t>
      </w:r>
      <w:r w:rsidR="000E7E50" w:rsidRPr="003A30A3">
        <w:rPr>
          <w:rFonts w:ascii="Calibri Light" w:hAnsi="Calibri Light" w:cs="Calibri Light"/>
          <w:sz w:val="24"/>
          <w:szCs w:val="24"/>
        </w:rPr>
        <w:t>sont les principaux frais de la RAC?</w:t>
      </w:r>
    </w:p>
    <w:p w14:paraId="2447DE49" w14:textId="05953A3C" w:rsidR="000E7E50" w:rsidRPr="003A30A3" w:rsidRDefault="000C335D" w:rsidP="00D117F9">
      <w:pPr>
        <w:pStyle w:val="Paragraphedeliste"/>
        <w:numPr>
          <w:ilvl w:val="0"/>
          <w:numId w:val="28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C</w:t>
      </w:r>
      <w:r w:rsidR="00767180"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ombien</w:t>
      </w:r>
      <w:r w:rsidRPr="003A30A3">
        <w:rPr>
          <w:rFonts w:ascii="Calibri Light" w:hAnsi="Calibri Light" w:cs="Calibri Light"/>
          <w:sz w:val="24"/>
          <w:szCs w:val="24"/>
        </w:rPr>
        <w:t xml:space="preserve"> est-ce que toute la démarche coute</w:t>
      </w:r>
      <w:r w:rsidR="000E7E50" w:rsidRPr="003A30A3">
        <w:rPr>
          <w:rFonts w:ascii="Calibri Light" w:hAnsi="Calibri Light" w:cs="Calibri Light"/>
          <w:sz w:val="24"/>
          <w:szCs w:val="24"/>
        </w:rPr>
        <w:t>?</w:t>
      </w:r>
    </w:p>
    <w:p w14:paraId="74274BA4" w14:textId="016F4031" w:rsidR="000E7E50" w:rsidRPr="003A30A3" w:rsidRDefault="000E7E50" w:rsidP="00D117F9">
      <w:pPr>
        <w:pStyle w:val="Paragraphedeliste"/>
        <w:numPr>
          <w:ilvl w:val="0"/>
          <w:numId w:val="28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3A30A3">
        <w:rPr>
          <w:rFonts w:ascii="Calibri Light" w:hAnsi="Calibri Light" w:cs="Calibri Light"/>
          <w:sz w:val="24"/>
          <w:szCs w:val="24"/>
        </w:rPr>
        <w:t>La RAC s’adresse</w:t>
      </w:r>
      <w:r w:rsidR="00401D6C" w:rsidRPr="003A30A3">
        <w:rPr>
          <w:rFonts w:ascii="Calibri Light" w:hAnsi="Calibri Light" w:cs="Calibri Light"/>
          <w:sz w:val="24"/>
          <w:szCs w:val="24"/>
        </w:rPr>
        <w:t xml:space="preserve"> </w:t>
      </w:r>
      <w:r w:rsidR="00401D6C" w:rsidRPr="003A30A3">
        <w:rPr>
          <w:rFonts w:ascii="Calibri Light" w:hAnsi="Calibri Light" w:cs="Calibri Light"/>
          <w:i/>
          <w:color w:val="C00000"/>
          <w:sz w:val="24"/>
          <w:szCs w:val="24"/>
        </w:rPr>
        <w:t>à qui</w:t>
      </w:r>
      <w:r w:rsidR="00401D6C" w:rsidRPr="003A30A3">
        <w:rPr>
          <w:rFonts w:ascii="Calibri Light" w:hAnsi="Calibri Light" w:cs="Calibri Light"/>
          <w:sz w:val="24"/>
          <w:szCs w:val="24"/>
        </w:rPr>
        <w:t>?</w:t>
      </w:r>
    </w:p>
    <w:p w14:paraId="2BCCBBDF" w14:textId="77777777" w:rsidR="00A26478" w:rsidRPr="003A30A3" w:rsidRDefault="00A26478" w:rsidP="00D117F9">
      <w:pPr>
        <w:spacing w:line="276" w:lineRule="auto"/>
        <w:ind w:firstLine="709"/>
        <w:rPr>
          <w:lang w:val="fr-CA"/>
        </w:rPr>
      </w:pPr>
    </w:p>
    <w:p w14:paraId="519E3951" w14:textId="77777777" w:rsidR="005B01D2" w:rsidRPr="003A30A3" w:rsidRDefault="005B01D2" w:rsidP="00D117F9">
      <w:pPr>
        <w:spacing w:line="276" w:lineRule="auto"/>
        <w:ind w:firstLine="709"/>
        <w:rPr>
          <w:lang w:val="fr-CA"/>
        </w:rPr>
      </w:pPr>
    </w:p>
    <w:p w14:paraId="0BCDC311" w14:textId="77777777" w:rsidR="00D117F9" w:rsidRPr="003A30A3" w:rsidRDefault="004D5DFF" w:rsidP="00D117F9">
      <w:pPr>
        <w:pStyle w:val="Paragraphedeliste"/>
        <w:spacing w:before="0" w:after="0" w:line="240" w:lineRule="auto"/>
        <w:ind w:left="284"/>
        <w:jc w:val="both"/>
        <w:rPr>
          <w:rFonts w:ascii="Calibri" w:hAnsi="Calibri" w:cs="Calibri"/>
          <w:b/>
          <w:bCs/>
          <w:sz w:val="26"/>
          <w:szCs w:val="26"/>
        </w:rPr>
      </w:pPr>
      <w:r w:rsidRPr="003A30A3">
        <w:rPr>
          <w:rFonts w:ascii="Calibri" w:hAnsi="Calibri" w:cs="Calibri"/>
          <w:b/>
          <w:bCs/>
          <w:sz w:val="26"/>
          <w:szCs w:val="26"/>
        </w:rPr>
        <w:t>4.</w:t>
      </w:r>
      <w:r w:rsidR="00D117F9" w:rsidRPr="003A30A3">
        <w:rPr>
          <w:rFonts w:ascii="Calibri" w:hAnsi="Calibri" w:cs="Calibri"/>
          <w:b/>
          <w:bCs/>
          <w:sz w:val="26"/>
          <w:szCs w:val="26"/>
        </w:rPr>
        <w:t>2</w:t>
      </w:r>
    </w:p>
    <w:p w14:paraId="282C216F" w14:textId="4D1DD052" w:rsidR="00D117F9" w:rsidRPr="003A30A3" w:rsidRDefault="00D117F9" w:rsidP="00D117F9">
      <w:pPr>
        <w:pStyle w:val="Paragraphedeliste"/>
        <w:spacing w:before="0" w:after="0" w:line="240" w:lineRule="auto"/>
        <w:ind w:left="284"/>
        <w:jc w:val="both"/>
        <w:rPr>
          <w:rFonts w:ascii="Calibri" w:hAnsi="Calibri" w:cs="Calibri"/>
          <w:b/>
          <w:bCs/>
          <w:sz w:val="26"/>
          <w:szCs w:val="26"/>
        </w:rPr>
      </w:pPr>
      <w:r w:rsidRPr="003A30A3">
        <w:rPr>
          <w:rFonts w:ascii="Calibri" w:hAnsi="Calibri" w:cs="Calibri"/>
          <w:b/>
          <w:bCs/>
          <w:sz w:val="26"/>
          <w:szCs w:val="26"/>
        </w:rPr>
        <w:t>Reprenez les questions posées au point précédent. Posez les mêmes questions en inversant le sujet et le verbe quand c’est possible. Notez que les questions formées de « quel » et « être » n’auront pas d’inversion avec le sujet et le verbe.</w:t>
      </w:r>
    </w:p>
    <w:p w14:paraId="508FF6B2" w14:textId="7E5B9510" w:rsidR="00A26478" w:rsidRPr="003A30A3" w:rsidRDefault="00A26478" w:rsidP="00D117F9">
      <w:pPr>
        <w:pStyle w:val="Paragraphedeliste"/>
        <w:numPr>
          <w:ilvl w:val="0"/>
          <w:numId w:val="3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Modification impossible</w:t>
      </w:r>
      <w:r w:rsidR="00AD265B"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avec une forme de « quel » et « être »</w:t>
      </w: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.</w:t>
      </w:r>
      <w:r w:rsidR="00C9604A"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</w:t>
      </w:r>
    </w:p>
    <w:p w14:paraId="3DF7EC39" w14:textId="298D846E" w:rsidR="00A26478" w:rsidRPr="003A30A3" w:rsidRDefault="00A26478" w:rsidP="00D117F9">
      <w:pPr>
        <w:pStyle w:val="Paragraphedeliste"/>
        <w:numPr>
          <w:ilvl w:val="0"/>
          <w:numId w:val="32"/>
        </w:numPr>
        <w:spacing w:before="0" w:after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3A30A3">
        <w:rPr>
          <w:rFonts w:ascii="Calibri Light" w:hAnsi="Calibri Light" w:cs="Calibri Light"/>
          <w:color w:val="000000" w:themeColor="text1"/>
          <w:sz w:val="24"/>
          <w:szCs w:val="24"/>
        </w:rPr>
        <w:t xml:space="preserve">Comment </w:t>
      </w: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p</w:t>
      </w:r>
      <w:r w:rsidR="000849ED"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eut</w:t>
      </w: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-</w:t>
      </w:r>
      <w:r w:rsidR="000849ED"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on</w:t>
      </w:r>
      <w:r w:rsidRPr="003A30A3">
        <w:rPr>
          <w:rFonts w:ascii="Calibri Light" w:hAnsi="Calibri Light" w:cs="Calibri Light"/>
          <w:color w:val="C00000"/>
          <w:sz w:val="24"/>
          <w:szCs w:val="24"/>
        </w:rPr>
        <w:t xml:space="preserve"> </w:t>
      </w:r>
      <w:r w:rsidRPr="003A30A3">
        <w:rPr>
          <w:rFonts w:ascii="Calibri Light" w:hAnsi="Calibri Light" w:cs="Calibri Light"/>
          <w:color w:val="000000" w:themeColor="text1"/>
          <w:sz w:val="24"/>
          <w:szCs w:val="24"/>
        </w:rPr>
        <w:t xml:space="preserve">prouver </w:t>
      </w:r>
      <w:r w:rsidR="000849ED" w:rsidRPr="003A30A3">
        <w:rPr>
          <w:rFonts w:ascii="Calibri Light" w:hAnsi="Calibri Light" w:cs="Calibri Light"/>
          <w:color w:val="000000" w:themeColor="text1"/>
          <w:sz w:val="24"/>
          <w:szCs w:val="24"/>
        </w:rPr>
        <w:t>l’acquisition d’</w:t>
      </w:r>
      <w:r w:rsidRPr="003A30A3">
        <w:rPr>
          <w:rFonts w:ascii="Calibri Light" w:hAnsi="Calibri Light" w:cs="Calibri Light"/>
          <w:color w:val="000000" w:themeColor="text1"/>
          <w:sz w:val="24"/>
          <w:szCs w:val="24"/>
        </w:rPr>
        <w:t>une compétence?</w:t>
      </w:r>
    </w:p>
    <w:p w14:paraId="6B2E0D36" w14:textId="03BA3B74" w:rsidR="00A26478" w:rsidRPr="003A30A3" w:rsidRDefault="00A26478" w:rsidP="00D117F9">
      <w:pPr>
        <w:pStyle w:val="Paragraphedeliste"/>
        <w:numPr>
          <w:ilvl w:val="0"/>
          <w:numId w:val="32"/>
        </w:numPr>
        <w:spacing w:before="0" w:after="0"/>
        <w:jc w:val="both"/>
        <w:rPr>
          <w:rFonts w:ascii="Calibri Light" w:hAnsi="Calibri Light" w:cs="Calibri Light"/>
          <w:i/>
          <w:iCs/>
          <w:color w:val="C00000"/>
          <w:sz w:val="24"/>
          <w:szCs w:val="24"/>
        </w:rPr>
      </w:pP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En quoi l</w:t>
      </w:r>
      <w:r w:rsidR="00B70825"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’évaluation consiste-</w:t>
      </w:r>
      <w:r w:rsidR="002D6823"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t-elle?</w:t>
      </w:r>
    </w:p>
    <w:p w14:paraId="60BDCDE5" w14:textId="2E5E1FF6" w:rsidR="00A26478" w:rsidRPr="003A30A3" w:rsidRDefault="002D6823" w:rsidP="00D117F9">
      <w:pPr>
        <w:pStyle w:val="Paragraphedeliste"/>
        <w:numPr>
          <w:ilvl w:val="0"/>
          <w:numId w:val="32"/>
        </w:numPr>
        <w:spacing w:before="0" w:after="0"/>
        <w:jc w:val="both"/>
        <w:rPr>
          <w:rFonts w:ascii="Calibri Light" w:hAnsi="Calibri Light" w:cs="Calibri Light"/>
          <w:i/>
          <w:iCs/>
          <w:color w:val="C00000"/>
          <w:sz w:val="24"/>
          <w:szCs w:val="24"/>
        </w:rPr>
      </w:pPr>
      <w:r w:rsidRPr="003A30A3">
        <w:rPr>
          <w:rFonts w:ascii="Calibri Light" w:hAnsi="Calibri Light" w:cs="Calibri Light"/>
          <w:color w:val="000000" w:themeColor="text1"/>
          <w:sz w:val="24"/>
          <w:szCs w:val="24"/>
        </w:rPr>
        <w:t>Combien de temps</w:t>
      </w:r>
      <w:r w:rsidRPr="003A30A3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 </w:t>
      </w: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cette étape dure-t-elle?</w:t>
      </w:r>
    </w:p>
    <w:p w14:paraId="1C5652FE" w14:textId="51C27979" w:rsidR="00A26478" w:rsidRPr="003A30A3" w:rsidRDefault="00A26478" w:rsidP="00D117F9">
      <w:pPr>
        <w:pStyle w:val="Paragraphedeliste"/>
        <w:numPr>
          <w:ilvl w:val="0"/>
          <w:numId w:val="3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Modification impossible</w:t>
      </w:r>
      <w:r w:rsidR="00AD265B"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avec une forme de « quel » et « être »</w:t>
      </w: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.</w:t>
      </w:r>
    </w:p>
    <w:p w14:paraId="07FC6A06" w14:textId="61A03C31" w:rsidR="00A26478" w:rsidRPr="003A30A3" w:rsidRDefault="00E703F3" w:rsidP="00D117F9">
      <w:pPr>
        <w:pStyle w:val="Paragraphedeliste"/>
        <w:numPr>
          <w:ilvl w:val="0"/>
          <w:numId w:val="32"/>
        </w:numPr>
        <w:spacing w:before="0" w:after="0"/>
        <w:jc w:val="both"/>
        <w:rPr>
          <w:rFonts w:ascii="Calibri Light" w:hAnsi="Calibri Light" w:cs="Calibri Light"/>
          <w:i/>
          <w:iCs/>
          <w:color w:val="C00000"/>
          <w:sz w:val="24"/>
          <w:szCs w:val="24"/>
        </w:rPr>
      </w:pPr>
      <w:r w:rsidRPr="003A30A3">
        <w:rPr>
          <w:rFonts w:ascii="Calibri Light" w:hAnsi="Calibri Light" w:cs="Calibri Light"/>
          <w:color w:val="000000" w:themeColor="text1"/>
          <w:sz w:val="24"/>
          <w:szCs w:val="24"/>
        </w:rPr>
        <w:t>Combien</w:t>
      </w: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 xml:space="preserve"> toute la démarche coute-t-elle?</w:t>
      </w:r>
    </w:p>
    <w:p w14:paraId="797C27F1" w14:textId="56FA239B" w:rsidR="00A26478" w:rsidRPr="003A30A3" w:rsidRDefault="00E703F3" w:rsidP="00D117F9">
      <w:pPr>
        <w:pStyle w:val="Paragraphedeliste"/>
        <w:numPr>
          <w:ilvl w:val="0"/>
          <w:numId w:val="32"/>
        </w:numPr>
        <w:spacing w:before="0" w:after="0"/>
        <w:jc w:val="both"/>
        <w:rPr>
          <w:rFonts w:ascii="Calibri Light" w:hAnsi="Calibri Light" w:cs="Calibri Light"/>
          <w:i/>
          <w:iCs/>
          <w:color w:val="C00000"/>
          <w:sz w:val="24"/>
          <w:szCs w:val="24"/>
        </w:rPr>
      </w:pPr>
      <w:r w:rsidRPr="003A30A3">
        <w:rPr>
          <w:rFonts w:ascii="Calibri Light" w:hAnsi="Calibri Light" w:cs="Calibri Light"/>
          <w:i/>
          <w:iCs/>
          <w:color w:val="C00000"/>
          <w:sz w:val="24"/>
          <w:szCs w:val="24"/>
        </w:rPr>
        <w:t>À qui la RAC s’adresse-t-elle?</w:t>
      </w:r>
    </w:p>
    <w:p w14:paraId="35C234CE" w14:textId="59CB2D6A" w:rsidR="009B5E08" w:rsidRPr="003A30A3" w:rsidRDefault="009B5E08" w:rsidP="00A26478">
      <w:pPr>
        <w:pStyle w:val="Paragraphedeliste"/>
        <w:spacing w:before="0" w:after="0"/>
        <w:ind w:left="284"/>
        <w:jc w:val="both"/>
        <w:rPr>
          <w:rFonts w:ascii="Calibri" w:hAnsi="Calibri" w:cs="Calibri"/>
          <w:b/>
          <w:bCs/>
          <w:sz w:val="26"/>
          <w:szCs w:val="26"/>
        </w:rPr>
      </w:pPr>
      <w:r w:rsidRPr="003A30A3">
        <w:rPr>
          <w:rFonts w:ascii="Calibri" w:hAnsi="Calibri" w:cs="Calibri"/>
          <w:b/>
          <w:bCs/>
          <w:sz w:val="26"/>
          <w:szCs w:val="26"/>
        </w:rPr>
        <w:br w:type="page"/>
      </w:r>
    </w:p>
    <w:p w14:paraId="5A909385" w14:textId="073723DB" w:rsidR="0081588C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9B5E08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8" behindDoc="0" locked="0" layoutInCell="1" allowOverlap="1" wp14:anchorId="1EB33DA2" wp14:editId="4E3D4CE6">
            <wp:simplePos x="0" y="0"/>
            <wp:positionH relativeFrom="margin">
              <wp:posOffset>197485</wp:posOffset>
            </wp:positionH>
            <wp:positionV relativeFrom="paragraph">
              <wp:posOffset>3365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81588C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1588C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7A885E63" w:rsidR="0081588C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81588C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8CA8022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0BA29FFA" w:rsidR="00046937" w:rsidRDefault="0066543D" w:rsidP="000860D9">
      <w:pPr>
        <w:rPr>
          <w:rFonts w:asciiTheme="majorHAnsi" w:hAnsiTheme="majorHAnsi" w:cstheme="majorHAnsi"/>
          <w:lang w:val="fr-CA"/>
        </w:rPr>
      </w:pPr>
      <w:r w:rsidRPr="0066543D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4888A29B" wp14:editId="1A436B86">
                <wp:simplePos x="0" y="0"/>
                <wp:positionH relativeFrom="column">
                  <wp:posOffset>203200</wp:posOffset>
                </wp:positionH>
                <wp:positionV relativeFrom="paragraph">
                  <wp:posOffset>102236</wp:posOffset>
                </wp:positionV>
                <wp:extent cx="4603750" cy="1136650"/>
                <wp:effectExtent l="0" t="0" r="25400" b="2540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D558627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A29B" id="_x0000_s1037" style="position:absolute;margin-left:16pt;margin-top:8.05pt;width:362.5pt;height:89.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" filled="f" strokeweight="1pt">
                <v:textbox>
                  <w:txbxContent>
                    <w:p w14:paraId="4D558627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23FE1" w:rsidRPr="00725A6C" w14:paraId="183CB4E4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1789B04A" w14:textId="25B95797" w:rsidR="00423FE1" w:rsidRPr="00564042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/>
                <w:b/>
                <w:bCs/>
                <w:lang w:val="fr-CA"/>
              </w:rPr>
              <w:t xml:space="preserve">J’ai trouvé </w:t>
            </w:r>
            <w:r w:rsidR="0067731D">
              <w:rPr>
                <w:rFonts w:ascii="Calibri Light" w:hAnsi="Calibri Light"/>
                <w:b/>
                <w:bCs/>
                <w:lang w:val="fr-CA"/>
              </w:rPr>
              <w:t>le texte</w:t>
            </w:r>
            <w:r w:rsidR="0082364C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725A6C" w14:paraId="0483D21A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C86DCE9" w14:textId="775A87A0" w:rsidR="006D2347" w:rsidRDefault="00B71B8E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5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0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3B0C0D" w:rsidRPr="004A558F">
              <w:rPr>
                <w:rFonts w:ascii="Calibri Light" w:hAnsi="Calibri Light" w:cs="Calibri Light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f</w:t>
            </w:r>
            <w:r w:rsidR="006D2347">
              <w:rPr>
                <w:rFonts w:ascii="Calibri Light" w:hAnsi="Calibri Light"/>
                <w:lang w:val="fr-CA"/>
              </w:rPr>
              <w:t>acile à comprendre</w:t>
            </w:r>
            <w:r w:rsidR="005275D8">
              <w:rPr>
                <w:rFonts w:ascii="Calibri Light" w:hAnsi="Calibri Light"/>
                <w:lang w:val="fr-CA"/>
              </w:rPr>
              <w:t>.</w:t>
            </w:r>
            <w:r w:rsidR="006D2347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B71B8E" w14:paraId="2C249C56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263EED3" w14:textId="6711F48B" w:rsidR="006D2347" w:rsidRPr="003B0C0D" w:rsidRDefault="00B71B8E" w:rsidP="000860D9">
            <w:pPr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09821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0D" w:rsidRPr="003B0C0D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3B0C0D" w:rsidRPr="003B0C0D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</w:t>
            </w:r>
            <w:r w:rsidR="006D2347">
              <w:rPr>
                <w:rFonts w:ascii="Calibri Light" w:eastAsia="Times New Roman" w:hAnsi="Calibri Light" w:cs="Calibri Light"/>
                <w:lang w:val="fr-CA" w:eastAsia="en-US"/>
              </w:rPr>
              <w:t>malgré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  <w:r w:rsidR="008B1E50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5275D8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F9647E" w14:paraId="033E5C38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5C749826" w14:textId="36DF563B" w:rsidR="006D2347" w:rsidRPr="00C70239" w:rsidRDefault="00B71B8E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4437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0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3B0C0D" w:rsidRPr="004A558F">
              <w:rPr>
                <w:rFonts w:ascii="Calibri Light" w:hAnsi="Calibri Light" w:cs="Calibri Light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d</w:t>
            </w:r>
            <w:r w:rsidR="006D2347">
              <w:rPr>
                <w:rFonts w:ascii="Calibri Light" w:hAnsi="Calibri Light"/>
                <w:lang w:val="fr-CA"/>
              </w:rPr>
              <w:t>ifficile à comprendre</w:t>
            </w:r>
            <w:r w:rsidR="005275D8">
              <w:rPr>
                <w:rFonts w:ascii="Calibri Light" w:hAnsi="Calibri Light"/>
                <w:lang w:val="fr-CA"/>
              </w:rPr>
              <w:t>.</w:t>
            </w:r>
            <w:r w:rsidR="006D2347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77777777" w:rsidR="00046937" w:rsidRDefault="00046937" w:rsidP="000860D9">
      <w:pPr>
        <w:rPr>
          <w:lang w:val="fr-CA"/>
        </w:rPr>
      </w:pPr>
    </w:p>
    <w:p w14:paraId="4867CC59" w14:textId="39A674BA" w:rsidR="008E2AAD" w:rsidRDefault="008E2AAD" w:rsidP="000860D9">
      <w:pPr>
        <w:rPr>
          <w:lang w:val="fr-CA"/>
        </w:rPr>
      </w:pPr>
    </w:p>
    <w:p w14:paraId="0F45C7F0" w14:textId="41D8DFE2" w:rsidR="0066543D" w:rsidRPr="00F9647E" w:rsidRDefault="0066543D" w:rsidP="000860D9">
      <w:pPr>
        <w:rPr>
          <w:lang w:val="fr-CA"/>
        </w:rPr>
      </w:pPr>
      <w:r w:rsidRPr="0066543D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52ED1D19" wp14:editId="25B9EEE0">
                <wp:simplePos x="0" y="0"/>
                <wp:positionH relativeFrom="column">
                  <wp:posOffset>234950</wp:posOffset>
                </wp:positionH>
                <wp:positionV relativeFrom="paragraph">
                  <wp:posOffset>101601</wp:posOffset>
                </wp:positionV>
                <wp:extent cx="8477250" cy="1606550"/>
                <wp:effectExtent l="0" t="0" r="19050" b="127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1606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313F4FE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1D19" id="_x0000_s1038" style="position:absolute;margin-left:18.5pt;margin-top:8pt;width:667.5pt;height:126.5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" filled="f" strokeweight="1pt">
                <v:textbox>
                  <w:txbxContent>
                    <w:p w14:paraId="0313F4FE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925424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925424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925424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925424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925424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Pas encore</w:t>
            </w:r>
          </w:p>
        </w:tc>
      </w:tr>
      <w:tr w:rsidR="003B0C0D" w:rsidRPr="00925424" w14:paraId="4580815B" w14:textId="77777777" w:rsidTr="003B0C0D">
        <w:trPr>
          <w:trHeight w:val="454"/>
        </w:trPr>
        <w:tc>
          <w:tcPr>
            <w:tcW w:w="8966" w:type="dxa"/>
            <w:vAlign w:val="center"/>
          </w:tcPr>
          <w:p w14:paraId="623F7196" w14:textId="211F2009" w:rsidR="003B0C0D" w:rsidRPr="00925424" w:rsidRDefault="003B0C0D" w:rsidP="003B0C0D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comprendre des informations sur le programme RAC.</w:t>
            </w:r>
          </w:p>
        </w:tc>
        <w:tc>
          <w:tcPr>
            <w:tcW w:w="1417" w:type="dxa"/>
            <w:vAlign w:val="center"/>
          </w:tcPr>
          <w:p w14:paraId="36F563F4" w14:textId="7DED04C6" w:rsidR="003B0C0D" w:rsidRPr="00925424" w:rsidRDefault="00B71B8E" w:rsidP="003B0C0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4803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086705" w14:textId="6A7F6D24" w:rsidR="003B0C0D" w:rsidRPr="00925424" w:rsidRDefault="00B71B8E" w:rsidP="003B0C0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4851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6533CA" w14:textId="4B1D659B" w:rsidR="003B0C0D" w:rsidRPr="00925424" w:rsidRDefault="00B71B8E" w:rsidP="003B0C0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5143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3B0C0D" w:rsidRPr="00925424" w14:paraId="663FAEA0" w14:textId="77777777" w:rsidTr="003B0C0D">
        <w:trPr>
          <w:trHeight w:val="454"/>
        </w:trPr>
        <w:tc>
          <w:tcPr>
            <w:tcW w:w="8966" w:type="dxa"/>
            <w:vAlign w:val="center"/>
          </w:tcPr>
          <w:p w14:paraId="6DEF6A02" w14:textId="352D2CDE" w:rsidR="003B0C0D" w:rsidRPr="00925424" w:rsidRDefault="003B0C0D" w:rsidP="003B0C0D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donner des informations sur le programme RAC.</w:t>
            </w:r>
          </w:p>
        </w:tc>
        <w:tc>
          <w:tcPr>
            <w:tcW w:w="1417" w:type="dxa"/>
            <w:vAlign w:val="center"/>
          </w:tcPr>
          <w:p w14:paraId="14C2B0D0" w14:textId="631FA8BC" w:rsidR="003B0C0D" w:rsidRPr="00925424" w:rsidRDefault="00B71B8E" w:rsidP="003B0C0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8763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05C633" w14:textId="4DFAE1B9" w:rsidR="003B0C0D" w:rsidRPr="00925424" w:rsidRDefault="00B71B8E" w:rsidP="003B0C0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05681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4915390" w14:textId="25AE63C5" w:rsidR="003B0C0D" w:rsidRPr="00925424" w:rsidRDefault="00B71B8E" w:rsidP="003B0C0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375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3B0C0D" w:rsidRPr="00925424" w14:paraId="27148A4D" w14:textId="77777777" w:rsidTr="003B0C0D">
        <w:trPr>
          <w:trHeight w:val="454"/>
        </w:trPr>
        <w:tc>
          <w:tcPr>
            <w:tcW w:w="8966" w:type="dxa"/>
            <w:vAlign w:val="center"/>
          </w:tcPr>
          <w:p w14:paraId="341B1EDF" w14:textId="32C830CC" w:rsidR="003B0C0D" w:rsidRPr="00925424" w:rsidRDefault="003B0C0D" w:rsidP="003B0C0D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répondre à des questions d’autoévaluation dans le cadre du programme RAC.</w:t>
            </w:r>
          </w:p>
        </w:tc>
        <w:tc>
          <w:tcPr>
            <w:tcW w:w="1417" w:type="dxa"/>
            <w:vAlign w:val="center"/>
          </w:tcPr>
          <w:p w14:paraId="0F7C1653" w14:textId="215BBF94" w:rsidR="003B0C0D" w:rsidRPr="00925424" w:rsidRDefault="00B71B8E" w:rsidP="003B0C0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2455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671224E" w14:textId="3509B65C" w:rsidR="003B0C0D" w:rsidRPr="00925424" w:rsidRDefault="00B71B8E" w:rsidP="003B0C0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1145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D3DCDFF" w14:textId="5C6B4596" w:rsidR="003B0C0D" w:rsidRPr="00925424" w:rsidRDefault="00B71B8E" w:rsidP="003B0C0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42461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3B0C0D" w:rsidRPr="00925424" w14:paraId="27A5B2EC" w14:textId="77777777" w:rsidTr="003B0C0D">
        <w:trPr>
          <w:trHeight w:val="454"/>
        </w:trPr>
        <w:tc>
          <w:tcPr>
            <w:tcW w:w="8966" w:type="dxa"/>
            <w:vAlign w:val="center"/>
          </w:tcPr>
          <w:p w14:paraId="5A0A7D91" w14:textId="460F3988" w:rsidR="003B0C0D" w:rsidRPr="00925424" w:rsidRDefault="003B0C0D" w:rsidP="003B0C0D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poser des questions.</w:t>
            </w:r>
          </w:p>
        </w:tc>
        <w:tc>
          <w:tcPr>
            <w:tcW w:w="1417" w:type="dxa"/>
            <w:vAlign w:val="center"/>
          </w:tcPr>
          <w:p w14:paraId="5F801C75" w14:textId="27C91034" w:rsidR="003B0C0D" w:rsidRPr="00925424" w:rsidRDefault="00B71B8E" w:rsidP="003B0C0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4167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D0AD36" w14:textId="129D3579" w:rsidR="003B0C0D" w:rsidRPr="00925424" w:rsidRDefault="00B71B8E" w:rsidP="003B0C0D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199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091E25B" w14:textId="2C2D35EA" w:rsidR="003B0C0D" w:rsidRPr="00925424" w:rsidRDefault="00B71B8E" w:rsidP="003B0C0D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478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AD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A374C3" w14:textId="77777777" w:rsidR="006F0263" w:rsidRPr="00925424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6C8F8E30" w14:textId="532C5C01" w:rsidR="00A96734" w:rsidRPr="000D41A8" w:rsidRDefault="005F7DC9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0D41A8">
        <w:rPr>
          <w:rFonts w:asciiTheme="majorHAnsi" w:hAnsiTheme="majorHAnsi" w:cstheme="majorHAnsi"/>
          <w:lang w:val="fr-CA"/>
        </w:rPr>
        <w:br w:type="page"/>
      </w:r>
      <w:bookmarkEnd w:id="1"/>
    </w:p>
    <w:p w14:paraId="327C8E48" w14:textId="7D6224FB" w:rsidR="005F7DC9" w:rsidRPr="000D41A8" w:rsidRDefault="00F9647E" w:rsidP="004E799F">
      <w:pPr>
        <w:rPr>
          <w:rFonts w:cstheme="majorHAnsi"/>
          <w:sz w:val="26"/>
          <w:szCs w:val="26"/>
          <w:lang w:val="fr-CA"/>
        </w:rPr>
      </w:pPr>
      <w:r w:rsidRPr="000D41A8">
        <w:rPr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22F4368" wp14:editId="3E1597D3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534A4B9E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faites les activités de la fiche-canevas avec </w:t>
                            </w:r>
                            <w:r w:rsidR="009C0036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un autre texte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3451B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Fiche-activités 1</w:t>
                            </w:r>
                            <w:r w:rsidR="009C0036" w:rsidRPr="003451B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9" style="position:absolute;margin-left:11.25pt;margin-top:25.15pt;width:453.5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534A4B9E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faites les activités de la fiche-canevas avec </w:t>
                      </w:r>
                      <w:r w:rsidR="009C0036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un autre texte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3451B0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Fiche-activités 1</w:t>
                      </w:r>
                      <w:r w:rsidR="009C0036" w:rsidRPr="003451B0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D41A8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7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796DC" w14:textId="3A17F059" w:rsidR="004E799F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0D41A8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79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0D41A8">
        <w:rPr>
          <w:noProof/>
          <w:sz w:val="28"/>
          <w:szCs w:val="28"/>
          <w:lang w:val="fr-CA"/>
        </w:rPr>
        <w:t xml:space="preserve"> </w:t>
      </w:r>
    </w:p>
    <w:p w14:paraId="60071876" w14:textId="155046C4" w:rsidR="00F9647E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0D41A8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80" behindDoc="0" locked="0" layoutInCell="1" allowOverlap="1" wp14:anchorId="23020BA2" wp14:editId="7C77FE7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264AB18" wp14:editId="6AC045FA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208243C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ÉCRIT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À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ORAL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7B6B1CF4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8A2670" w:rsidRPr="004225DA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1</w:t>
                            </w:r>
                            <w:r w:rsidR="009C0036" w:rsidRPr="004225DA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40" style="position:absolute;margin-left:176.25pt;margin-top:18.05pt;width:453.5pt;height:99.2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ug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" filled="f" strokeweight="1pt">
                <v:textbox inset="14.4pt">
                  <w:txbxContent>
                    <w:p w14:paraId="62F0EA86" w14:textId="208243C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ÉCRIT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À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ORAL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7B6B1CF4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8A2670" w:rsidRPr="004225DA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1</w:t>
                      </w:r>
                      <w:r w:rsidR="009C0036" w:rsidRPr="004225DA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0A6B1264" w14:textId="479122ED" w:rsidR="00F9647E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3F5ADF20" w14:textId="25641750" w:rsidR="00F9647E" w:rsidRDefault="00F9647E" w:rsidP="000860D9">
      <w:pPr>
        <w:pStyle w:val="Titre1"/>
        <w:spacing w:before="0"/>
        <w:rPr>
          <w:lang w:val="fr-CA"/>
        </w:rPr>
      </w:pPr>
      <w:r w:rsidRPr="000D41A8">
        <w:rPr>
          <w:noProof/>
          <w:lang w:val="fr-CA" w:eastAsia="fr-CA"/>
        </w:rPr>
        <w:drawing>
          <wp:anchor distT="0" distB="0" distL="114300" distR="114300" simplePos="0" relativeHeight="251658281" behindDoc="0" locked="0" layoutInCell="1" allowOverlap="1" wp14:anchorId="07E84240" wp14:editId="0FF2CAC3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54562C" wp14:editId="5BB8BF0C">
                <wp:simplePos x="0" y="0"/>
                <wp:positionH relativeFrom="margin">
                  <wp:posOffset>4448175</wp:posOffset>
                </wp:positionH>
                <wp:positionV relativeFrom="paragraph">
                  <wp:posOffset>268605</wp:posOffset>
                </wp:positionV>
                <wp:extent cx="4679950" cy="944880"/>
                <wp:effectExtent l="0" t="0" r="25400" b="26670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4488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41" style="position:absolute;margin-left:350.25pt;margin-top:21.15pt;width:368.5pt;height:74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3B71DC6" w14:textId="5AFF85E2" w:rsidR="00F9647E" w:rsidRDefault="00F9647E" w:rsidP="000860D9">
      <w:pPr>
        <w:pStyle w:val="Titre1"/>
        <w:spacing w:before="0"/>
        <w:rPr>
          <w:lang w:val="fr-CA"/>
        </w:rPr>
      </w:pPr>
    </w:p>
    <w:p w14:paraId="4E3592CF" w14:textId="56F893C9" w:rsidR="000D56B2" w:rsidRDefault="000D56B2" w:rsidP="000860D9">
      <w:pPr>
        <w:pStyle w:val="Titre1"/>
        <w:spacing w:before="0"/>
        <w:rPr>
          <w:lang w:val="fr-CA"/>
        </w:rPr>
      </w:pPr>
    </w:p>
    <w:p w14:paraId="64DE9108" w14:textId="77777777" w:rsidR="00F9647E" w:rsidRDefault="00F9647E" w:rsidP="000860D9">
      <w:pPr>
        <w:rPr>
          <w:lang w:val="fr-CA"/>
        </w:rPr>
      </w:pPr>
    </w:p>
    <w:p w14:paraId="37CA46B5" w14:textId="77777777" w:rsidR="00F9647E" w:rsidRDefault="00F9647E" w:rsidP="000860D9">
      <w:pPr>
        <w:rPr>
          <w:lang w:val="fr-CA"/>
        </w:rPr>
      </w:pPr>
    </w:p>
    <w:sectPr w:rsidR="00F9647E" w:rsidSect="00C01A86">
      <w:headerReference w:type="default" r:id="rId44"/>
      <w:footerReference w:type="default" r:id="rId45"/>
      <w:footerReference w:type="first" r:id="rId46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47F6" w14:textId="77777777" w:rsidR="009B4204" w:rsidRDefault="009B4204" w:rsidP="00505B45">
      <w:r>
        <w:separator/>
      </w:r>
    </w:p>
  </w:endnote>
  <w:endnote w:type="continuationSeparator" w:id="0">
    <w:p w14:paraId="6815772D" w14:textId="77777777" w:rsidR="009B4204" w:rsidRDefault="009B4204" w:rsidP="00505B45">
      <w:r>
        <w:continuationSeparator/>
      </w:r>
    </w:p>
  </w:endnote>
  <w:endnote w:type="continuationNotice" w:id="1">
    <w:p w14:paraId="39099579" w14:textId="77777777" w:rsidR="009B4204" w:rsidRDefault="009B4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669" w14:textId="7F976459" w:rsidR="00B67813" w:rsidRPr="00EF7FC2" w:rsidRDefault="00B67813" w:rsidP="00EF7F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9872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39653D42" w14:textId="21597040" w:rsidR="00055DAD" w:rsidRPr="00055DAD" w:rsidRDefault="00055DAD">
        <w:pPr>
          <w:pStyle w:val="Pieddepage"/>
          <w:jc w:val="center"/>
          <w:rPr>
            <w:rFonts w:ascii="Calibri Light" w:hAnsi="Calibri Light" w:cs="Calibri Light"/>
          </w:rPr>
        </w:pPr>
        <w:r w:rsidRPr="00055DAD">
          <w:rPr>
            <w:rFonts w:ascii="Calibri Light" w:hAnsi="Calibri Light" w:cs="Calibri Light"/>
          </w:rPr>
          <w:fldChar w:fldCharType="begin"/>
        </w:r>
        <w:r w:rsidRPr="00055DAD">
          <w:rPr>
            <w:rFonts w:ascii="Calibri Light" w:hAnsi="Calibri Light" w:cs="Calibri Light"/>
          </w:rPr>
          <w:instrText>PAGE   \* MERGEFORMAT</w:instrText>
        </w:r>
        <w:r w:rsidRPr="00055DAD">
          <w:rPr>
            <w:rFonts w:ascii="Calibri Light" w:hAnsi="Calibri Light" w:cs="Calibri Light"/>
          </w:rPr>
          <w:fldChar w:fldCharType="separate"/>
        </w:r>
        <w:r w:rsidRPr="00055DAD">
          <w:rPr>
            <w:rFonts w:ascii="Calibri Light" w:hAnsi="Calibri Light" w:cs="Calibri Light"/>
            <w:lang w:val="fr-FR"/>
          </w:rPr>
          <w:t>2</w:t>
        </w:r>
        <w:r w:rsidRPr="00055DAD">
          <w:rPr>
            <w:rFonts w:ascii="Calibri Light" w:hAnsi="Calibri Light" w:cs="Calibri Light"/>
          </w:rPr>
          <w:fldChar w:fldCharType="end"/>
        </w:r>
      </w:p>
    </w:sdtContent>
  </w:sdt>
  <w:p w14:paraId="5BDA4115" w14:textId="5840568C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6F2DEDC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B10A" w14:textId="52F0CF23" w:rsidR="00B67813" w:rsidRPr="003006FB" w:rsidRDefault="00B67813" w:rsidP="0000370F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7037FF">
      <w:rPr>
        <w:rStyle w:val="Numrodepage"/>
        <w:rFonts w:ascii="Calibri Light" w:hAnsi="Calibri Light" w:cs="Calibri Light"/>
        <w:noProof/>
      </w:rPr>
      <w:t>6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16745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33C5866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5D17F8CD" w14:textId="77777777" w:rsidR="0051438B" w:rsidRDefault="0051438B" w:rsidP="00252261">
    <w:pPr>
      <w:pStyle w:val="Pieddepag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70C9" w14:textId="06B230B2" w:rsidR="0051438B" w:rsidRPr="003006FB" w:rsidRDefault="0051438B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206722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06C0EEFB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329CCF6E" w14:textId="77777777" w:rsidR="0051438B" w:rsidRDefault="0051438B" w:rsidP="00252261">
    <w:pPr>
      <w:pStyle w:val="Pieddepage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F3E" w14:textId="3A2C5C22" w:rsidR="00B67813" w:rsidRPr="006274FE" w:rsidRDefault="00B67813" w:rsidP="006274FE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7900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7EEFB160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4C74B03A" w14:textId="77777777" w:rsidR="0051438B" w:rsidRDefault="0051438B" w:rsidP="0025226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205D" w14:textId="77777777" w:rsidR="009B4204" w:rsidRDefault="009B4204" w:rsidP="00505B45">
      <w:r>
        <w:separator/>
      </w:r>
    </w:p>
  </w:footnote>
  <w:footnote w:type="continuationSeparator" w:id="0">
    <w:p w14:paraId="7CAADA08" w14:textId="77777777" w:rsidR="009B4204" w:rsidRDefault="009B4204" w:rsidP="00505B45">
      <w:r>
        <w:continuationSeparator/>
      </w:r>
    </w:p>
  </w:footnote>
  <w:footnote w:type="continuationNotice" w:id="1">
    <w:p w14:paraId="36612F3B" w14:textId="77777777" w:rsidR="009B4204" w:rsidRDefault="009B4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0294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62342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6E4331E0" w:rsidR="00B67813" w:rsidRPr="001B4E86" w:rsidRDefault="00110AF0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4390" behindDoc="1" locked="0" layoutInCell="1" allowOverlap="1" wp14:anchorId="099AC29F" wp14:editId="1AA83DDB">
          <wp:simplePos x="0" y="0"/>
          <wp:positionH relativeFrom="column">
            <wp:posOffset>5391462</wp:posOffset>
          </wp:positionH>
          <wp:positionV relativeFrom="paragraph">
            <wp:posOffset>-267335</wp:posOffset>
          </wp:positionV>
          <wp:extent cx="3960000" cy="654500"/>
          <wp:effectExtent l="0" t="0" r="254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Image 2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4F05A5D" w14:textId="77777777" w:rsidR="00C01A86" w:rsidRPr="00110AF0" w:rsidRDefault="00C01A86">
    <w:pPr>
      <w:pStyle w:val="En-tte"/>
      <w:rPr>
        <w:sz w:val="38"/>
        <w:szCs w:val="3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2C759FD9" w:rsidR="00B67813" w:rsidRPr="001B4E86" w:rsidRDefault="00B71B8E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B990" w14:textId="77777777" w:rsidR="00B67813" w:rsidRPr="001B4E86" w:rsidRDefault="00B67813" w:rsidP="005034E3">
    <w:pPr>
      <w:pStyle w:val="En-tte"/>
      <w:ind w:left="-90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6438" behindDoc="1" locked="0" layoutInCell="1" allowOverlap="1" wp14:anchorId="22CA6AC9" wp14:editId="4A6F57CB">
          <wp:simplePos x="0" y="0"/>
          <wp:positionH relativeFrom="column">
            <wp:posOffset>5372100</wp:posOffset>
          </wp:positionH>
          <wp:positionV relativeFrom="paragraph">
            <wp:posOffset>-228600</wp:posOffset>
          </wp:positionV>
          <wp:extent cx="4162425" cy="679450"/>
          <wp:effectExtent l="0" t="0" r="3175" b="635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3032984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96DC279" w14:textId="6E27E300" w:rsidR="00B67813" w:rsidRPr="00AC5123" w:rsidRDefault="00B67813">
    <w:pPr>
      <w:pStyle w:val="En-tte"/>
      <w:rPr>
        <w:lang w:val="fr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11C2" w14:textId="5037EC9B" w:rsidR="008E6AC7" w:rsidRPr="00110AF0" w:rsidRDefault="00B67813" w:rsidP="00110AF0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8486" behindDoc="1" locked="0" layoutInCell="1" allowOverlap="1" wp14:anchorId="70A12AA6" wp14:editId="458487A7">
          <wp:simplePos x="0" y="0"/>
          <wp:positionH relativeFrom="column">
            <wp:posOffset>5385243</wp:posOffset>
          </wp:positionH>
          <wp:positionV relativeFrom="paragraph">
            <wp:posOffset>-284648</wp:posOffset>
          </wp:positionV>
          <wp:extent cx="3960000" cy="654500"/>
          <wp:effectExtent l="0" t="0" r="254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Image 2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9857458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4522813E" w14:textId="77777777" w:rsidR="008E6AC7" w:rsidRPr="00110AF0" w:rsidRDefault="008E6AC7" w:rsidP="00D63772">
    <w:pPr>
      <w:pStyle w:val="En-tte"/>
      <w:ind w:left="284"/>
      <w:rPr>
        <w:rFonts w:ascii="Arial Rounded MT Bold" w:hAnsi="Arial Rounded MT Bold"/>
        <w:sz w:val="38"/>
        <w:szCs w:val="38"/>
        <w:lang w:val="fr-C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655" w14:textId="5827B75C" w:rsidR="0051438B" w:rsidRPr="0098559D" w:rsidRDefault="00B71B8E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6561363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38B"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55D95817" w14:textId="77777777" w:rsidR="0051438B" w:rsidRPr="0098559D" w:rsidRDefault="0051438B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0E1542B3" w14:textId="77777777" w:rsidR="0051438B" w:rsidRPr="0098559D" w:rsidRDefault="0051438B" w:rsidP="00D63772">
    <w:pPr>
      <w:pStyle w:val="En-tte"/>
      <w:ind w:left="284"/>
      <w:rPr>
        <w:sz w:val="22"/>
        <w:szCs w:val="22"/>
        <w:lang w:val="fr-C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48D6" w14:textId="77777777" w:rsidR="0051438B" w:rsidRPr="001B4E86" w:rsidRDefault="0051438B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0534" behindDoc="1" locked="0" layoutInCell="1" allowOverlap="1" wp14:anchorId="44A5EDEB" wp14:editId="2347BDE2">
          <wp:simplePos x="0" y="0"/>
          <wp:positionH relativeFrom="column">
            <wp:posOffset>5362168</wp:posOffset>
          </wp:positionH>
          <wp:positionV relativeFrom="paragraph">
            <wp:posOffset>-297180</wp:posOffset>
          </wp:positionV>
          <wp:extent cx="3960000" cy="654500"/>
          <wp:effectExtent l="0" t="0" r="254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45828944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556CA940" w14:textId="77777777" w:rsidR="0051438B" w:rsidRPr="00110AF0" w:rsidRDefault="0051438B">
    <w:pPr>
      <w:pStyle w:val="En-tte"/>
      <w:rPr>
        <w:sz w:val="38"/>
        <w:szCs w:val="38"/>
        <w:lang w:val="fr-C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27C" w14:textId="60AEEB69" w:rsidR="0051438B" w:rsidRPr="0098559D" w:rsidRDefault="00B71B8E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64785827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38B" w:rsidRPr="0098559D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1E1D9D1" w14:textId="77777777" w:rsidR="0051438B" w:rsidRPr="0098559D" w:rsidRDefault="0051438B" w:rsidP="00D63772">
    <w:pPr>
      <w:pStyle w:val="En-tte"/>
      <w:ind w:left="284"/>
      <w:rPr>
        <w:rFonts w:ascii="Calibri Light" w:hAnsi="Calibri Light"/>
        <w:bCs/>
        <w:caps/>
        <w:color w:val="595959" w:themeColor="text1" w:themeTint="A6"/>
        <w:sz w:val="22"/>
        <w:szCs w:val="22"/>
        <w:lang w:val="fr-CA"/>
      </w:rPr>
    </w:pPr>
  </w:p>
  <w:p w14:paraId="506DE9B0" w14:textId="77777777" w:rsidR="0051438B" w:rsidRPr="0098559D" w:rsidRDefault="0051438B" w:rsidP="00D63772">
    <w:pPr>
      <w:pStyle w:val="En-tte"/>
      <w:ind w:left="284"/>
      <w:rPr>
        <w:sz w:val="22"/>
        <w:szCs w:val="22"/>
        <w:lang w:val="fr-C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D28" w14:textId="77777777" w:rsidR="0051438B" w:rsidRPr="001B4E86" w:rsidRDefault="0051438B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2582" behindDoc="1" locked="0" layoutInCell="1" allowOverlap="1" wp14:anchorId="703552D4" wp14:editId="607E30E8">
          <wp:simplePos x="0" y="0"/>
          <wp:positionH relativeFrom="column">
            <wp:posOffset>5405120</wp:posOffset>
          </wp:positionH>
          <wp:positionV relativeFrom="paragraph">
            <wp:posOffset>-297180</wp:posOffset>
          </wp:positionV>
          <wp:extent cx="3960000" cy="654500"/>
          <wp:effectExtent l="0" t="0" r="2540" b="0"/>
          <wp:wrapNone/>
          <wp:docPr id="237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98953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52B1206A" w14:textId="77777777" w:rsidR="0051438B" w:rsidRPr="00110AF0" w:rsidRDefault="0051438B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06563AE"/>
    <w:multiLevelType w:val="hybridMultilevel"/>
    <w:tmpl w:val="A7B6929E"/>
    <w:lvl w:ilvl="0" w:tplc="E1B43B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4EA8"/>
    <w:multiLevelType w:val="hybridMultilevel"/>
    <w:tmpl w:val="8D7E8754"/>
    <w:lvl w:ilvl="0" w:tplc="0C0C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13" w:hanging="360"/>
      </w:pPr>
    </w:lvl>
    <w:lvl w:ilvl="2" w:tplc="0C0C001B" w:tentative="1">
      <w:start w:val="1"/>
      <w:numFmt w:val="lowerRoman"/>
      <w:lvlText w:val="%3."/>
      <w:lvlJc w:val="right"/>
      <w:pPr>
        <w:ind w:left="2433" w:hanging="180"/>
      </w:pPr>
    </w:lvl>
    <w:lvl w:ilvl="3" w:tplc="0C0C000F" w:tentative="1">
      <w:start w:val="1"/>
      <w:numFmt w:val="decimal"/>
      <w:lvlText w:val="%4."/>
      <w:lvlJc w:val="left"/>
      <w:pPr>
        <w:ind w:left="3153" w:hanging="360"/>
      </w:pPr>
    </w:lvl>
    <w:lvl w:ilvl="4" w:tplc="0C0C0019" w:tentative="1">
      <w:start w:val="1"/>
      <w:numFmt w:val="lowerLetter"/>
      <w:lvlText w:val="%5."/>
      <w:lvlJc w:val="left"/>
      <w:pPr>
        <w:ind w:left="3873" w:hanging="360"/>
      </w:pPr>
    </w:lvl>
    <w:lvl w:ilvl="5" w:tplc="0C0C001B" w:tentative="1">
      <w:start w:val="1"/>
      <w:numFmt w:val="lowerRoman"/>
      <w:lvlText w:val="%6."/>
      <w:lvlJc w:val="right"/>
      <w:pPr>
        <w:ind w:left="4593" w:hanging="180"/>
      </w:pPr>
    </w:lvl>
    <w:lvl w:ilvl="6" w:tplc="0C0C000F" w:tentative="1">
      <w:start w:val="1"/>
      <w:numFmt w:val="decimal"/>
      <w:lvlText w:val="%7."/>
      <w:lvlJc w:val="left"/>
      <w:pPr>
        <w:ind w:left="5313" w:hanging="360"/>
      </w:pPr>
    </w:lvl>
    <w:lvl w:ilvl="7" w:tplc="0C0C0019" w:tentative="1">
      <w:start w:val="1"/>
      <w:numFmt w:val="lowerLetter"/>
      <w:lvlText w:val="%8."/>
      <w:lvlJc w:val="left"/>
      <w:pPr>
        <w:ind w:left="6033" w:hanging="360"/>
      </w:pPr>
    </w:lvl>
    <w:lvl w:ilvl="8" w:tplc="0C0C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14071196"/>
    <w:multiLevelType w:val="hybridMultilevel"/>
    <w:tmpl w:val="999448A2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9F383A"/>
    <w:multiLevelType w:val="hybridMultilevel"/>
    <w:tmpl w:val="F4A03828"/>
    <w:lvl w:ilvl="0" w:tplc="7FE026E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58F5"/>
    <w:multiLevelType w:val="hybridMultilevel"/>
    <w:tmpl w:val="FCCA5D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7F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121E"/>
    <w:multiLevelType w:val="hybridMultilevel"/>
    <w:tmpl w:val="5C243474"/>
    <w:lvl w:ilvl="0" w:tplc="B14A0582">
      <w:start w:val="1"/>
      <w:numFmt w:val="upperLetter"/>
      <w:lvlText w:val="%1."/>
      <w:lvlJc w:val="left"/>
      <w:pPr>
        <w:ind w:left="1004" w:hanging="360"/>
      </w:pPr>
      <w:rPr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531F8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0D55"/>
    <w:multiLevelType w:val="hybridMultilevel"/>
    <w:tmpl w:val="11FA1596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0846F1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4405A"/>
    <w:multiLevelType w:val="hybridMultilevel"/>
    <w:tmpl w:val="1B7CE3C2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E55E1F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836A0"/>
    <w:multiLevelType w:val="multilevel"/>
    <w:tmpl w:val="3C504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DF1166"/>
    <w:multiLevelType w:val="hybridMultilevel"/>
    <w:tmpl w:val="444EC20A"/>
    <w:lvl w:ilvl="0" w:tplc="B3E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B0441"/>
    <w:multiLevelType w:val="hybridMultilevel"/>
    <w:tmpl w:val="518CD958"/>
    <w:lvl w:ilvl="0" w:tplc="C1905E16">
      <w:start w:val="1"/>
      <w:numFmt w:val="decimal"/>
      <w:lvlText w:val="%1."/>
      <w:lvlJc w:val="left"/>
      <w:pPr>
        <w:ind w:left="993" w:hanging="360"/>
      </w:pPr>
      <w:rPr>
        <w:rFonts w:hint="default"/>
        <w:i w:val="0"/>
        <w:iCs w:val="0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35E28"/>
    <w:multiLevelType w:val="multilevel"/>
    <w:tmpl w:val="BCB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AF1FA1"/>
    <w:multiLevelType w:val="hybridMultilevel"/>
    <w:tmpl w:val="8D7E8754"/>
    <w:lvl w:ilvl="0" w:tplc="0C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E3031"/>
    <w:multiLevelType w:val="hybridMultilevel"/>
    <w:tmpl w:val="8F1C8D44"/>
    <w:lvl w:ilvl="0" w:tplc="0D8069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1B22B79"/>
    <w:multiLevelType w:val="hybridMultilevel"/>
    <w:tmpl w:val="1CC07632"/>
    <w:lvl w:ilvl="0" w:tplc="15B2961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407018B"/>
    <w:multiLevelType w:val="hybridMultilevel"/>
    <w:tmpl w:val="C4D001B4"/>
    <w:lvl w:ilvl="0" w:tplc="F07452B4">
      <w:start w:val="1"/>
      <w:numFmt w:val="decimal"/>
      <w:lvlText w:val="%1."/>
      <w:lvlJc w:val="left"/>
      <w:pPr>
        <w:ind w:left="43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034" w:hanging="360"/>
      </w:pPr>
    </w:lvl>
    <w:lvl w:ilvl="2" w:tplc="0C0C001B" w:tentative="1">
      <w:start w:val="1"/>
      <w:numFmt w:val="lowerRoman"/>
      <w:lvlText w:val="%3."/>
      <w:lvlJc w:val="right"/>
      <w:pPr>
        <w:ind w:left="5754" w:hanging="180"/>
      </w:pPr>
    </w:lvl>
    <w:lvl w:ilvl="3" w:tplc="0C0C000F" w:tentative="1">
      <w:start w:val="1"/>
      <w:numFmt w:val="decimal"/>
      <w:lvlText w:val="%4."/>
      <w:lvlJc w:val="left"/>
      <w:pPr>
        <w:ind w:left="6474" w:hanging="360"/>
      </w:pPr>
    </w:lvl>
    <w:lvl w:ilvl="4" w:tplc="0C0C0019" w:tentative="1">
      <w:start w:val="1"/>
      <w:numFmt w:val="lowerLetter"/>
      <w:lvlText w:val="%5."/>
      <w:lvlJc w:val="left"/>
      <w:pPr>
        <w:ind w:left="7194" w:hanging="360"/>
      </w:pPr>
    </w:lvl>
    <w:lvl w:ilvl="5" w:tplc="0C0C001B" w:tentative="1">
      <w:start w:val="1"/>
      <w:numFmt w:val="lowerRoman"/>
      <w:lvlText w:val="%6."/>
      <w:lvlJc w:val="right"/>
      <w:pPr>
        <w:ind w:left="7914" w:hanging="180"/>
      </w:pPr>
    </w:lvl>
    <w:lvl w:ilvl="6" w:tplc="0C0C000F" w:tentative="1">
      <w:start w:val="1"/>
      <w:numFmt w:val="decimal"/>
      <w:lvlText w:val="%7."/>
      <w:lvlJc w:val="left"/>
      <w:pPr>
        <w:ind w:left="8634" w:hanging="360"/>
      </w:pPr>
    </w:lvl>
    <w:lvl w:ilvl="7" w:tplc="0C0C0019" w:tentative="1">
      <w:start w:val="1"/>
      <w:numFmt w:val="lowerLetter"/>
      <w:lvlText w:val="%8."/>
      <w:lvlJc w:val="left"/>
      <w:pPr>
        <w:ind w:left="9354" w:hanging="360"/>
      </w:pPr>
    </w:lvl>
    <w:lvl w:ilvl="8" w:tplc="0C0C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32" w15:restartNumberingAfterBreak="0">
    <w:nsid w:val="76236EC0"/>
    <w:multiLevelType w:val="hybridMultilevel"/>
    <w:tmpl w:val="1E66B8D8"/>
    <w:lvl w:ilvl="0" w:tplc="02D4D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0"/>
  </w:num>
  <w:num w:numId="5">
    <w:abstractNumId w:val="3"/>
  </w:num>
  <w:num w:numId="6">
    <w:abstractNumId w:val="11"/>
  </w:num>
  <w:num w:numId="7">
    <w:abstractNumId w:val="27"/>
  </w:num>
  <w:num w:numId="8">
    <w:abstractNumId w:val="33"/>
  </w:num>
  <w:num w:numId="9">
    <w:abstractNumId w:val="19"/>
  </w:num>
  <w:num w:numId="10">
    <w:abstractNumId w:val="8"/>
  </w:num>
  <w:num w:numId="11">
    <w:abstractNumId w:val="14"/>
  </w:num>
  <w:num w:numId="12">
    <w:abstractNumId w:val="12"/>
  </w:num>
  <w:num w:numId="13">
    <w:abstractNumId w:val="9"/>
  </w:num>
  <w:num w:numId="14">
    <w:abstractNumId w:val="16"/>
  </w:num>
  <w:num w:numId="15">
    <w:abstractNumId w:val="18"/>
  </w:num>
  <w:num w:numId="16">
    <w:abstractNumId w:val="15"/>
  </w:num>
  <w:num w:numId="17">
    <w:abstractNumId w:val="34"/>
  </w:num>
  <w:num w:numId="18">
    <w:abstractNumId w:val="7"/>
  </w:num>
  <w:num w:numId="19">
    <w:abstractNumId w:val="26"/>
  </w:num>
  <w:num w:numId="20">
    <w:abstractNumId w:val="1"/>
  </w:num>
  <w:num w:numId="21">
    <w:abstractNumId w:val="13"/>
  </w:num>
  <w:num w:numId="22">
    <w:abstractNumId w:val="28"/>
  </w:num>
  <w:num w:numId="23">
    <w:abstractNumId w:val="21"/>
  </w:num>
  <w:num w:numId="24">
    <w:abstractNumId w:val="2"/>
  </w:num>
  <w:num w:numId="25">
    <w:abstractNumId w:val="25"/>
  </w:num>
  <w:num w:numId="26">
    <w:abstractNumId w:val="32"/>
  </w:num>
  <w:num w:numId="27">
    <w:abstractNumId w:val="24"/>
  </w:num>
  <w:num w:numId="28">
    <w:abstractNumId w:val="5"/>
  </w:num>
  <w:num w:numId="29">
    <w:abstractNumId w:val="6"/>
  </w:num>
  <w:num w:numId="30">
    <w:abstractNumId w:val="22"/>
  </w:num>
  <w:num w:numId="31">
    <w:abstractNumId w:val="31"/>
  </w:num>
  <w:num w:numId="32">
    <w:abstractNumId w:val="23"/>
  </w:num>
  <w:num w:numId="33">
    <w:abstractNumId w:val="29"/>
  </w:num>
  <w:num w:numId="34">
    <w:abstractNumId w:val="10"/>
  </w:num>
  <w:num w:numId="3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07E8E"/>
    <w:rsid w:val="000103B7"/>
    <w:rsid w:val="00010876"/>
    <w:rsid w:val="0001175B"/>
    <w:rsid w:val="00011CAA"/>
    <w:rsid w:val="00012311"/>
    <w:rsid w:val="000127EC"/>
    <w:rsid w:val="0001334A"/>
    <w:rsid w:val="000156EE"/>
    <w:rsid w:val="00020C87"/>
    <w:rsid w:val="0002155E"/>
    <w:rsid w:val="00023584"/>
    <w:rsid w:val="00025918"/>
    <w:rsid w:val="00030599"/>
    <w:rsid w:val="00034395"/>
    <w:rsid w:val="00034B28"/>
    <w:rsid w:val="00036B24"/>
    <w:rsid w:val="00036CC8"/>
    <w:rsid w:val="00040117"/>
    <w:rsid w:val="0004031F"/>
    <w:rsid w:val="00041516"/>
    <w:rsid w:val="00041BBF"/>
    <w:rsid w:val="00044B71"/>
    <w:rsid w:val="00046937"/>
    <w:rsid w:val="000470CD"/>
    <w:rsid w:val="00055DAD"/>
    <w:rsid w:val="00060142"/>
    <w:rsid w:val="000616BD"/>
    <w:rsid w:val="00061B03"/>
    <w:rsid w:val="000621FB"/>
    <w:rsid w:val="00062FAD"/>
    <w:rsid w:val="000630FB"/>
    <w:rsid w:val="000631EF"/>
    <w:rsid w:val="0006369D"/>
    <w:rsid w:val="000652A3"/>
    <w:rsid w:val="00066D7E"/>
    <w:rsid w:val="00067E59"/>
    <w:rsid w:val="0007002C"/>
    <w:rsid w:val="000715AB"/>
    <w:rsid w:val="00072BF8"/>
    <w:rsid w:val="00074271"/>
    <w:rsid w:val="00075B28"/>
    <w:rsid w:val="000817E5"/>
    <w:rsid w:val="000827DB"/>
    <w:rsid w:val="000845EA"/>
    <w:rsid w:val="000849ED"/>
    <w:rsid w:val="000860D9"/>
    <w:rsid w:val="000861FB"/>
    <w:rsid w:val="00090218"/>
    <w:rsid w:val="00092F2C"/>
    <w:rsid w:val="0009649F"/>
    <w:rsid w:val="000A055A"/>
    <w:rsid w:val="000A6979"/>
    <w:rsid w:val="000B0FD8"/>
    <w:rsid w:val="000B1268"/>
    <w:rsid w:val="000B74EA"/>
    <w:rsid w:val="000C2535"/>
    <w:rsid w:val="000C26DB"/>
    <w:rsid w:val="000C335D"/>
    <w:rsid w:val="000C3969"/>
    <w:rsid w:val="000C6041"/>
    <w:rsid w:val="000C6E56"/>
    <w:rsid w:val="000D3C7C"/>
    <w:rsid w:val="000D41A8"/>
    <w:rsid w:val="000D545A"/>
    <w:rsid w:val="000D56B2"/>
    <w:rsid w:val="000D6EC1"/>
    <w:rsid w:val="000D7CD5"/>
    <w:rsid w:val="000E0295"/>
    <w:rsid w:val="000E0E60"/>
    <w:rsid w:val="000E4FB2"/>
    <w:rsid w:val="000E6AF4"/>
    <w:rsid w:val="000E7E50"/>
    <w:rsid w:val="000F0EA2"/>
    <w:rsid w:val="000F2AB5"/>
    <w:rsid w:val="000F4D92"/>
    <w:rsid w:val="000F7DD3"/>
    <w:rsid w:val="0010618E"/>
    <w:rsid w:val="00110AF0"/>
    <w:rsid w:val="0011107A"/>
    <w:rsid w:val="001123E2"/>
    <w:rsid w:val="001129F3"/>
    <w:rsid w:val="00112A66"/>
    <w:rsid w:val="00113680"/>
    <w:rsid w:val="00113E47"/>
    <w:rsid w:val="0011504A"/>
    <w:rsid w:val="00115F5D"/>
    <w:rsid w:val="001220E2"/>
    <w:rsid w:val="0012336C"/>
    <w:rsid w:val="00124818"/>
    <w:rsid w:val="0012797B"/>
    <w:rsid w:val="0013093C"/>
    <w:rsid w:val="00130E05"/>
    <w:rsid w:val="0013295A"/>
    <w:rsid w:val="00134190"/>
    <w:rsid w:val="00134349"/>
    <w:rsid w:val="00134E43"/>
    <w:rsid w:val="0013543D"/>
    <w:rsid w:val="00137417"/>
    <w:rsid w:val="00143197"/>
    <w:rsid w:val="00143DE8"/>
    <w:rsid w:val="001441BB"/>
    <w:rsid w:val="00147784"/>
    <w:rsid w:val="0015036C"/>
    <w:rsid w:val="001517A1"/>
    <w:rsid w:val="00152B98"/>
    <w:rsid w:val="00154EA6"/>
    <w:rsid w:val="00157D2B"/>
    <w:rsid w:val="00157E5F"/>
    <w:rsid w:val="00161B32"/>
    <w:rsid w:val="00162D3B"/>
    <w:rsid w:val="001636F1"/>
    <w:rsid w:val="00163E0D"/>
    <w:rsid w:val="00174C78"/>
    <w:rsid w:val="001804B9"/>
    <w:rsid w:val="0018100D"/>
    <w:rsid w:val="001827A4"/>
    <w:rsid w:val="00184FB8"/>
    <w:rsid w:val="001865D3"/>
    <w:rsid w:val="00196579"/>
    <w:rsid w:val="00197053"/>
    <w:rsid w:val="00197FCF"/>
    <w:rsid w:val="001A3636"/>
    <w:rsid w:val="001A3949"/>
    <w:rsid w:val="001A49F3"/>
    <w:rsid w:val="001A5547"/>
    <w:rsid w:val="001B2BBC"/>
    <w:rsid w:val="001B3D4F"/>
    <w:rsid w:val="001B4E86"/>
    <w:rsid w:val="001B629B"/>
    <w:rsid w:val="001B690D"/>
    <w:rsid w:val="001C05BA"/>
    <w:rsid w:val="001C0B8A"/>
    <w:rsid w:val="001C2B79"/>
    <w:rsid w:val="001C4C06"/>
    <w:rsid w:val="001C5858"/>
    <w:rsid w:val="001D18D7"/>
    <w:rsid w:val="001D2AC6"/>
    <w:rsid w:val="001D36BD"/>
    <w:rsid w:val="001D74E2"/>
    <w:rsid w:val="001E1B4C"/>
    <w:rsid w:val="001E1EEC"/>
    <w:rsid w:val="001E2C4E"/>
    <w:rsid w:val="001E4269"/>
    <w:rsid w:val="001E6D8B"/>
    <w:rsid w:val="001F033A"/>
    <w:rsid w:val="001F07E3"/>
    <w:rsid w:val="001F0DEC"/>
    <w:rsid w:val="001F2D9C"/>
    <w:rsid w:val="001F483A"/>
    <w:rsid w:val="001F70A8"/>
    <w:rsid w:val="002013AD"/>
    <w:rsid w:val="002131FF"/>
    <w:rsid w:val="002141F2"/>
    <w:rsid w:val="00217243"/>
    <w:rsid w:val="002202A7"/>
    <w:rsid w:val="00221F82"/>
    <w:rsid w:val="00224B4F"/>
    <w:rsid w:val="002258C2"/>
    <w:rsid w:val="00226E56"/>
    <w:rsid w:val="00227020"/>
    <w:rsid w:val="002318E0"/>
    <w:rsid w:val="00232BF7"/>
    <w:rsid w:val="00241806"/>
    <w:rsid w:val="00245BD3"/>
    <w:rsid w:val="00246201"/>
    <w:rsid w:val="00252261"/>
    <w:rsid w:val="00252A3D"/>
    <w:rsid w:val="00253FDE"/>
    <w:rsid w:val="00255E9C"/>
    <w:rsid w:val="00257DEB"/>
    <w:rsid w:val="0026037C"/>
    <w:rsid w:val="00260FBB"/>
    <w:rsid w:val="00261158"/>
    <w:rsid w:val="00262806"/>
    <w:rsid w:val="00263E20"/>
    <w:rsid w:val="002640B5"/>
    <w:rsid w:val="0026530C"/>
    <w:rsid w:val="00273553"/>
    <w:rsid w:val="002741A5"/>
    <w:rsid w:val="002766CF"/>
    <w:rsid w:val="00276890"/>
    <w:rsid w:val="00276F11"/>
    <w:rsid w:val="00277565"/>
    <w:rsid w:val="00277DA5"/>
    <w:rsid w:val="00277DE1"/>
    <w:rsid w:val="00283A43"/>
    <w:rsid w:val="0028414D"/>
    <w:rsid w:val="00284DCD"/>
    <w:rsid w:val="002864B1"/>
    <w:rsid w:val="00286D9D"/>
    <w:rsid w:val="00290FA9"/>
    <w:rsid w:val="00294385"/>
    <w:rsid w:val="00294F7B"/>
    <w:rsid w:val="00297025"/>
    <w:rsid w:val="00297CA6"/>
    <w:rsid w:val="002A1F16"/>
    <w:rsid w:val="002A30BF"/>
    <w:rsid w:val="002A62B1"/>
    <w:rsid w:val="002B27E5"/>
    <w:rsid w:val="002B512A"/>
    <w:rsid w:val="002B6D41"/>
    <w:rsid w:val="002C04B5"/>
    <w:rsid w:val="002C098B"/>
    <w:rsid w:val="002C370B"/>
    <w:rsid w:val="002C3988"/>
    <w:rsid w:val="002C476F"/>
    <w:rsid w:val="002C502D"/>
    <w:rsid w:val="002C716D"/>
    <w:rsid w:val="002C76F4"/>
    <w:rsid w:val="002D1B32"/>
    <w:rsid w:val="002D238E"/>
    <w:rsid w:val="002D2556"/>
    <w:rsid w:val="002D2C96"/>
    <w:rsid w:val="002D6823"/>
    <w:rsid w:val="002D6FA0"/>
    <w:rsid w:val="002E2FC1"/>
    <w:rsid w:val="002E3BD0"/>
    <w:rsid w:val="002E4942"/>
    <w:rsid w:val="002E7847"/>
    <w:rsid w:val="002F0EDF"/>
    <w:rsid w:val="002F7742"/>
    <w:rsid w:val="002F790C"/>
    <w:rsid w:val="003006FB"/>
    <w:rsid w:val="00300AE7"/>
    <w:rsid w:val="00301CD5"/>
    <w:rsid w:val="0030316C"/>
    <w:rsid w:val="003069EC"/>
    <w:rsid w:val="00307988"/>
    <w:rsid w:val="00307DFF"/>
    <w:rsid w:val="00311022"/>
    <w:rsid w:val="0031369A"/>
    <w:rsid w:val="00315190"/>
    <w:rsid w:val="003154A9"/>
    <w:rsid w:val="00321398"/>
    <w:rsid w:val="00321ABD"/>
    <w:rsid w:val="003265DA"/>
    <w:rsid w:val="00331D19"/>
    <w:rsid w:val="00334CB4"/>
    <w:rsid w:val="00334F79"/>
    <w:rsid w:val="00335EBA"/>
    <w:rsid w:val="003362AE"/>
    <w:rsid w:val="00336654"/>
    <w:rsid w:val="00341AFD"/>
    <w:rsid w:val="00344CE8"/>
    <w:rsid w:val="003451B0"/>
    <w:rsid w:val="00351388"/>
    <w:rsid w:val="003518CD"/>
    <w:rsid w:val="00354167"/>
    <w:rsid w:val="00360B86"/>
    <w:rsid w:val="00362B55"/>
    <w:rsid w:val="00370A0A"/>
    <w:rsid w:val="00375825"/>
    <w:rsid w:val="00381FC7"/>
    <w:rsid w:val="003839A8"/>
    <w:rsid w:val="00383AD0"/>
    <w:rsid w:val="00383B9A"/>
    <w:rsid w:val="003855AA"/>
    <w:rsid w:val="00390372"/>
    <w:rsid w:val="00392648"/>
    <w:rsid w:val="0039266F"/>
    <w:rsid w:val="003927E9"/>
    <w:rsid w:val="003938EA"/>
    <w:rsid w:val="00395979"/>
    <w:rsid w:val="00397C4E"/>
    <w:rsid w:val="00397D52"/>
    <w:rsid w:val="00397FAE"/>
    <w:rsid w:val="003A0217"/>
    <w:rsid w:val="003A22D8"/>
    <w:rsid w:val="003A2EAF"/>
    <w:rsid w:val="003A30A3"/>
    <w:rsid w:val="003A375B"/>
    <w:rsid w:val="003A51E3"/>
    <w:rsid w:val="003A6217"/>
    <w:rsid w:val="003A6502"/>
    <w:rsid w:val="003A788D"/>
    <w:rsid w:val="003A78F0"/>
    <w:rsid w:val="003A7B50"/>
    <w:rsid w:val="003B0965"/>
    <w:rsid w:val="003B0C0D"/>
    <w:rsid w:val="003B0CEC"/>
    <w:rsid w:val="003B15F6"/>
    <w:rsid w:val="003B1ACC"/>
    <w:rsid w:val="003B432D"/>
    <w:rsid w:val="003B60EE"/>
    <w:rsid w:val="003B722E"/>
    <w:rsid w:val="003C2BC4"/>
    <w:rsid w:val="003C3FFF"/>
    <w:rsid w:val="003C604F"/>
    <w:rsid w:val="003D0643"/>
    <w:rsid w:val="003D19E2"/>
    <w:rsid w:val="003D28B4"/>
    <w:rsid w:val="003D29D7"/>
    <w:rsid w:val="003D6D4F"/>
    <w:rsid w:val="003E0F85"/>
    <w:rsid w:val="003E36A4"/>
    <w:rsid w:val="003E6EB1"/>
    <w:rsid w:val="003E7286"/>
    <w:rsid w:val="003F1D95"/>
    <w:rsid w:val="003F3934"/>
    <w:rsid w:val="003F4437"/>
    <w:rsid w:val="003F597B"/>
    <w:rsid w:val="003F7712"/>
    <w:rsid w:val="0040151B"/>
    <w:rsid w:val="00401D6C"/>
    <w:rsid w:val="00405B0F"/>
    <w:rsid w:val="004113BF"/>
    <w:rsid w:val="0041151F"/>
    <w:rsid w:val="00411DAD"/>
    <w:rsid w:val="00413538"/>
    <w:rsid w:val="0041478B"/>
    <w:rsid w:val="004152CD"/>
    <w:rsid w:val="00415A3F"/>
    <w:rsid w:val="0042088A"/>
    <w:rsid w:val="00421AA4"/>
    <w:rsid w:val="00422381"/>
    <w:rsid w:val="004225DA"/>
    <w:rsid w:val="00423FE1"/>
    <w:rsid w:val="004245E7"/>
    <w:rsid w:val="00424D8F"/>
    <w:rsid w:val="00425740"/>
    <w:rsid w:val="004273C4"/>
    <w:rsid w:val="00430EA6"/>
    <w:rsid w:val="0043413B"/>
    <w:rsid w:val="00435B7C"/>
    <w:rsid w:val="00436DD3"/>
    <w:rsid w:val="0043778F"/>
    <w:rsid w:val="0044017F"/>
    <w:rsid w:val="00442EF0"/>
    <w:rsid w:val="00444135"/>
    <w:rsid w:val="0044652D"/>
    <w:rsid w:val="004473D5"/>
    <w:rsid w:val="004528CB"/>
    <w:rsid w:val="004536A8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7184C"/>
    <w:rsid w:val="00471DA4"/>
    <w:rsid w:val="00471DD4"/>
    <w:rsid w:val="0047448B"/>
    <w:rsid w:val="004762D6"/>
    <w:rsid w:val="004824A3"/>
    <w:rsid w:val="00486374"/>
    <w:rsid w:val="00490381"/>
    <w:rsid w:val="0049270B"/>
    <w:rsid w:val="00493E3C"/>
    <w:rsid w:val="00495660"/>
    <w:rsid w:val="00496F48"/>
    <w:rsid w:val="00497EB3"/>
    <w:rsid w:val="004A32A7"/>
    <w:rsid w:val="004A461C"/>
    <w:rsid w:val="004B6594"/>
    <w:rsid w:val="004C1021"/>
    <w:rsid w:val="004C2A42"/>
    <w:rsid w:val="004C35E1"/>
    <w:rsid w:val="004C5127"/>
    <w:rsid w:val="004C5332"/>
    <w:rsid w:val="004C56C1"/>
    <w:rsid w:val="004C7AB6"/>
    <w:rsid w:val="004D5572"/>
    <w:rsid w:val="004D57D5"/>
    <w:rsid w:val="004D5DFF"/>
    <w:rsid w:val="004D7359"/>
    <w:rsid w:val="004E06A8"/>
    <w:rsid w:val="004E2026"/>
    <w:rsid w:val="004E34E4"/>
    <w:rsid w:val="004E3FC0"/>
    <w:rsid w:val="004E47B9"/>
    <w:rsid w:val="004E799F"/>
    <w:rsid w:val="004F0A8C"/>
    <w:rsid w:val="004F0D85"/>
    <w:rsid w:val="004F10F7"/>
    <w:rsid w:val="004F5946"/>
    <w:rsid w:val="0050048D"/>
    <w:rsid w:val="005007EE"/>
    <w:rsid w:val="00500DA1"/>
    <w:rsid w:val="005029E1"/>
    <w:rsid w:val="005029FA"/>
    <w:rsid w:val="005034E3"/>
    <w:rsid w:val="00503C46"/>
    <w:rsid w:val="00504C8C"/>
    <w:rsid w:val="00505B45"/>
    <w:rsid w:val="00507622"/>
    <w:rsid w:val="00507A8D"/>
    <w:rsid w:val="0051018C"/>
    <w:rsid w:val="0051438B"/>
    <w:rsid w:val="00516F29"/>
    <w:rsid w:val="00521762"/>
    <w:rsid w:val="005225AD"/>
    <w:rsid w:val="00522EFE"/>
    <w:rsid w:val="005275D8"/>
    <w:rsid w:val="00527EA4"/>
    <w:rsid w:val="00532AE4"/>
    <w:rsid w:val="00533945"/>
    <w:rsid w:val="005359C3"/>
    <w:rsid w:val="005361D4"/>
    <w:rsid w:val="005363E7"/>
    <w:rsid w:val="00540535"/>
    <w:rsid w:val="00541392"/>
    <w:rsid w:val="0054450B"/>
    <w:rsid w:val="00551F1E"/>
    <w:rsid w:val="00553CE9"/>
    <w:rsid w:val="00555330"/>
    <w:rsid w:val="00556BDB"/>
    <w:rsid w:val="00560B84"/>
    <w:rsid w:val="00562B01"/>
    <w:rsid w:val="00564DF2"/>
    <w:rsid w:val="00567B42"/>
    <w:rsid w:val="00570117"/>
    <w:rsid w:val="00570852"/>
    <w:rsid w:val="00570F5A"/>
    <w:rsid w:val="00571FD9"/>
    <w:rsid w:val="00574567"/>
    <w:rsid w:val="0057477F"/>
    <w:rsid w:val="005771C2"/>
    <w:rsid w:val="00585724"/>
    <w:rsid w:val="0059032E"/>
    <w:rsid w:val="00590C83"/>
    <w:rsid w:val="00595B70"/>
    <w:rsid w:val="00595F13"/>
    <w:rsid w:val="00596706"/>
    <w:rsid w:val="00597907"/>
    <w:rsid w:val="0059797D"/>
    <w:rsid w:val="005A249E"/>
    <w:rsid w:val="005A2A02"/>
    <w:rsid w:val="005A75E3"/>
    <w:rsid w:val="005A7D66"/>
    <w:rsid w:val="005B01D2"/>
    <w:rsid w:val="005B490F"/>
    <w:rsid w:val="005B5F0E"/>
    <w:rsid w:val="005B6242"/>
    <w:rsid w:val="005C15BB"/>
    <w:rsid w:val="005C3D93"/>
    <w:rsid w:val="005C4508"/>
    <w:rsid w:val="005C6485"/>
    <w:rsid w:val="005D120A"/>
    <w:rsid w:val="005D2F67"/>
    <w:rsid w:val="005D3AF0"/>
    <w:rsid w:val="005D5974"/>
    <w:rsid w:val="005D5AA9"/>
    <w:rsid w:val="005D7AF6"/>
    <w:rsid w:val="005E0157"/>
    <w:rsid w:val="005E020B"/>
    <w:rsid w:val="005E5D40"/>
    <w:rsid w:val="005F4F7B"/>
    <w:rsid w:val="005F7009"/>
    <w:rsid w:val="005F707F"/>
    <w:rsid w:val="005F7DC9"/>
    <w:rsid w:val="00602053"/>
    <w:rsid w:val="0061026C"/>
    <w:rsid w:val="00612171"/>
    <w:rsid w:val="006122EE"/>
    <w:rsid w:val="006136BD"/>
    <w:rsid w:val="00620C83"/>
    <w:rsid w:val="0062132A"/>
    <w:rsid w:val="0062319D"/>
    <w:rsid w:val="006274FE"/>
    <w:rsid w:val="00632EDC"/>
    <w:rsid w:val="00633C36"/>
    <w:rsid w:val="00634027"/>
    <w:rsid w:val="0063453D"/>
    <w:rsid w:val="0063464C"/>
    <w:rsid w:val="00634B74"/>
    <w:rsid w:val="00641443"/>
    <w:rsid w:val="006436C1"/>
    <w:rsid w:val="00646AEB"/>
    <w:rsid w:val="00652146"/>
    <w:rsid w:val="00653BF9"/>
    <w:rsid w:val="00654F20"/>
    <w:rsid w:val="0066543D"/>
    <w:rsid w:val="00667F9A"/>
    <w:rsid w:val="006745DC"/>
    <w:rsid w:val="00674724"/>
    <w:rsid w:val="00676CB0"/>
    <w:rsid w:val="0067731D"/>
    <w:rsid w:val="0068358A"/>
    <w:rsid w:val="00693760"/>
    <w:rsid w:val="00694A4C"/>
    <w:rsid w:val="0069565F"/>
    <w:rsid w:val="006A1E48"/>
    <w:rsid w:val="006A3DAD"/>
    <w:rsid w:val="006A795B"/>
    <w:rsid w:val="006B1637"/>
    <w:rsid w:val="006B2505"/>
    <w:rsid w:val="006B5567"/>
    <w:rsid w:val="006B58E5"/>
    <w:rsid w:val="006B6014"/>
    <w:rsid w:val="006C0516"/>
    <w:rsid w:val="006C3171"/>
    <w:rsid w:val="006C4174"/>
    <w:rsid w:val="006C5754"/>
    <w:rsid w:val="006C5935"/>
    <w:rsid w:val="006C615A"/>
    <w:rsid w:val="006C67A5"/>
    <w:rsid w:val="006D0E4F"/>
    <w:rsid w:val="006D1455"/>
    <w:rsid w:val="006D1570"/>
    <w:rsid w:val="006D2347"/>
    <w:rsid w:val="006D335F"/>
    <w:rsid w:val="006D42CB"/>
    <w:rsid w:val="006D5019"/>
    <w:rsid w:val="006E02F9"/>
    <w:rsid w:val="006E2AED"/>
    <w:rsid w:val="006E4A23"/>
    <w:rsid w:val="006F0263"/>
    <w:rsid w:val="006F0937"/>
    <w:rsid w:val="006F2DA3"/>
    <w:rsid w:val="006F4B29"/>
    <w:rsid w:val="006F4F45"/>
    <w:rsid w:val="006F5DB3"/>
    <w:rsid w:val="006F679C"/>
    <w:rsid w:val="00701365"/>
    <w:rsid w:val="00701F9D"/>
    <w:rsid w:val="007037FF"/>
    <w:rsid w:val="0070720F"/>
    <w:rsid w:val="007109AB"/>
    <w:rsid w:val="007116B5"/>
    <w:rsid w:val="00712336"/>
    <w:rsid w:val="0071288E"/>
    <w:rsid w:val="007141FD"/>
    <w:rsid w:val="00715754"/>
    <w:rsid w:val="00717FEF"/>
    <w:rsid w:val="00721133"/>
    <w:rsid w:val="0072191D"/>
    <w:rsid w:val="007247E2"/>
    <w:rsid w:val="007253BB"/>
    <w:rsid w:val="00725A6C"/>
    <w:rsid w:val="00727975"/>
    <w:rsid w:val="00730488"/>
    <w:rsid w:val="007312E5"/>
    <w:rsid w:val="00731C91"/>
    <w:rsid w:val="007324B7"/>
    <w:rsid w:val="00732B7E"/>
    <w:rsid w:val="007334F6"/>
    <w:rsid w:val="00734502"/>
    <w:rsid w:val="00734F48"/>
    <w:rsid w:val="007353A4"/>
    <w:rsid w:val="00736117"/>
    <w:rsid w:val="0073721C"/>
    <w:rsid w:val="00740E60"/>
    <w:rsid w:val="0074243B"/>
    <w:rsid w:val="007424A1"/>
    <w:rsid w:val="00743272"/>
    <w:rsid w:val="007439D9"/>
    <w:rsid w:val="0074469B"/>
    <w:rsid w:val="007446A7"/>
    <w:rsid w:val="00744932"/>
    <w:rsid w:val="007457B0"/>
    <w:rsid w:val="00752189"/>
    <w:rsid w:val="00754290"/>
    <w:rsid w:val="0075479B"/>
    <w:rsid w:val="007571F6"/>
    <w:rsid w:val="007617DA"/>
    <w:rsid w:val="00763094"/>
    <w:rsid w:val="007649F9"/>
    <w:rsid w:val="007658A7"/>
    <w:rsid w:val="00767180"/>
    <w:rsid w:val="007734DF"/>
    <w:rsid w:val="0077592E"/>
    <w:rsid w:val="00776F5E"/>
    <w:rsid w:val="007801D0"/>
    <w:rsid w:val="00783FEE"/>
    <w:rsid w:val="007933BA"/>
    <w:rsid w:val="00793F36"/>
    <w:rsid w:val="00796E87"/>
    <w:rsid w:val="00797837"/>
    <w:rsid w:val="007A0831"/>
    <w:rsid w:val="007A0FE0"/>
    <w:rsid w:val="007A52A6"/>
    <w:rsid w:val="007A6B6A"/>
    <w:rsid w:val="007B1E46"/>
    <w:rsid w:val="007B4FB4"/>
    <w:rsid w:val="007B6B07"/>
    <w:rsid w:val="007B720F"/>
    <w:rsid w:val="007C462C"/>
    <w:rsid w:val="007C4F02"/>
    <w:rsid w:val="007C5AA1"/>
    <w:rsid w:val="007C7559"/>
    <w:rsid w:val="007D184A"/>
    <w:rsid w:val="007D52B3"/>
    <w:rsid w:val="007D52CF"/>
    <w:rsid w:val="007D5A44"/>
    <w:rsid w:val="007E0D0F"/>
    <w:rsid w:val="007E4691"/>
    <w:rsid w:val="007F09B5"/>
    <w:rsid w:val="007F4436"/>
    <w:rsid w:val="007F709C"/>
    <w:rsid w:val="008032F1"/>
    <w:rsid w:val="00803B7F"/>
    <w:rsid w:val="008042D9"/>
    <w:rsid w:val="00810A58"/>
    <w:rsid w:val="00810BDF"/>
    <w:rsid w:val="0081147B"/>
    <w:rsid w:val="00813DEF"/>
    <w:rsid w:val="00814451"/>
    <w:rsid w:val="00814A49"/>
    <w:rsid w:val="0081588C"/>
    <w:rsid w:val="0081621E"/>
    <w:rsid w:val="00816274"/>
    <w:rsid w:val="008178F9"/>
    <w:rsid w:val="00823572"/>
    <w:rsid w:val="0082364C"/>
    <w:rsid w:val="00825CA0"/>
    <w:rsid w:val="00826A3F"/>
    <w:rsid w:val="00831D32"/>
    <w:rsid w:val="0083313F"/>
    <w:rsid w:val="0083329D"/>
    <w:rsid w:val="008348D4"/>
    <w:rsid w:val="00836831"/>
    <w:rsid w:val="008371F7"/>
    <w:rsid w:val="008419E5"/>
    <w:rsid w:val="0084668F"/>
    <w:rsid w:val="008528FA"/>
    <w:rsid w:val="00853BD1"/>
    <w:rsid w:val="00854110"/>
    <w:rsid w:val="0085421C"/>
    <w:rsid w:val="008556FB"/>
    <w:rsid w:val="00860855"/>
    <w:rsid w:val="008629C0"/>
    <w:rsid w:val="00863EDE"/>
    <w:rsid w:val="008659E7"/>
    <w:rsid w:val="00865B42"/>
    <w:rsid w:val="0087161E"/>
    <w:rsid w:val="00875A2C"/>
    <w:rsid w:val="00876FDD"/>
    <w:rsid w:val="008822E5"/>
    <w:rsid w:val="00884161"/>
    <w:rsid w:val="00886175"/>
    <w:rsid w:val="0088751F"/>
    <w:rsid w:val="00890A4C"/>
    <w:rsid w:val="00890ACB"/>
    <w:rsid w:val="00892407"/>
    <w:rsid w:val="0089404F"/>
    <w:rsid w:val="008968EA"/>
    <w:rsid w:val="00897A99"/>
    <w:rsid w:val="008A1D40"/>
    <w:rsid w:val="008A2670"/>
    <w:rsid w:val="008A2AB0"/>
    <w:rsid w:val="008A2C87"/>
    <w:rsid w:val="008A3F65"/>
    <w:rsid w:val="008A4057"/>
    <w:rsid w:val="008A759B"/>
    <w:rsid w:val="008B1E50"/>
    <w:rsid w:val="008B3063"/>
    <w:rsid w:val="008B6E56"/>
    <w:rsid w:val="008C1315"/>
    <w:rsid w:val="008C18C2"/>
    <w:rsid w:val="008C23CB"/>
    <w:rsid w:val="008C693C"/>
    <w:rsid w:val="008D1282"/>
    <w:rsid w:val="008D1DEF"/>
    <w:rsid w:val="008D5E9B"/>
    <w:rsid w:val="008E2AAD"/>
    <w:rsid w:val="008E5AFB"/>
    <w:rsid w:val="008E67F7"/>
    <w:rsid w:val="008E6AC7"/>
    <w:rsid w:val="008E6B6C"/>
    <w:rsid w:val="008E6F26"/>
    <w:rsid w:val="008E7278"/>
    <w:rsid w:val="0090436F"/>
    <w:rsid w:val="00906992"/>
    <w:rsid w:val="00913D2D"/>
    <w:rsid w:val="00914CFB"/>
    <w:rsid w:val="00916F23"/>
    <w:rsid w:val="00925424"/>
    <w:rsid w:val="0092675D"/>
    <w:rsid w:val="00927E4F"/>
    <w:rsid w:val="00930C99"/>
    <w:rsid w:val="00932EDF"/>
    <w:rsid w:val="00933166"/>
    <w:rsid w:val="0093559A"/>
    <w:rsid w:val="00936389"/>
    <w:rsid w:val="009404A4"/>
    <w:rsid w:val="009434AF"/>
    <w:rsid w:val="00944053"/>
    <w:rsid w:val="00944BA4"/>
    <w:rsid w:val="0094602A"/>
    <w:rsid w:val="009500D3"/>
    <w:rsid w:val="00950CAD"/>
    <w:rsid w:val="00955E90"/>
    <w:rsid w:val="0095786E"/>
    <w:rsid w:val="009579DE"/>
    <w:rsid w:val="00960CBB"/>
    <w:rsid w:val="009627BF"/>
    <w:rsid w:val="009641A6"/>
    <w:rsid w:val="009677A6"/>
    <w:rsid w:val="00967A82"/>
    <w:rsid w:val="00972247"/>
    <w:rsid w:val="00976144"/>
    <w:rsid w:val="00976289"/>
    <w:rsid w:val="009779F8"/>
    <w:rsid w:val="009805EC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564D"/>
    <w:rsid w:val="00996000"/>
    <w:rsid w:val="00996D87"/>
    <w:rsid w:val="009A0E36"/>
    <w:rsid w:val="009A5462"/>
    <w:rsid w:val="009B2285"/>
    <w:rsid w:val="009B2723"/>
    <w:rsid w:val="009B2776"/>
    <w:rsid w:val="009B4204"/>
    <w:rsid w:val="009B5E08"/>
    <w:rsid w:val="009C0036"/>
    <w:rsid w:val="009C0104"/>
    <w:rsid w:val="009C1C7E"/>
    <w:rsid w:val="009C3E65"/>
    <w:rsid w:val="009C69DB"/>
    <w:rsid w:val="009D36BA"/>
    <w:rsid w:val="009D4D6C"/>
    <w:rsid w:val="009D4DF6"/>
    <w:rsid w:val="009D6F9E"/>
    <w:rsid w:val="009D7200"/>
    <w:rsid w:val="009E159A"/>
    <w:rsid w:val="009E30BD"/>
    <w:rsid w:val="009E4508"/>
    <w:rsid w:val="009E45F1"/>
    <w:rsid w:val="009E6B8C"/>
    <w:rsid w:val="009E7067"/>
    <w:rsid w:val="009E7EED"/>
    <w:rsid w:val="009F095D"/>
    <w:rsid w:val="009F24F5"/>
    <w:rsid w:val="009F7F39"/>
    <w:rsid w:val="00A006F4"/>
    <w:rsid w:val="00A0346C"/>
    <w:rsid w:val="00A036AD"/>
    <w:rsid w:val="00A040C6"/>
    <w:rsid w:val="00A07992"/>
    <w:rsid w:val="00A11956"/>
    <w:rsid w:val="00A1228E"/>
    <w:rsid w:val="00A13340"/>
    <w:rsid w:val="00A15B6B"/>
    <w:rsid w:val="00A15EBE"/>
    <w:rsid w:val="00A15F01"/>
    <w:rsid w:val="00A16B24"/>
    <w:rsid w:val="00A21BE1"/>
    <w:rsid w:val="00A21EA3"/>
    <w:rsid w:val="00A2409C"/>
    <w:rsid w:val="00A24898"/>
    <w:rsid w:val="00A26478"/>
    <w:rsid w:val="00A27065"/>
    <w:rsid w:val="00A278BF"/>
    <w:rsid w:val="00A3251D"/>
    <w:rsid w:val="00A34272"/>
    <w:rsid w:val="00A34EEC"/>
    <w:rsid w:val="00A40D54"/>
    <w:rsid w:val="00A51815"/>
    <w:rsid w:val="00A5268A"/>
    <w:rsid w:val="00A52EE7"/>
    <w:rsid w:val="00A54671"/>
    <w:rsid w:val="00A57B7A"/>
    <w:rsid w:val="00A60E50"/>
    <w:rsid w:val="00A60F14"/>
    <w:rsid w:val="00A62D7B"/>
    <w:rsid w:val="00A63DC5"/>
    <w:rsid w:val="00A63EB0"/>
    <w:rsid w:val="00A649B3"/>
    <w:rsid w:val="00A66178"/>
    <w:rsid w:val="00A664FE"/>
    <w:rsid w:val="00A678EF"/>
    <w:rsid w:val="00A72209"/>
    <w:rsid w:val="00A80C34"/>
    <w:rsid w:val="00A91C09"/>
    <w:rsid w:val="00A94FBB"/>
    <w:rsid w:val="00A96734"/>
    <w:rsid w:val="00A974C0"/>
    <w:rsid w:val="00A97E98"/>
    <w:rsid w:val="00AA18B2"/>
    <w:rsid w:val="00AA196C"/>
    <w:rsid w:val="00AA27E0"/>
    <w:rsid w:val="00AA7F79"/>
    <w:rsid w:val="00AB3463"/>
    <w:rsid w:val="00AB6BF4"/>
    <w:rsid w:val="00AB6E81"/>
    <w:rsid w:val="00AB775E"/>
    <w:rsid w:val="00AC131C"/>
    <w:rsid w:val="00AC1DA6"/>
    <w:rsid w:val="00AC20CB"/>
    <w:rsid w:val="00AC2E8F"/>
    <w:rsid w:val="00AC4AC2"/>
    <w:rsid w:val="00AC4BD7"/>
    <w:rsid w:val="00AC5123"/>
    <w:rsid w:val="00AC6017"/>
    <w:rsid w:val="00AC6019"/>
    <w:rsid w:val="00AC784A"/>
    <w:rsid w:val="00AD0AD3"/>
    <w:rsid w:val="00AD2193"/>
    <w:rsid w:val="00AD265B"/>
    <w:rsid w:val="00AD5DC9"/>
    <w:rsid w:val="00AE0615"/>
    <w:rsid w:val="00AE0F45"/>
    <w:rsid w:val="00AE21B2"/>
    <w:rsid w:val="00AE2D91"/>
    <w:rsid w:val="00AE30F2"/>
    <w:rsid w:val="00AE3516"/>
    <w:rsid w:val="00AE4846"/>
    <w:rsid w:val="00AE4B54"/>
    <w:rsid w:val="00AE67B8"/>
    <w:rsid w:val="00AE6988"/>
    <w:rsid w:val="00AE69E9"/>
    <w:rsid w:val="00AF1E13"/>
    <w:rsid w:val="00AF4175"/>
    <w:rsid w:val="00AF5DEF"/>
    <w:rsid w:val="00AF74AC"/>
    <w:rsid w:val="00AF7DA2"/>
    <w:rsid w:val="00B048D4"/>
    <w:rsid w:val="00B114DE"/>
    <w:rsid w:val="00B1229E"/>
    <w:rsid w:val="00B12559"/>
    <w:rsid w:val="00B2196B"/>
    <w:rsid w:val="00B257E6"/>
    <w:rsid w:val="00B26540"/>
    <w:rsid w:val="00B325DA"/>
    <w:rsid w:val="00B33DD4"/>
    <w:rsid w:val="00B343EC"/>
    <w:rsid w:val="00B34424"/>
    <w:rsid w:val="00B34DE2"/>
    <w:rsid w:val="00B369AA"/>
    <w:rsid w:val="00B36E56"/>
    <w:rsid w:val="00B37728"/>
    <w:rsid w:val="00B40B4C"/>
    <w:rsid w:val="00B413D0"/>
    <w:rsid w:val="00B41E2A"/>
    <w:rsid w:val="00B57129"/>
    <w:rsid w:val="00B57D63"/>
    <w:rsid w:val="00B60EEB"/>
    <w:rsid w:val="00B63F77"/>
    <w:rsid w:val="00B64D1F"/>
    <w:rsid w:val="00B65970"/>
    <w:rsid w:val="00B67813"/>
    <w:rsid w:val="00B70825"/>
    <w:rsid w:val="00B7093B"/>
    <w:rsid w:val="00B70FE0"/>
    <w:rsid w:val="00B711B5"/>
    <w:rsid w:val="00B71B8E"/>
    <w:rsid w:val="00B77373"/>
    <w:rsid w:val="00B80D28"/>
    <w:rsid w:val="00B84159"/>
    <w:rsid w:val="00B84277"/>
    <w:rsid w:val="00B870BE"/>
    <w:rsid w:val="00B91247"/>
    <w:rsid w:val="00B92BA7"/>
    <w:rsid w:val="00B94EBE"/>
    <w:rsid w:val="00B962E8"/>
    <w:rsid w:val="00B97C1D"/>
    <w:rsid w:val="00BA0522"/>
    <w:rsid w:val="00BA276A"/>
    <w:rsid w:val="00BA5E89"/>
    <w:rsid w:val="00BA5ECE"/>
    <w:rsid w:val="00BB0A6F"/>
    <w:rsid w:val="00BB2048"/>
    <w:rsid w:val="00BB57B2"/>
    <w:rsid w:val="00BB74EF"/>
    <w:rsid w:val="00BC1C8D"/>
    <w:rsid w:val="00BC219F"/>
    <w:rsid w:val="00BC305C"/>
    <w:rsid w:val="00BC4F93"/>
    <w:rsid w:val="00BC5164"/>
    <w:rsid w:val="00BC5C81"/>
    <w:rsid w:val="00BC6108"/>
    <w:rsid w:val="00BD43A8"/>
    <w:rsid w:val="00BD638A"/>
    <w:rsid w:val="00BD759E"/>
    <w:rsid w:val="00BF0584"/>
    <w:rsid w:val="00BF2DDB"/>
    <w:rsid w:val="00BF7423"/>
    <w:rsid w:val="00C00209"/>
    <w:rsid w:val="00C00D44"/>
    <w:rsid w:val="00C01228"/>
    <w:rsid w:val="00C01412"/>
    <w:rsid w:val="00C01A86"/>
    <w:rsid w:val="00C0622D"/>
    <w:rsid w:val="00C07BD7"/>
    <w:rsid w:val="00C10135"/>
    <w:rsid w:val="00C104D4"/>
    <w:rsid w:val="00C1603D"/>
    <w:rsid w:val="00C1784D"/>
    <w:rsid w:val="00C209B7"/>
    <w:rsid w:val="00C2389C"/>
    <w:rsid w:val="00C24352"/>
    <w:rsid w:val="00C24626"/>
    <w:rsid w:val="00C4122D"/>
    <w:rsid w:val="00C43869"/>
    <w:rsid w:val="00C463DF"/>
    <w:rsid w:val="00C54C7C"/>
    <w:rsid w:val="00C55ACC"/>
    <w:rsid w:val="00C5682D"/>
    <w:rsid w:val="00C63509"/>
    <w:rsid w:val="00C642CB"/>
    <w:rsid w:val="00C6651C"/>
    <w:rsid w:val="00C66BEC"/>
    <w:rsid w:val="00C66F91"/>
    <w:rsid w:val="00C6726E"/>
    <w:rsid w:val="00C677B7"/>
    <w:rsid w:val="00C70239"/>
    <w:rsid w:val="00C726B2"/>
    <w:rsid w:val="00C7517F"/>
    <w:rsid w:val="00C770E6"/>
    <w:rsid w:val="00C77480"/>
    <w:rsid w:val="00C77A00"/>
    <w:rsid w:val="00C77D95"/>
    <w:rsid w:val="00C82B4D"/>
    <w:rsid w:val="00C84ACC"/>
    <w:rsid w:val="00C87352"/>
    <w:rsid w:val="00C9016B"/>
    <w:rsid w:val="00C93C44"/>
    <w:rsid w:val="00C93D72"/>
    <w:rsid w:val="00C93DAD"/>
    <w:rsid w:val="00C9604A"/>
    <w:rsid w:val="00CA7133"/>
    <w:rsid w:val="00CB0249"/>
    <w:rsid w:val="00CB0825"/>
    <w:rsid w:val="00CB4065"/>
    <w:rsid w:val="00CB466C"/>
    <w:rsid w:val="00CB47BB"/>
    <w:rsid w:val="00CB7239"/>
    <w:rsid w:val="00CC0AD5"/>
    <w:rsid w:val="00CD2554"/>
    <w:rsid w:val="00CE11C6"/>
    <w:rsid w:val="00CE1665"/>
    <w:rsid w:val="00CF16E6"/>
    <w:rsid w:val="00D02EE5"/>
    <w:rsid w:val="00D04431"/>
    <w:rsid w:val="00D05051"/>
    <w:rsid w:val="00D0663A"/>
    <w:rsid w:val="00D117F9"/>
    <w:rsid w:val="00D14B6D"/>
    <w:rsid w:val="00D17845"/>
    <w:rsid w:val="00D24A2A"/>
    <w:rsid w:val="00D25192"/>
    <w:rsid w:val="00D253C8"/>
    <w:rsid w:val="00D277C6"/>
    <w:rsid w:val="00D30510"/>
    <w:rsid w:val="00D34F40"/>
    <w:rsid w:val="00D353E5"/>
    <w:rsid w:val="00D43134"/>
    <w:rsid w:val="00D44DE9"/>
    <w:rsid w:val="00D46D6E"/>
    <w:rsid w:val="00D47095"/>
    <w:rsid w:val="00D47CDC"/>
    <w:rsid w:val="00D53DA6"/>
    <w:rsid w:val="00D55B06"/>
    <w:rsid w:val="00D56022"/>
    <w:rsid w:val="00D63772"/>
    <w:rsid w:val="00D664F8"/>
    <w:rsid w:val="00D712AF"/>
    <w:rsid w:val="00D75934"/>
    <w:rsid w:val="00D7644D"/>
    <w:rsid w:val="00D77642"/>
    <w:rsid w:val="00D77A71"/>
    <w:rsid w:val="00D815E1"/>
    <w:rsid w:val="00D81E3D"/>
    <w:rsid w:val="00D84157"/>
    <w:rsid w:val="00D84408"/>
    <w:rsid w:val="00D86D51"/>
    <w:rsid w:val="00D92C7B"/>
    <w:rsid w:val="00D93F0C"/>
    <w:rsid w:val="00DA2B18"/>
    <w:rsid w:val="00DA4D59"/>
    <w:rsid w:val="00DA4E13"/>
    <w:rsid w:val="00DA7BA0"/>
    <w:rsid w:val="00DB0737"/>
    <w:rsid w:val="00DB114D"/>
    <w:rsid w:val="00DB3189"/>
    <w:rsid w:val="00DC1FB7"/>
    <w:rsid w:val="00DC2923"/>
    <w:rsid w:val="00DC3E07"/>
    <w:rsid w:val="00DC50D3"/>
    <w:rsid w:val="00DC7A60"/>
    <w:rsid w:val="00DC7AB1"/>
    <w:rsid w:val="00DD0265"/>
    <w:rsid w:val="00DD0A4A"/>
    <w:rsid w:val="00DD4063"/>
    <w:rsid w:val="00DD4AED"/>
    <w:rsid w:val="00DD5AAF"/>
    <w:rsid w:val="00DD648F"/>
    <w:rsid w:val="00DD788C"/>
    <w:rsid w:val="00DD78C2"/>
    <w:rsid w:val="00DE008D"/>
    <w:rsid w:val="00DE0094"/>
    <w:rsid w:val="00DE06FB"/>
    <w:rsid w:val="00DE191E"/>
    <w:rsid w:val="00DE1B94"/>
    <w:rsid w:val="00DE462C"/>
    <w:rsid w:val="00DE4BFB"/>
    <w:rsid w:val="00DE5278"/>
    <w:rsid w:val="00DE680D"/>
    <w:rsid w:val="00E00BAD"/>
    <w:rsid w:val="00E00C95"/>
    <w:rsid w:val="00E06818"/>
    <w:rsid w:val="00E1317D"/>
    <w:rsid w:val="00E14800"/>
    <w:rsid w:val="00E173B9"/>
    <w:rsid w:val="00E211E8"/>
    <w:rsid w:val="00E23648"/>
    <w:rsid w:val="00E24099"/>
    <w:rsid w:val="00E26EDD"/>
    <w:rsid w:val="00E33169"/>
    <w:rsid w:val="00E33BE2"/>
    <w:rsid w:val="00E3428C"/>
    <w:rsid w:val="00E3749E"/>
    <w:rsid w:val="00E37F15"/>
    <w:rsid w:val="00E42B47"/>
    <w:rsid w:val="00E43243"/>
    <w:rsid w:val="00E450F9"/>
    <w:rsid w:val="00E4661C"/>
    <w:rsid w:val="00E50E43"/>
    <w:rsid w:val="00E52D09"/>
    <w:rsid w:val="00E53911"/>
    <w:rsid w:val="00E568FC"/>
    <w:rsid w:val="00E60CF9"/>
    <w:rsid w:val="00E62215"/>
    <w:rsid w:val="00E623CD"/>
    <w:rsid w:val="00E64577"/>
    <w:rsid w:val="00E64586"/>
    <w:rsid w:val="00E703F3"/>
    <w:rsid w:val="00E75692"/>
    <w:rsid w:val="00E768F8"/>
    <w:rsid w:val="00E80366"/>
    <w:rsid w:val="00E8124F"/>
    <w:rsid w:val="00E85BC9"/>
    <w:rsid w:val="00E86878"/>
    <w:rsid w:val="00E87B7E"/>
    <w:rsid w:val="00E87ED3"/>
    <w:rsid w:val="00E90FF9"/>
    <w:rsid w:val="00EA141F"/>
    <w:rsid w:val="00EA1E3B"/>
    <w:rsid w:val="00EA2E18"/>
    <w:rsid w:val="00EA35D8"/>
    <w:rsid w:val="00EA713C"/>
    <w:rsid w:val="00EB1EB0"/>
    <w:rsid w:val="00EB5E62"/>
    <w:rsid w:val="00EC3413"/>
    <w:rsid w:val="00EC7D78"/>
    <w:rsid w:val="00ED0D44"/>
    <w:rsid w:val="00ED14F1"/>
    <w:rsid w:val="00ED3717"/>
    <w:rsid w:val="00ED7094"/>
    <w:rsid w:val="00EE309D"/>
    <w:rsid w:val="00EE3139"/>
    <w:rsid w:val="00EE59F1"/>
    <w:rsid w:val="00EE5DE4"/>
    <w:rsid w:val="00EF2007"/>
    <w:rsid w:val="00EF21A7"/>
    <w:rsid w:val="00EF3FCB"/>
    <w:rsid w:val="00EF5467"/>
    <w:rsid w:val="00EF5D9F"/>
    <w:rsid w:val="00EF632F"/>
    <w:rsid w:val="00EF640E"/>
    <w:rsid w:val="00EF78B4"/>
    <w:rsid w:val="00EF7FC2"/>
    <w:rsid w:val="00F03D6F"/>
    <w:rsid w:val="00F0467B"/>
    <w:rsid w:val="00F04915"/>
    <w:rsid w:val="00F04F2F"/>
    <w:rsid w:val="00F04FF5"/>
    <w:rsid w:val="00F07048"/>
    <w:rsid w:val="00F07F0B"/>
    <w:rsid w:val="00F10C70"/>
    <w:rsid w:val="00F110C5"/>
    <w:rsid w:val="00F13486"/>
    <w:rsid w:val="00F13B2E"/>
    <w:rsid w:val="00F2194F"/>
    <w:rsid w:val="00F232D1"/>
    <w:rsid w:val="00F23B8A"/>
    <w:rsid w:val="00F250D6"/>
    <w:rsid w:val="00F27497"/>
    <w:rsid w:val="00F27CD3"/>
    <w:rsid w:val="00F314F5"/>
    <w:rsid w:val="00F32A5D"/>
    <w:rsid w:val="00F32F95"/>
    <w:rsid w:val="00F3504B"/>
    <w:rsid w:val="00F35174"/>
    <w:rsid w:val="00F355A8"/>
    <w:rsid w:val="00F36592"/>
    <w:rsid w:val="00F37B6E"/>
    <w:rsid w:val="00F415A5"/>
    <w:rsid w:val="00F42A47"/>
    <w:rsid w:val="00F43051"/>
    <w:rsid w:val="00F45CD3"/>
    <w:rsid w:val="00F46573"/>
    <w:rsid w:val="00F50B4D"/>
    <w:rsid w:val="00F57B28"/>
    <w:rsid w:val="00F61125"/>
    <w:rsid w:val="00F64D97"/>
    <w:rsid w:val="00F6630A"/>
    <w:rsid w:val="00F66A83"/>
    <w:rsid w:val="00F71647"/>
    <w:rsid w:val="00F7405B"/>
    <w:rsid w:val="00F74DCE"/>
    <w:rsid w:val="00F76023"/>
    <w:rsid w:val="00F76DD5"/>
    <w:rsid w:val="00F80C85"/>
    <w:rsid w:val="00F819A6"/>
    <w:rsid w:val="00F855D9"/>
    <w:rsid w:val="00F87E9A"/>
    <w:rsid w:val="00F940D9"/>
    <w:rsid w:val="00F94CC3"/>
    <w:rsid w:val="00F94DEF"/>
    <w:rsid w:val="00F9647E"/>
    <w:rsid w:val="00F9671B"/>
    <w:rsid w:val="00F974C4"/>
    <w:rsid w:val="00FA075D"/>
    <w:rsid w:val="00FA096D"/>
    <w:rsid w:val="00FA0EE9"/>
    <w:rsid w:val="00FA1BC7"/>
    <w:rsid w:val="00FA1CBE"/>
    <w:rsid w:val="00FA362B"/>
    <w:rsid w:val="00FA469B"/>
    <w:rsid w:val="00FA6333"/>
    <w:rsid w:val="00FA6B58"/>
    <w:rsid w:val="00FA7C21"/>
    <w:rsid w:val="00FB3DF4"/>
    <w:rsid w:val="00FB3F7B"/>
    <w:rsid w:val="00FB4BE9"/>
    <w:rsid w:val="00FC27F6"/>
    <w:rsid w:val="00FC2D96"/>
    <w:rsid w:val="00FC3D32"/>
    <w:rsid w:val="00FC3FAF"/>
    <w:rsid w:val="00FC6CAD"/>
    <w:rsid w:val="00FD04EE"/>
    <w:rsid w:val="00FD1FC2"/>
    <w:rsid w:val="00FD32E6"/>
    <w:rsid w:val="00FD4641"/>
    <w:rsid w:val="00FD4648"/>
    <w:rsid w:val="00FD5C08"/>
    <w:rsid w:val="00FE219F"/>
    <w:rsid w:val="00FE5D8E"/>
    <w:rsid w:val="00FE636D"/>
    <w:rsid w:val="00FF0307"/>
    <w:rsid w:val="00FF3083"/>
    <w:rsid w:val="00FF3B62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51D2B0"/>
  <w14:defaultImageDpi w14:val="330"/>
  <w15:docId w15:val="{C85444CA-6D06-4EB4-8DD8-FA65F2A7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5A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73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9.png"/><Relationship Id="rId39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8.xml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38" Type="http://schemas.openxmlformats.org/officeDocument/2006/relationships/image" Target="media/image14.png"/><Relationship Id="rId46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header" Target="header6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header" Target="header7.xm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5.xml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cid:image002.png@01D7E50F.E76F2510" TargetMode="External"/><Relationship Id="rId27" Type="http://schemas.openxmlformats.org/officeDocument/2006/relationships/image" Target="media/image10.png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69952-C844-4389-8848-E956206D4442}"/>
</file>

<file path=customXml/itemProps2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207C6-6D66-464A-8393-64E6BDCFB1AC}">
  <ds:schemaRefs>
    <ds:schemaRef ds:uri="38091142-9d8d-4cbc-813d-8da43d16b75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92575c-491f-4227-8db1-fd1452c9e931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8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215</cp:revision>
  <cp:lastPrinted>2021-10-18T18:30:00Z</cp:lastPrinted>
  <dcterms:created xsi:type="dcterms:W3CDTF">2022-05-20T12:42:00Z</dcterms:created>
  <dcterms:modified xsi:type="dcterms:W3CDTF">2022-06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